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7700" w14:textId="77777777" w:rsidR="00261763" w:rsidRPr="00261763" w:rsidRDefault="00261763" w:rsidP="00261763">
      <w:pPr>
        <w:spacing w:after="0" w:line="36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D7F7853" wp14:editId="6D7F7854">
            <wp:extent cx="449580" cy="571500"/>
            <wp:effectExtent l="0" t="0" r="762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7701" w14:textId="77777777" w:rsidR="00261763" w:rsidRPr="00261763" w:rsidRDefault="00261763" w:rsidP="00A45350">
      <w:pPr>
        <w:tabs>
          <w:tab w:val="left" w:pos="567"/>
        </w:tabs>
        <w:spacing w:after="0" w:line="360" w:lineRule="auto"/>
        <w:ind w:left="284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261763">
        <w:rPr>
          <w:rFonts w:ascii="Times New Roman" w:eastAsia="Times New Roman" w:hAnsi="Times New Roman"/>
          <w:bCs/>
          <w:sz w:val="36"/>
          <w:szCs w:val="36"/>
          <w:lang w:eastAsia="ru-RU"/>
        </w:rPr>
        <w:t>RĪGAS 95.VIDUSSKOLA</w:t>
      </w:r>
    </w:p>
    <w:p w14:paraId="6D7F7702" w14:textId="77777777" w:rsidR="00261763" w:rsidRPr="00261763" w:rsidRDefault="00261763" w:rsidP="00261763">
      <w:pPr>
        <w:pBdr>
          <w:bottom w:val="single" w:sz="6" w:space="1" w:color="auto"/>
        </w:pBdr>
        <w:tabs>
          <w:tab w:val="center" w:pos="4111"/>
        </w:tabs>
        <w:spacing w:after="0" w:line="240" w:lineRule="auto"/>
        <w:jc w:val="center"/>
        <w:rPr>
          <w:rFonts w:ascii="Times New Roman" w:eastAsia="Times New Roman" w:hAnsi="Times New Roman"/>
          <w:color w:val="0000FF"/>
          <w:sz w:val="26"/>
          <w:szCs w:val="26"/>
          <w:u w:val="single"/>
          <w:lang w:eastAsia="en-US"/>
        </w:rPr>
      </w:pPr>
      <w:proofErr w:type="spellStart"/>
      <w:r w:rsidRPr="00261763">
        <w:rPr>
          <w:rFonts w:ascii="Times New Roman" w:eastAsia="Times New Roman" w:hAnsi="Times New Roman"/>
          <w:sz w:val="26"/>
          <w:szCs w:val="26"/>
          <w:lang w:eastAsia="en-US"/>
        </w:rPr>
        <w:t>Bruknas</w:t>
      </w:r>
      <w:proofErr w:type="spellEnd"/>
      <w:r w:rsidRPr="00261763">
        <w:rPr>
          <w:rFonts w:ascii="Times New Roman" w:eastAsia="Times New Roman" w:hAnsi="Times New Roman"/>
          <w:sz w:val="26"/>
          <w:szCs w:val="26"/>
          <w:lang w:eastAsia="en-US"/>
        </w:rPr>
        <w:t xml:space="preserve"> iela 5, Rīga, LV–1058, tālrunis 67408574, e-pasts: </w:t>
      </w:r>
      <w:hyperlink r:id="rId9" w:history="1">
        <w:r w:rsidRPr="00261763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en-US"/>
          </w:rPr>
          <w:t>r95vs@riga.lv</w:t>
        </w:r>
      </w:hyperlink>
    </w:p>
    <w:p w14:paraId="6D7F7703" w14:textId="77777777" w:rsidR="00261763" w:rsidRPr="00322905" w:rsidRDefault="00261763" w:rsidP="00261763">
      <w:pPr>
        <w:pBdr>
          <w:bottom w:val="single" w:sz="6" w:space="1" w:color="auto"/>
        </w:pBdr>
        <w:tabs>
          <w:tab w:val="center" w:pos="4111"/>
        </w:tabs>
        <w:spacing w:after="0" w:line="240" w:lineRule="auto"/>
        <w:jc w:val="center"/>
        <w:rPr>
          <w:rFonts w:ascii="Times New Roman" w:eastAsia="Times New Roman" w:hAnsi="Times New Roman"/>
          <w:color w:val="0000FF"/>
          <w:sz w:val="16"/>
          <w:szCs w:val="16"/>
          <w:u w:val="single"/>
          <w:lang w:eastAsia="en-US"/>
        </w:rPr>
      </w:pPr>
    </w:p>
    <w:p w14:paraId="6D7F7704" w14:textId="77777777" w:rsidR="00261763" w:rsidRPr="00261763" w:rsidRDefault="00261763" w:rsidP="00261763">
      <w:pPr>
        <w:tabs>
          <w:tab w:val="center" w:pos="4111"/>
        </w:tabs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D7F7705" w14:textId="77777777" w:rsidR="00261763" w:rsidRPr="00261763" w:rsidRDefault="00261763" w:rsidP="00261763">
      <w:pPr>
        <w:tabs>
          <w:tab w:val="center" w:pos="4111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61763">
        <w:rPr>
          <w:rFonts w:ascii="Times New Roman" w:eastAsia="Times New Roman" w:hAnsi="Times New Roman"/>
          <w:sz w:val="36"/>
          <w:szCs w:val="36"/>
          <w:lang w:eastAsia="ru-RU"/>
        </w:rPr>
        <w:t>IEKŠĒJIE NOTEIKUMI</w:t>
      </w:r>
    </w:p>
    <w:p w14:paraId="6D7F7706" w14:textId="77777777" w:rsidR="00261763" w:rsidRDefault="00261763" w:rsidP="00261763">
      <w:pPr>
        <w:tabs>
          <w:tab w:val="center" w:pos="4111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5EC2">
        <w:rPr>
          <w:rFonts w:ascii="Times New Roman" w:eastAsia="Times New Roman" w:hAnsi="Times New Roman"/>
          <w:sz w:val="26"/>
          <w:szCs w:val="26"/>
          <w:lang w:eastAsia="ru-RU"/>
        </w:rPr>
        <w:t>Rīgā</w:t>
      </w:r>
    </w:p>
    <w:p w14:paraId="6D7F7707" w14:textId="77777777" w:rsidR="00C45EC2" w:rsidRPr="00C45EC2" w:rsidRDefault="00C45EC2" w:rsidP="00261763">
      <w:pPr>
        <w:tabs>
          <w:tab w:val="center" w:pos="4111"/>
        </w:tabs>
        <w:spacing w:after="0" w:line="240" w:lineRule="auto"/>
        <w:ind w:left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7F7708" w14:textId="77777777" w:rsidR="00261763" w:rsidRPr="00C45EC2" w:rsidRDefault="00420D77" w:rsidP="00261763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6"/>
          <w:szCs w:val="26"/>
        </w:rPr>
      </w:pPr>
      <w:r w:rsidRPr="00C45EC2">
        <w:rPr>
          <w:rFonts w:ascii="Times New Roman" w:eastAsia="Times New Roman" w:hAnsi="Times New Roman"/>
          <w:sz w:val="26"/>
          <w:szCs w:val="26"/>
        </w:rPr>
        <w:t>01.11</w:t>
      </w:r>
      <w:r w:rsidR="00261763" w:rsidRPr="00C45EC2">
        <w:rPr>
          <w:rFonts w:ascii="Times New Roman" w:eastAsia="Times New Roman" w:hAnsi="Times New Roman"/>
          <w:sz w:val="26"/>
          <w:szCs w:val="26"/>
        </w:rPr>
        <w:t>.</w:t>
      </w:r>
      <w:r w:rsidR="00C45EC2">
        <w:rPr>
          <w:rFonts w:ascii="Times New Roman" w:eastAsia="Times New Roman" w:hAnsi="Times New Roman"/>
          <w:sz w:val="26"/>
          <w:szCs w:val="26"/>
        </w:rPr>
        <w:t>2018.</w:t>
      </w:r>
      <w:r w:rsidR="00C45EC2">
        <w:rPr>
          <w:rFonts w:ascii="Times New Roman" w:eastAsia="Times New Roman" w:hAnsi="Times New Roman"/>
          <w:sz w:val="26"/>
          <w:szCs w:val="26"/>
        </w:rPr>
        <w:tab/>
      </w:r>
      <w:r w:rsidR="00C45EC2">
        <w:rPr>
          <w:rFonts w:ascii="Times New Roman" w:eastAsia="Times New Roman" w:hAnsi="Times New Roman"/>
          <w:sz w:val="26"/>
          <w:szCs w:val="26"/>
        </w:rPr>
        <w:tab/>
      </w:r>
      <w:r w:rsidR="00C45EC2">
        <w:rPr>
          <w:rFonts w:ascii="Times New Roman" w:eastAsia="Times New Roman" w:hAnsi="Times New Roman"/>
          <w:sz w:val="26"/>
          <w:szCs w:val="26"/>
        </w:rPr>
        <w:tab/>
      </w:r>
      <w:r w:rsidR="00C45EC2">
        <w:rPr>
          <w:rFonts w:ascii="Times New Roman" w:eastAsia="Times New Roman" w:hAnsi="Times New Roman"/>
          <w:sz w:val="26"/>
          <w:szCs w:val="26"/>
        </w:rPr>
        <w:tab/>
      </w:r>
      <w:r w:rsidR="00C45EC2">
        <w:rPr>
          <w:rFonts w:ascii="Times New Roman" w:eastAsia="Times New Roman" w:hAnsi="Times New Roman"/>
          <w:sz w:val="26"/>
          <w:szCs w:val="26"/>
        </w:rPr>
        <w:tab/>
      </w:r>
      <w:r w:rsidR="00C45EC2">
        <w:rPr>
          <w:rFonts w:ascii="Times New Roman" w:eastAsia="Times New Roman" w:hAnsi="Times New Roman"/>
          <w:sz w:val="26"/>
          <w:szCs w:val="26"/>
        </w:rPr>
        <w:tab/>
      </w:r>
      <w:r w:rsidR="00C45EC2">
        <w:rPr>
          <w:rFonts w:ascii="Times New Roman" w:eastAsia="Times New Roman" w:hAnsi="Times New Roman"/>
          <w:sz w:val="26"/>
          <w:szCs w:val="26"/>
        </w:rPr>
        <w:tab/>
      </w:r>
      <w:r w:rsidR="00C45EC2">
        <w:rPr>
          <w:rFonts w:ascii="Times New Roman" w:eastAsia="Times New Roman" w:hAnsi="Times New Roman"/>
          <w:sz w:val="26"/>
          <w:szCs w:val="26"/>
        </w:rPr>
        <w:tab/>
      </w:r>
      <w:r w:rsidR="00261763" w:rsidRPr="00C45EC2">
        <w:rPr>
          <w:rFonts w:ascii="Times New Roman" w:eastAsia="Times New Roman" w:hAnsi="Times New Roman"/>
          <w:sz w:val="26"/>
          <w:szCs w:val="26"/>
        </w:rPr>
        <w:t>Nr. VS95-18-</w:t>
      </w:r>
      <w:r w:rsidRPr="00C45EC2">
        <w:rPr>
          <w:rFonts w:ascii="Times New Roman" w:eastAsia="Times New Roman" w:hAnsi="Times New Roman"/>
          <w:sz w:val="26"/>
          <w:szCs w:val="26"/>
        </w:rPr>
        <w:t>12</w:t>
      </w:r>
      <w:r w:rsidR="00261763" w:rsidRPr="00C45EC2">
        <w:rPr>
          <w:rFonts w:ascii="Times New Roman" w:eastAsia="Times New Roman" w:hAnsi="Times New Roman"/>
          <w:sz w:val="26"/>
          <w:szCs w:val="26"/>
        </w:rPr>
        <w:t>-nts</w:t>
      </w:r>
    </w:p>
    <w:p w14:paraId="6D7F7709" w14:textId="77777777" w:rsidR="00261763" w:rsidRPr="00EF7BE6" w:rsidRDefault="00261763" w:rsidP="0026176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F7BE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Iekšējās kārtības noteikumi </w:t>
      </w:r>
    </w:p>
    <w:p w14:paraId="6D7F770A" w14:textId="77777777" w:rsidR="00BD170A" w:rsidRPr="005A1255" w:rsidRDefault="00BD170A" w:rsidP="00C45EC2">
      <w:pPr>
        <w:autoSpaceDE w:val="0"/>
        <w:autoSpaceDN w:val="0"/>
        <w:adjustRightInd w:val="0"/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5A1255">
        <w:rPr>
          <w:rFonts w:ascii="Times New Roman" w:hAnsi="Times New Roman"/>
          <w:color w:val="000000"/>
          <w:sz w:val="22"/>
          <w:szCs w:val="22"/>
          <w:lang w:eastAsia="en-US"/>
        </w:rPr>
        <w:t>Izdoti saskaņā ar LR Izglītības likuma 14.panta 35.punktu u</w:t>
      </w:r>
      <w:r w:rsidR="00261763" w:rsidRPr="005A1255">
        <w:rPr>
          <w:rFonts w:ascii="Times New Roman" w:hAnsi="Times New Roman"/>
          <w:color w:val="000000"/>
          <w:sz w:val="22"/>
          <w:szCs w:val="22"/>
          <w:lang w:eastAsia="en-US"/>
        </w:rPr>
        <w:t>n 54. panta 2. punktu un 55. pantu</w:t>
      </w:r>
    </w:p>
    <w:p w14:paraId="6D7F770B" w14:textId="77777777" w:rsidR="00BD170A" w:rsidRPr="005A1255" w:rsidRDefault="00261763" w:rsidP="00C45EC2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111" w:firstLine="709"/>
        <w:jc w:val="right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5A1255">
        <w:rPr>
          <w:rFonts w:ascii="Times New Roman" w:hAnsi="Times New Roman"/>
          <w:color w:val="000000"/>
          <w:sz w:val="22"/>
          <w:szCs w:val="22"/>
          <w:lang w:eastAsia="en-US"/>
        </w:rPr>
        <w:t xml:space="preserve">Vispārējās izglītības likumu, </w:t>
      </w:r>
      <w:r w:rsidR="00BD170A" w:rsidRPr="005A1255">
        <w:rPr>
          <w:rFonts w:ascii="Times New Roman" w:hAnsi="Times New Roman"/>
          <w:color w:val="000000"/>
          <w:sz w:val="22"/>
          <w:szCs w:val="22"/>
          <w:lang w:eastAsia="en-US"/>
        </w:rPr>
        <w:t>Bērnu</w:t>
      </w:r>
      <w:r w:rsidRPr="005A1255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 t</w:t>
      </w:r>
      <w:r w:rsidR="00BD170A" w:rsidRPr="005A1255">
        <w:rPr>
          <w:rFonts w:ascii="Times New Roman" w:hAnsi="Times New Roman"/>
          <w:color w:val="000000"/>
          <w:sz w:val="22"/>
          <w:szCs w:val="22"/>
          <w:lang w:eastAsia="en-US"/>
        </w:rPr>
        <w:t xml:space="preserve">iesību aizsardzības likumu, </w:t>
      </w:r>
      <w:r w:rsidRPr="005A1255">
        <w:rPr>
          <w:rFonts w:ascii="Times New Roman" w:hAnsi="Times New Roman"/>
          <w:color w:val="000000"/>
          <w:sz w:val="22"/>
          <w:szCs w:val="22"/>
          <w:lang w:eastAsia="en-US"/>
        </w:rPr>
        <w:t xml:space="preserve">MK noteikumiem </w:t>
      </w:r>
      <w:r w:rsidR="00BD170A" w:rsidRPr="005A1255">
        <w:rPr>
          <w:rFonts w:ascii="Times New Roman" w:hAnsi="Times New Roman"/>
          <w:color w:val="000000"/>
          <w:sz w:val="22"/>
          <w:szCs w:val="22"/>
          <w:lang w:eastAsia="en-US"/>
        </w:rPr>
        <w:t xml:space="preserve">Nr.1338, </w:t>
      </w:r>
      <w:r w:rsidRPr="005A1255">
        <w:rPr>
          <w:rFonts w:ascii="Times New Roman" w:hAnsi="Times New Roman"/>
          <w:color w:val="000000"/>
          <w:sz w:val="22"/>
          <w:szCs w:val="22"/>
          <w:lang w:eastAsia="en-US"/>
        </w:rPr>
        <w:t xml:space="preserve">MK noteikumiem Nr. </w:t>
      </w:r>
      <w:r w:rsidR="00BD170A" w:rsidRPr="005A1255">
        <w:rPr>
          <w:rFonts w:ascii="Times New Roman" w:hAnsi="Times New Roman"/>
          <w:color w:val="000000"/>
          <w:sz w:val="22"/>
          <w:szCs w:val="22"/>
          <w:lang w:eastAsia="en-US"/>
        </w:rPr>
        <w:t>89</w:t>
      </w:r>
      <w:r w:rsidR="00C45EC2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“Kārtība, kādā izglītības iestāde informē izglītojamo vecajus, pašvaldības vai valsts iestādes, ja izglītojamais bez attaisnojoša iemesla neapmeklē izglītības iestādi”</w:t>
      </w:r>
      <w:r w:rsidR="00BD170A" w:rsidRPr="005A1255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un</w:t>
      </w:r>
      <w:r w:rsidRPr="005A1255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Nolikuma Nr. 138 “Rīgas 95. vidusskolas nolikums” 74.punktu</w:t>
      </w:r>
    </w:p>
    <w:p w14:paraId="6D7F770C" w14:textId="77777777" w:rsidR="00261763" w:rsidRPr="00825B7C" w:rsidRDefault="00261763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14:paraId="6D7F770D" w14:textId="77777777" w:rsidR="00BD170A" w:rsidRPr="000609BA" w:rsidRDefault="00BD170A" w:rsidP="000609BA">
      <w:pPr>
        <w:pStyle w:val="ListParagraph"/>
        <w:numPr>
          <w:ilvl w:val="0"/>
          <w:numId w:val="4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</w:pPr>
      <w:r w:rsidRPr="000609BA"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  <w:t>Vispārīgie jautājumi</w:t>
      </w:r>
    </w:p>
    <w:p w14:paraId="6D7F770E" w14:textId="77777777" w:rsidR="005A1255" w:rsidRPr="00D403B7" w:rsidRDefault="005A1255" w:rsidP="005A125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0F" w14:textId="77777777" w:rsidR="00BD170A" w:rsidRPr="00A45350" w:rsidRDefault="00734A9B" w:rsidP="00A45350">
      <w:pPr>
        <w:pStyle w:val="ListParagraph"/>
        <w:numPr>
          <w:ilvl w:val="1"/>
          <w:numId w:val="4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A45350">
        <w:rPr>
          <w:rFonts w:ascii="Times New Roman" w:hAnsi="Times New Roman"/>
          <w:sz w:val="26"/>
          <w:szCs w:val="26"/>
          <w:lang w:eastAsia="en-US"/>
        </w:rPr>
        <w:t xml:space="preserve">Rīgas 95.vidusskolas (turpmāk – Skola) </w:t>
      </w:r>
      <w:r w:rsidR="00BD170A" w:rsidRPr="00A45350">
        <w:rPr>
          <w:rFonts w:ascii="Times New Roman" w:hAnsi="Times New Roman"/>
          <w:sz w:val="26"/>
          <w:szCs w:val="26"/>
          <w:lang w:eastAsia="en-US"/>
        </w:rPr>
        <w:t xml:space="preserve"> iekšējās kārtības noteikumi</w:t>
      </w:r>
      <w:r w:rsidRPr="00A45350">
        <w:rPr>
          <w:rFonts w:ascii="Times New Roman" w:hAnsi="Times New Roman"/>
          <w:sz w:val="26"/>
          <w:szCs w:val="26"/>
          <w:lang w:eastAsia="en-US"/>
        </w:rPr>
        <w:t xml:space="preserve"> ir saistīti ar ārējo normatīvo aktu izpildi un vispārējām sabiedrībā pieņemtām kārtības un uzvedības normām, kā arī Skolas nolikumu.</w:t>
      </w:r>
    </w:p>
    <w:p w14:paraId="6D7F7710" w14:textId="77777777" w:rsidR="00BD170A" w:rsidRPr="00D403B7" w:rsidRDefault="00BD170A" w:rsidP="00F40657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Iekšējās kārtības noteikumu</w:t>
      </w:r>
      <w:r w:rsidR="00734A9B" w:rsidRPr="00D403B7">
        <w:rPr>
          <w:rFonts w:ascii="Times New Roman" w:hAnsi="Times New Roman"/>
          <w:sz w:val="26"/>
          <w:szCs w:val="26"/>
          <w:lang w:eastAsia="en-US"/>
        </w:rPr>
        <w:t xml:space="preserve"> (turpmāk – Noteikumi)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mērķis ir radīt dro</w:t>
      </w:r>
      <w:r w:rsidR="00734A9B" w:rsidRPr="00D403B7">
        <w:rPr>
          <w:rFonts w:ascii="Times New Roman" w:hAnsi="Times New Roman"/>
          <w:sz w:val="26"/>
          <w:szCs w:val="26"/>
          <w:lang w:eastAsia="en-US"/>
        </w:rPr>
        <w:t>šu un sakārtotu izglītības vidi un noteikt izglītojamo, viņu vecāku, pedagogu un citu personu rīcību Skolā, tās teritorijā un Skolas organizētajos pasākumos.</w:t>
      </w:r>
    </w:p>
    <w:p w14:paraId="6D7F7711" w14:textId="77777777" w:rsidR="00850774" w:rsidRPr="00D403B7" w:rsidRDefault="00734A9B" w:rsidP="00F40657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Noteikumi ievērošana ir obligāta visiem Skolas izglītojamajiem</w:t>
      </w:r>
      <w:r w:rsidR="0083536D" w:rsidRPr="00D403B7">
        <w:rPr>
          <w:rFonts w:ascii="Times New Roman" w:hAnsi="Times New Roman"/>
          <w:sz w:val="26"/>
          <w:szCs w:val="26"/>
          <w:lang w:eastAsia="en-US"/>
        </w:rPr>
        <w:t xml:space="preserve"> (turpmāk –</w:t>
      </w:r>
      <w:r w:rsidR="00C906C4" w:rsidRPr="00D403B7">
        <w:rPr>
          <w:rFonts w:ascii="Times New Roman" w:hAnsi="Times New Roman"/>
          <w:sz w:val="26"/>
          <w:szCs w:val="26"/>
          <w:lang w:eastAsia="en-US"/>
        </w:rPr>
        <w:t xml:space="preserve"> s</w:t>
      </w:r>
      <w:r w:rsidR="0083536D" w:rsidRPr="00D403B7">
        <w:rPr>
          <w:rFonts w:ascii="Times New Roman" w:hAnsi="Times New Roman"/>
          <w:sz w:val="26"/>
          <w:szCs w:val="26"/>
          <w:lang w:eastAsia="en-US"/>
        </w:rPr>
        <w:t>kolēni)</w:t>
      </w:r>
      <w:r w:rsidRPr="00D403B7">
        <w:rPr>
          <w:rFonts w:ascii="Times New Roman" w:hAnsi="Times New Roman"/>
          <w:sz w:val="26"/>
          <w:szCs w:val="26"/>
          <w:lang w:eastAsia="en-US"/>
        </w:rPr>
        <w:t>, pedagogiem, atbalsta personālam, darbiniekiem un apmeklētājiem.</w:t>
      </w:r>
    </w:p>
    <w:p w14:paraId="6D7F7712" w14:textId="77777777" w:rsidR="00671AD5" w:rsidRPr="00D403B7" w:rsidRDefault="00671AD5" w:rsidP="00F40657">
      <w:pPr>
        <w:pStyle w:val="ListParagraph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Noteikumi nosaka:</w:t>
      </w:r>
    </w:p>
    <w:p w14:paraId="6D7F7713" w14:textId="77777777" w:rsidR="00BD170A" w:rsidRPr="002F7FA9" w:rsidRDefault="00BD170A" w:rsidP="00371EEF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Skolas izglītības procesa organizāciju;</w:t>
      </w:r>
    </w:p>
    <w:p w14:paraId="6D7F7714" w14:textId="77777777" w:rsidR="00BD170A" w:rsidRPr="002F7FA9" w:rsidRDefault="00BD170A" w:rsidP="00371EEF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noteikum</w:t>
      </w:r>
      <w:r w:rsidR="00B355FA" w:rsidRPr="002F7FA9">
        <w:rPr>
          <w:rFonts w:ascii="Times New Roman" w:hAnsi="Times New Roman"/>
          <w:sz w:val="26"/>
          <w:szCs w:val="26"/>
          <w:lang w:eastAsia="en-US"/>
        </w:rPr>
        <w:t>us izglītojamiem mācību stundās un starpbrīžos</w:t>
      </w:r>
      <w:r w:rsidR="009E4FF6" w:rsidRPr="002F7FA9">
        <w:rPr>
          <w:rFonts w:ascii="Times New Roman" w:hAnsi="Times New Roman"/>
          <w:sz w:val="26"/>
          <w:szCs w:val="26"/>
          <w:lang w:eastAsia="en-US"/>
        </w:rPr>
        <w:t>;</w:t>
      </w:r>
    </w:p>
    <w:p w14:paraId="6D7F7715" w14:textId="77777777" w:rsidR="00BD170A" w:rsidRPr="002F7FA9" w:rsidRDefault="00BD170A" w:rsidP="00371EEF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stundu kavējumu uzskaites kārtību;</w:t>
      </w:r>
    </w:p>
    <w:p w14:paraId="6D7F7716" w14:textId="77777777" w:rsidR="0052053F" w:rsidRPr="002F7FA9" w:rsidRDefault="0052053F" w:rsidP="00371EEF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kārtību, kādā skola informē skolēnu vecākus, pašvaldības vai valsts iestādes, ja skolēns bez attaisnojoša iemesla neapmeklē izglītības iestādi (pielikums Nr.1);</w:t>
      </w:r>
    </w:p>
    <w:p w14:paraId="6D7F7717" w14:textId="77777777" w:rsidR="00333ED4" w:rsidRPr="002F7FA9" w:rsidRDefault="00333ED4" w:rsidP="00371EEF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noteikumus Skolas garderobē;</w:t>
      </w:r>
    </w:p>
    <w:p w14:paraId="6D7F7718" w14:textId="77777777" w:rsidR="00B34DC8" w:rsidRPr="002F7FA9" w:rsidRDefault="00B34DC8" w:rsidP="00371EEF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noteikumus Skolas organizētajos pasākumos;</w:t>
      </w:r>
    </w:p>
    <w:p w14:paraId="6D7F7719" w14:textId="77777777" w:rsidR="00DC1356" w:rsidRPr="002F7FA9" w:rsidRDefault="00DC1356" w:rsidP="00371EEF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,Bold" w:hAnsi="Times New Roman,Bold" w:cs="Times New Roman,Bold"/>
          <w:bCs/>
          <w:sz w:val="26"/>
          <w:szCs w:val="26"/>
          <w:lang w:eastAsia="en-US"/>
        </w:rPr>
        <w:t>apģērba, apavu, ķermeņa kultūras ievērošanu;</w:t>
      </w:r>
    </w:p>
    <w:p w14:paraId="6D7F771A" w14:textId="77777777" w:rsidR="003C7B0B" w:rsidRPr="002F7FA9" w:rsidRDefault="003C7B0B" w:rsidP="00371EEF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uzvedību skolas ēdnīcā;</w:t>
      </w:r>
    </w:p>
    <w:p w14:paraId="6D7F771B" w14:textId="77777777" w:rsidR="00E07374" w:rsidRPr="002F7FA9" w:rsidRDefault="00E75D46" w:rsidP="00E07374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skolēnu</w:t>
      </w:r>
      <w:r w:rsidR="00E65D2E" w:rsidRPr="002F7FA9">
        <w:rPr>
          <w:rFonts w:ascii="Times New Roman" w:hAnsi="Times New Roman"/>
          <w:sz w:val="26"/>
          <w:szCs w:val="26"/>
          <w:lang w:eastAsia="en-US"/>
        </w:rPr>
        <w:t xml:space="preserve"> pienākumus, tiesības un aizliegumus</w:t>
      </w:r>
      <w:r w:rsidR="00E07374" w:rsidRPr="002F7FA9">
        <w:rPr>
          <w:rFonts w:ascii="Times New Roman" w:hAnsi="Times New Roman"/>
          <w:sz w:val="26"/>
          <w:szCs w:val="26"/>
          <w:lang w:eastAsia="en-US"/>
        </w:rPr>
        <w:t>;</w:t>
      </w:r>
    </w:p>
    <w:p w14:paraId="6D7F771C" w14:textId="77777777" w:rsidR="00E07374" w:rsidRPr="002F7FA9" w:rsidRDefault="00E07374" w:rsidP="00E07374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lastRenderedPageBreak/>
        <w:t>alkohola, cigarešu, narkotisko, toksisko un psihotropo vielu, gāzes pistoļu, šaujam un auksto ieroču iegādāšanas, glabāšanas un realizēšanas aizliegumu Skolā un tās teritorijā;</w:t>
      </w:r>
    </w:p>
    <w:p w14:paraId="6D7F771D" w14:textId="77777777" w:rsidR="00F541F2" w:rsidRPr="002F7FA9" w:rsidRDefault="002C315A" w:rsidP="006657AF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atbildību</w:t>
      </w:r>
      <w:r w:rsidR="00F541F2" w:rsidRPr="002F7FA9">
        <w:rPr>
          <w:rFonts w:ascii="Times New Roman" w:hAnsi="Times New Roman"/>
          <w:sz w:val="26"/>
          <w:szCs w:val="26"/>
          <w:lang w:eastAsia="en-US"/>
        </w:rPr>
        <w:t xml:space="preserve"> par </w:t>
      </w:r>
      <w:r w:rsidR="002F53D3" w:rsidRPr="002F7FA9">
        <w:rPr>
          <w:rFonts w:ascii="Times New Roman" w:hAnsi="Times New Roman"/>
          <w:sz w:val="26"/>
          <w:szCs w:val="26"/>
          <w:lang w:eastAsia="en-US"/>
        </w:rPr>
        <w:t>N</w:t>
      </w:r>
      <w:r w:rsidR="00F541F2" w:rsidRPr="002F7FA9">
        <w:rPr>
          <w:rFonts w:ascii="Times New Roman" w:hAnsi="Times New Roman"/>
          <w:sz w:val="26"/>
          <w:szCs w:val="26"/>
          <w:lang w:eastAsia="en-US"/>
        </w:rPr>
        <w:t>oteikumu neievērošanu;</w:t>
      </w:r>
      <w:r w:rsidR="006657AF" w:rsidRPr="002F7FA9">
        <w:rPr>
          <w:rFonts w:ascii="Times New Roman" w:hAnsi="Times New Roman"/>
          <w:sz w:val="26"/>
          <w:szCs w:val="26"/>
          <w:lang w:eastAsia="en-US"/>
        </w:rPr>
        <w:t xml:space="preserve"> sodu piemērošanas sistēmu;</w:t>
      </w:r>
    </w:p>
    <w:p w14:paraId="6D7F771E" w14:textId="77777777" w:rsidR="00BD170A" w:rsidRPr="002F7FA9" w:rsidRDefault="00E336C2" w:rsidP="00F541F2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 xml:space="preserve">pamudinājumu un </w:t>
      </w:r>
      <w:r w:rsidR="009720A2" w:rsidRPr="002F7FA9">
        <w:rPr>
          <w:rFonts w:ascii="Times New Roman" w:hAnsi="Times New Roman"/>
          <w:sz w:val="26"/>
          <w:szCs w:val="26"/>
          <w:lang w:eastAsia="en-US"/>
        </w:rPr>
        <w:t xml:space="preserve">apbalvojumu </w:t>
      </w:r>
      <w:r w:rsidRPr="002F7FA9">
        <w:rPr>
          <w:rFonts w:ascii="Times New Roman" w:hAnsi="Times New Roman"/>
          <w:sz w:val="26"/>
          <w:szCs w:val="26"/>
          <w:lang w:eastAsia="en-US"/>
        </w:rPr>
        <w:t>piešķiršanas kārtību;</w:t>
      </w:r>
    </w:p>
    <w:p w14:paraId="6D7F771F" w14:textId="77777777" w:rsidR="007E4775" w:rsidRPr="002F7FA9" w:rsidRDefault="007E4775" w:rsidP="007E4775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pasākumus, kuri garantē skolēnu drošību; evakuācijas plāna un informācijas par operatīvo dienestu izsaukšanu izvietojumu Skolā;</w:t>
      </w:r>
    </w:p>
    <w:p w14:paraId="6D7F7720" w14:textId="77777777" w:rsidR="00BD170A" w:rsidRPr="002F7FA9" w:rsidRDefault="00BD170A" w:rsidP="00F541F2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513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kārtību, kādā skolā uzturas nepiederošas personas;</w:t>
      </w:r>
    </w:p>
    <w:p w14:paraId="6D7F7721" w14:textId="77777777" w:rsidR="009424A9" w:rsidRPr="002F7FA9" w:rsidRDefault="00CF79BF" w:rsidP="00CC288C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s</w:t>
      </w:r>
      <w:r w:rsidR="009424A9" w:rsidRPr="002F7FA9">
        <w:rPr>
          <w:rFonts w:ascii="Times New Roman" w:hAnsi="Times New Roman"/>
          <w:sz w:val="26"/>
          <w:szCs w:val="26"/>
          <w:lang w:eastAsia="en-US"/>
        </w:rPr>
        <w:t>kolēn</w:t>
      </w:r>
      <w:r w:rsidR="00E35D21" w:rsidRPr="002F7FA9">
        <w:rPr>
          <w:rFonts w:ascii="Times New Roman" w:hAnsi="Times New Roman"/>
          <w:sz w:val="26"/>
          <w:szCs w:val="26"/>
          <w:lang w:eastAsia="en-US"/>
        </w:rPr>
        <w:t>a</w:t>
      </w:r>
      <w:r w:rsidR="009424A9" w:rsidRPr="002F7FA9">
        <w:rPr>
          <w:rFonts w:ascii="Times New Roman" w:hAnsi="Times New Roman"/>
          <w:sz w:val="26"/>
          <w:szCs w:val="26"/>
          <w:lang w:eastAsia="en-US"/>
        </w:rPr>
        <w:t xml:space="preserve"> rīcību, ja skolēns kādas personas darbībā saskata draudus </w:t>
      </w:r>
      <w:r w:rsidR="00E35D21" w:rsidRPr="002F7FA9">
        <w:rPr>
          <w:rFonts w:ascii="Times New Roman" w:hAnsi="Times New Roman"/>
          <w:sz w:val="26"/>
          <w:szCs w:val="26"/>
          <w:lang w:eastAsia="en-US"/>
        </w:rPr>
        <w:t>savai vai citu personu drošībai;</w:t>
      </w:r>
    </w:p>
    <w:p w14:paraId="6D7F7722" w14:textId="77777777" w:rsidR="00260A1A" w:rsidRPr="002F7FA9" w:rsidRDefault="009E4FF6" w:rsidP="00CC288C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administrācijas</w:t>
      </w:r>
      <w:r w:rsidR="00260A1A" w:rsidRPr="002F7FA9">
        <w:rPr>
          <w:rFonts w:ascii="Times New Roman" w:hAnsi="Times New Roman"/>
          <w:sz w:val="26"/>
          <w:szCs w:val="26"/>
          <w:lang w:eastAsia="en-US"/>
        </w:rPr>
        <w:t xml:space="preserve"> un pedagogu rīcību, ja tiek konstatēta fiziska vai emocionāla</w:t>
      </w:r>
      <w:r w:rsidR="00497024" w:rsidRPr="002F7FA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60A1A" w:rsidRPr="002F7FA9">
        <w:rPr>
          <w:rFonts w:ascii="Times New Roman" w:hAnsi="Times New Roman"/>
          <w:sz w:val="26"/>
          <w:szCs w:val="26"/>
          <w:lang w:eastAsia="en-US"/>
        </w:rPr>
        <w:t xml:space="preserve">vardarbība pret </w:t>
      </w:r>
      <w:r w:rsidR="00497024" w:rsidRPr="002F7FA9">
        <w:rPr>
          <w:rFonts w:ascii="Times New Roman" w:hAnsi="Times New Roman"/>
          <w:sz w:val="26"/>
          <w:szCs w:val="26"/>
          <w:lang w:eastAsia="en-US"/>
        </w:rPr>
        <w:t>skolēnu;</w:t>
      </w:r>
    </w:p>
    <w:p w14:paraId="6D7F7723" w14:textId="77777777" w:rsidR="007A5B1D" w:rsidRPr="002F7FA9" w:rsidRDefault="009E4FF6" w:rsidP="00CC288C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administrācijas</w:t>
      </w:r>
      <w:r w:rsidR="007A5B1D" w:rsidRPr="002F7FA9">
        <w:rPr>
          <w:rFonts w:ascii="Times New Roman" w:hAnsi="Times New Roman"/>
          <w:sz w:val="26"/>
          <w:szCs w:val="26"/>
          <w:lang w:eastAsia="en-US"/>
        </w:rPr>
        <w:t xml:space="preserve"> un pedagogu rīcība, ja skolēns apdraud savu vai citu personu drošību, veselību vai dzīvību (pielikums Nr. 2); </w:t>
      </w:r>
    </w:p>
    <w:p w14:paraId="6D7F7724" w14:textId="77777777" w:rsidR="00B355FA" w:rsidRPr="002F7FA9" w:rsidRDefault="00B355FA" w:rsidP="00CC288C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 xml:space="preserve">kārtību, kā skolā veic </w:t>
      </w:r>
      <w:r w:rsidR="00B10F84" w:rsidRPr="002F7FA9">
        <w:rPr>
          <w:rFonts w:ascii="Times New Roman" w:hAnsi="Times New Roman"/>
          <w:sz w:val="26"/>
          <w:szCs w:val="26"/>
          <w:lang w:eastAsia="en-US"/>
        </w:rPr>
        <w:t>skolē</w:t>
      </w:r>
      <w:r w:rsidR="00C906C4" w:rsidRPr="002F7FA9">
        <w:rPr>
          <w:rFonts w:ascii="Times New Roman" w:hAnsi="Times New Roman"/>
          <w:sz w:val="26"/>
          <w:szCs w:val="26"/>
          <w:lang w:eastAsia="en-US"/>
        </w:rPr>
        <w:t>nu</w:t>
      </w:r>
      <w:r w:rsidR="00322905" w:rsidRPr="002F7FA9">
        <w:rPr>
          <w:rFonts w:ascii="Times New Roman" w:hAnsi="Times New Roman"/>
          <w:sz w:val="26"/>
          <w:szCs w:val="26"/>
          <w:lang w:eastAsia="en-US"/>
        </w:rPr>
        <w:t xml:space="preserve"> iepazīstināšanu ar Noteikumiem;</w:t>
      </w:r>
    </w:p>
    <w:p w14:paraId="6D7F7725" w14:textId="77777777" w:rsidR="00322905" w:rsidRPr="002F7FA9" w:rsidRDefault="00322905" w:rsidP="00322905">
      <w:pPr>
        <w:pStyle w:val="ListParagraph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Noteikumu pieņemšanas un grozīšanas kārtību.</w:t>
      </w:r>
    </w:p>
    <w:p w14:paraId="6D7F7726" w14:textId="77777777" w:rsidR="005A1255" w:rsidRPr="002F7FA9" w:rsidRDefault="005A1255" w:rsidP="00692A60">
      <w:pPr>
        <w:pStyle w:val="ListParagraph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6"/>
          <w:szCs w:val="26"/>
          <w:lang w:eastAsia="en-US"/>
        </w:rPr>
      </w:pPr>
    </w:p>
    <w:p w14:paraId="6D7F7727" w14:textId="77777777" w:rsidR="00BD170A" w:rsidRPr="002F7FA9" w:rsidRDefault="00C23379" w:rsidP="000609BA">
      <w:pPr>
        <w:pStyle w:val="ListParagraph"/>
        <w:numPr>
          <w:ilvl w:val="0"/>
          <w:numId w:val="4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2F7FA9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Ierašanās s</w:t>
      </w:r>
      <w:r w:rsidR="00BD170A" w:rsidRPr="002F7FA9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kolā un aiziešana no tās</w:t>
      </w:r>
    </w:p>
    <w:p w14:paraId="6D7F7728" w14:textId="77777777" w:rsidR="008F0E4D" w:rsidRPr="002F7FA9" w:rsidRDefault="008F0E4D" w:rsidP="008F0E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29" w14:textId="77777777" w:rsidR="00BD170A" w:rsidRPr="002F7FA9" w:rsidRDefault="008F0E4D" w:rsidP="008028E4">
      <w:pPr>
        <w:pStyle w:val="ListParagraph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Ierasties S</w:t>
      </w:r>
      <w:r w:rsidR="00BD170A" w:rsidRPr="002F7FA9">
        <w:rPr>
          <w:rFonts w:ascii="Times New Roman" w:hAnsi="Times New Roman"/>
          <w:sz w:val="26"/>
          <w:szCs w:val="26"/>
          <w:lang w:eastAsia="en-US"/>
        </w:rPr>
        <w:t>kolā 10 - 15 minūtes pirms 1.</w:t>
      </w:r>
      <w:r w:rsidR="003654A1" w:rsidRPr="002F7FA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2F7FA9">
        <w:rPr>
          <w:rFonts w:ascii="Times New Roman" w:hAnsi="Times New Roman"/>
          <w:sz w:val="26"/>
          <w:szCs w:val="26"/>
          <w:lang w:eastAsia="en-US"/>
        </w:rPr>
        <w:t>stundas sākuma.</w:t>
      </w:r>
    </w:p>
    <w:p w14:paraId="6D7F772A" w14:textId="77777777" w:rsidR="00BD170A" w:rsidRPr="002F7FA9" w:rsidRDefault="005A1255" w:rsidP="008028E4">
      <w:pPr>
        <w:pStyle w:val="ListParagraph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Pirms stundas sākuma sagata</w:t>
      </w:r>
      <w:r w:rsidR="00BD170A" w:rsidRPr="002F7FA9">
        <w:rPr>
          <w:rFonts w:ascii="Times New Roman" w:hAnsi="Times New Roman"/>
          <w:sz w:val="26"/>
          <w:szCs w:val="26"/>
          <w:lang w:eastAsia="en-US"/>
        </w:rPr>
        <w:t>voties darbam un uzkavēties paredzētajā telpā.</w:t>
      </w:r>
    </w:p>
    <w:p w14:paraId="6D7F772B" w14:textId="77777777" w:rsidR="00BD170A" w:rsidRPr="002F7FA9" w:rsidRDefault="00BD170A" w:rsidP="008028E4">
      <w:pPr>
        <w:pStyle w:val="ListParagraph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Virsdrēbes un ielas apavus atstāt garderobē.</w:t>
      </w:r>
    </w:p>
    <w:p w14:paraId="6D7F772C" w14:textId="77777777" w:rsidR="00BD170A" w:rsidRPr="002F7FA9" w:rsidRDefault="00BD170A" w:rsidP="008028E4">
      <w:pPr>
        <w:pStyle w:val="ListParagraph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Sveicināties un laipni izturēties pret visiem cilvēkiem skolā.</w:t>
      </w:r>
    </w:p>
    <w:p w14:paraId="6D7F772D" w14:textId="77777777" w:rsidR="00BD170A" w:rsidRPr="002F7FA9" w:rsidRDefault="00BD170A" w:rsidP="00371EEF">
      <w:pPr>
        <w:pStyle w:val="ListParagraph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 xml:space="preserve">Ja pēc </w:t>
      </w:r>
      <w:r w:rsidR="00C906C4" w:rsidRPr="002F7FA9">
        <w:rPr>
          <w:rFonts w:ascii="Times New Roman" w:hAnsi="Times New Roman"/>
          <w:sz w:val="26"/>
          <w:szCs w:val="26"/>
          <w:lang w:eastAsia="en-US"/>
        </w:rPr>
        <w:t>skolēnu</w:t>
      </w:r>
      <w:r w:rsidRPr="002F7FA9">
        <w:rPr>
          <w:rFonts w:ascii="Times New Roman" w:hAnsi="Times New Roman"/>
          <w:sz w:val="26"/>
          <w:szCs w:val="26"/>
          <w:lang w:eastAsia="en-US"/>
        </w:rPr>
        <w:t xml:space="preserve"> iniciatīvas pēc stundām paredzēts</w:t>
      </w:r>
      <w:r w:rsidR="000F3A6D" w:rsidRPr="002F7FA9">
        <w:rPr>
          <w:rFonts w:ascii="Times New Roman" w:hAnsi="Times New Roman"/>
          <w:sz w:val="26"/>
          <w:szCs w:val="26"/>
          <w:lang w:eastAsia="en-US"/>
        </w:rPr>
        <w:t xml:space="preserve"> kāds pasākums, par to informēt </w:t>
      </w:r>
      <w:r w:rsidRPr="002F7FA9">
        <w:rPr>
          <w:rFonts w:ascii="Times New Roman" w:hAnsi="Times New Roman"/>
          <w:sz w:val="26"/>
          <w:szCs w:val="26"/>
          <w:lang w:eastAsia="en-US"/>
        </w:rPr>
        <w:t>klases</w:t>
      </w:r>
      <w:r w:rsidR="000F3A6D" w:rsidRPr="002F7FA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F7FA9">
        <w:rPr>
          <w:rFonts w:ascii="Times New Roman" w:hAnsi="Times New Roman"/>
          <w:sz w:val="26"/>
          <w:szCs w:val="26"/>
          <w:lang w:eastAsia="en-US"/>
        </w:rPr>
        <w:t>audzinātāju un administrāciju.</w:t>
      </w:r>
    </w:p>
    <w:p w14:paraId="6D7F772E" w14:textId="77777777" w:rsidR="00BD170A" w:rsidRPr="002F7FA9" w:rsidRDefault="00BD170A" w:rsidP="008028E4">
      <w:pPr>
        <w:pStyle w:val="ListParagraph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>Atstāt skolas telpas tūlīt pēc stundu vai pulciņu nodarbību beigām.</w:t>
      </w:r>
    </w:p>
    <w:p w14:paraId="6D7F772F" w14:textId="77777777" w:rsidR="00C5522A" w:rsidRPr="00D403B7" w:rsidRDefault="00BD170A" w:rsidP="008028E4">
      <w:pPr>
        <w:pStyle w:val="ListParagraph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2F7FA9">
        <w:rPr>
          <w:rFonts w:ascii="Times New Roman" w:hAnsi="Times New Roman"/>
          <w:sz w:val="26"/>
          <w:szCs w:val="26"/>
          <w:lang w:eastAsia="en-US"/>
        </w:rPr>
        <w:t xml:space="preserve">Skolēniem, kuri uzturas 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pagarinātajā dienas grupā, doties mājup plkst. 16.45. </w:t>
      </w:r>
    </w:p>
    <w:p w14:paraId="6D7F7730" w14:textId="77777777" w:rsidR="00BD170A" w:rsidRPr="00D403B7" w:rsidRDefault="00C906C4" w:rsidP="008028E4">
      <w:pPr>
        <w:pStyle w:val="ListParagraph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Ja 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kolēnam</w:t>
      </w:r>
      <w:r w:rsidR="00C5522A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objektīvu apstākļu dēļ jābūt mājās ātrāk, nepieciešama vecāku zīme.</w:t>
      </w:r>
    </w:p>
    <w:p w14:paraId="6D7F7731" w14:textId="77777777" w:rsidR="00507291" w:rsidRPr="00D403B7" w:rsidRDefault="00507291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D7F7732" w14:textId="77777777" w:rsidR="00BD170A" w:rsidRPr="002F7FA9" w:rsidRDefault="00BD170A" w:rsidP="000609BA">
      <w:pPr>
        <w:pStyle w:val="ListParagraph"/>
        <w:numPr>
          <w:ilvl w:val="0"/>
          <w:numId w:val="4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2F7FA9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Noteikumi skolēniem mācību stundās</w:t>
      </w:r>
      <w:r w:rsidR="00734642" w:rsidRPr="002F7FA9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 un starpbrīžos</w:t>
      </w:r>
    </w:p>
    <w:p w14:paraId="6D7F7733" w14:textId="77777777" w:rsidR="00734642" w:rsidRDefault="00734642" w:rsidP="007346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34" w14:textId="77777777" w:rsidR="00BD170A" w:rsidRPr="00AB0EE4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AB0EE4">
        <w:rPr>
          <w:rFonts w:ascii="Times New Roman" w:hAnsi="Times New Roman"/>
          <w:sz w:val="26"/>
          <w:szCs w:val="26"/>
          <w:lang w:eastAsia="en-US"/>
        </w:rPr>
        <w:t>Mācību stundas sākumā skolēns uz sola novieto dienasgrāmatu un tikai mācību stundai</w:t>
      </w:r>
      <w:r w:rsidR="001A288B" w:rsidRPr="00AB0EE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B0EE4">
        <w:rPr>
          <w:rFonts w:ascii="Times New Roman" w:hAnsi="Times New Roman"/>
          <w:sz w:val="26"/>
          <w:szCs w:val="26"/>
          <w:lang w:eastAsia="en-US"/>
        </w:rPr>
        <w:t>nepieciešamos darba piederumus un grāmatas.</w:t>
      </w:r>
    </w:p>
    <w:p w14:paraId="6D7F7735" w14:textId="77777777" w:rsidR="00BD170A" w:rsidRPr="00D403B7" w:rsidRDefault="00B42066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J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a skolēns ārkārtēju iemeslu dēļ nav sagatavojies stundai, par to skolotāju informē pirms</w:t>
      </w:r>
      <w:r w:rsidR="00692A60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stundas.</w:t>
      </w:r>
    </w:p>
    <w:p w14:paraId="6D7F7736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Ja skolēns nokavē stundas sākumu, klusi un pieklājīgi atvainojas par traucējumu, ieņem savu</w:t>
      </w:r>
      <w:r w:rsidR="00B42066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vietu un iekļaujas klases darbā.</w:t>
      </w:r>
    </w:p>
    <w:p w14:paraId="6D7F7737" w14:textId="77777777" w:rsidR="00BD170A" w:rsidRPr="00AA749E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AA749E">
        <w:rPr>
          <w:rFonts w:ascii="Times New Roman" w:hAnsi="Times New Roman"/>
          <w:sz w:val="26"/>
          <w:szCs w:val="26"/>
          <w:lang w:eastAsia="en-US"/>
        </w:rPr>
        <w:t>Mācību stundas laikā skolēns:</w:t>
      </w:r>
    </w:p>
    <w:p w14:paraId="6D7F7738" w14:textId="77777777" w:rsidR="00BD170A" w:rsidRPr="00AB0EE4" w:rsidRDefault="00BD170A" w:rsidP="00371EEF">
      <w:pPr>
        <w:pStyle w:val="ListParagraph"/>
        <w:numPr>
          <w:ilvl w:val="2"/>
          <w:numId w:val="1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AB0EE4">
        <w:rPr>
          <w:rFonts w:ascii="Times New Roman" w:hAnsi="Times New Roman"/>
          <w:sz w:val="26"/>
          <w:szCs w:val="26"/>
          <w:lang w:eastAsia="en-US"/>
        </w:rPr>
        <w:t>ir atbildīg</w:t>
      </w:r>
      <w:r w:rsidR="00115DF0">
        <w:rPr>
          <w:rFonts w:ascii="Times New Roman" w:hAnsi="Times New Roman"/>
          <w:sz w:val="26"/>
          <w:szCs w:val="26"/>
          <w:lang w:eastAsia="en-US"/>
        </w:rPr>
        <w:t>s par mācību darba rezultātiem -</w:t>
      </w:r>
      <w:r w:rsidRPr="00AB0EE4">
        <w:rPr>
          <w:rFonts w:ascii="Times New Roman" w:hAnsi="Times New Roman"/>
          <w:sz w:val="26"/>
          <w:szCs w:val="26"/>
          <w:lang w:eastAsia="en-US"/>
        </w:rPr>
        <w:t xml:space="preserve"> seko līdzi stundas darbam, savu iespēju robežās</w:t>
      </w:r>
      <w:r w:rsidR="00B42066" w:rsidRPr="00AB0EE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B0EE4">
        <w:rPr>
          <w:rFonts w:ascii="Times New Roman" w:hAnsi="Times New Roman"/>
          <w:sz w:val="26"/>
          <w:szCs w:val="26"/>
          <w:lang w:eastAsia="en-US"/>
        </w:rPr>
        <w:t>maksimāli apgūst mācību saturu, ir precīzs, izpilda un ievēro mācību priekšmeta skolotāja prasības</w:t>
      </w:r>
      <w:r w:rsidR="00B42066" w:rsidRPr="00AB0EE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B0EE4">
        <w:rPr>
          <w:rFonts w:ascii="Times New Roman" w:hAnsi="Times New Roman"/>
          <w:sz w:val="26"/>
          <w:szCs w:val="26"/>
          <w:lang w:eastAsia="en-US"/>
        </w:rPr>
        <w:t>vai instrukcijas un darba drošības noteikumus;</w:t>
      </w:r>
    </w:p>
    <w:p w14:paraId="6D7F7739" w14:textId="77777777" w:rsidR="00BD170A" w:rsidRPr="00D403B7" w:rsidRDefault="00BD170A" w:rsidP="00371EEF">
      <w:pPr>
        <w:pStyle w:val="ListParagraph"/>
        <w:numPr>
          <w:ilvl w:val="2"/>
          <w:numId w:val="1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audzīgi izturas pret skolas inventāru, darba rīkiem, ierīcēm un IT;</w:t>
      </w:r>
    </w:p>
    <w:p w14:paraId="6D7F773A" w14:textId="77777777" w:rsidR="00BD170A" w:rsidRPr="00D403B7" w:rsidRDefault="00BD170A" w:rsidP="00371EEF">
      <w:pPr>
        <w:pStyle w:val="ListParagraph"/>
        <w:numPr>
          <w:ilvl w:val="2"/>
          <w:numId w:val="1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ar savu uzvedību netraucē </w:t>
      </w:r>
      <w:proofErr w:type="spellStart"/>
      <w:r w:rsidRPr="00D403B7">
        <w:rPr>
          <w:rFonts w:ascii="Times New Roman" w:hAnsi="Times New Roman"/>
          <w:sz w:val="26"/>
          <w:szCs w:val="26"/>
          <w:lang w:eastAsia="en-US"/>
        </w:rPr>
        <w:t>klasesbiedru</w:t>
      </w:r>
      <w:proofErr w:type="spellEnd"/>
      <w:r w:rsidRPr="00D403B7">
        <w:rPr>
          <w:rFonts w:ascii="Times New Roman" w:hAnsi="Times New Roman"/>
          <w:sz w:val="26"/>
          <w:szCs w:val="26"/>
          <w:lang w:eastAsia="en-US"/>
        </w:rPr>
        <w:t xml:space="preserve"> un skolotāja darbu;</w:t>
      </w:r>
    </w:p>
    <w:p w14:paraId="6D7F773B" w14:textId="77777777" w:rsidR="00BD170A" w:rsidRPr="00D403B7" w:rsidRDefault="00BD170A" w:rsidP="00371EEF">
      <w:pPr>
        <w:pStyle w:val="ListParagraph"/>
        <w:numPr>
          <w:ilvl w:val="2"/>
          <w:numId w:val="1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neatstāj savu darbvietu vai mācību kabinetu bez skolotāja atļaujas;</w:t>
      </w:r>
    </w:p>
    <w:p w14:paraId="6D7F773C" w14:textId="77777777" w:rsidR="00BD170A" w:rsidRPr="00D403B7" w:rsidRDefault="00BD170A" w:rsidP="00371EEF">
      <w:pPr>
        <w:pStyle w:val="ListParagraph"/>
        <w:numPr>
          <w:ilvl w:val="2"/>
          <w:numId w:val="1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lastRenderedPageBreak/>
        <w:t>n</w:t>
      </w:r>
      <w:r w:rsidR="005025E8" w:rsidRPr="00D403B7">
        <w:rPr>
          <w:rFonts w:ascii="Times New Roman" w:hAnsi="Times New Roman"/>
          <w:sz w:val="26"/>
          <w:szCs w:val="26"/>
          <w:lang w:eastAsia="en-US"/>
        </w:rPr>
        <w:t>elieto mobilo telefonu (mobilajiem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telefoniem jābūt </w:t>
      </w:r>
      <w:r w:rsidR="0075309B" w:rsidRPr="00D403B7">
        <w:rPr>
          <w:rFonts w:ascii="Times New Roman" w:hAnsi="Times New Roman"/>
          <w:sz w:val="26"/>
          <w:szCs w:val="26"/>
          <w:lang w:eastAsia="en-US"/>
        </w:rPr>
        <w:t>klusuma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režīmā</w:t>
      </w:r>
      <w:r w:rsidR="005025E8" w:rsidRPr="00D403B7">
        <w:rPr>
          <w:rFonts w:ascii="Times New Roman" w:hAnsi="Times New Roman"/>
          <w:sz w:val="26"/>
          <w:szCs w:val="26"/>
          <w:lang w:eastAsia="en-US"/>
        </w:rPr>
        <w:t>)</w:t>
      </w:r>
      <w:r w:rsidRPr="00D403B7">
        <w:rPr>
          <w:rFonts w:ascii="Times New Roman" w:hAnsi="Times New Roman"/>
          <w:sz w:val="26"/>
          <w:szCs w:val="26"/>
          <w:lang w:eastAsia="en-US"/>
        </w:rPr>
        <w:t>, iziešana no mācību</w:t>
      </w:r>
      <w:r w:rsidR="00B42066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tundas mobilo sarunu dēļ nav pieļaujama;</w:t>
      </w:r>
    </w:p>
    <w:p w14:paraId="6D7F773D" w14:textId="77777777" w:rsidR="00BD170A" w:rsidRPr="00D403B7" w:rsidRDefault="00BD170A" w:rsidP="00371EEF">
      <w:pPr>
        <w:pStyle w:val="ListParagraph"/>
        <w:numPr>
          <w:ilvl w:val="2"/>
          <w:numId w:val="1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nelieto mūzikas atskaņotājus, nespēlē kārtis vai citas spēles un neizmanto mācību procesā</w:t>
      </w:r>
      <w:r w:rsidR="00B42066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nevajadzīgas lietas;</w:t>
      </w:r>
    </w:p>
    <w:p w14:paraId="6D7F773E" w14:textId="77777777" w:rsidR="00BD170A" w:rsidRPr="00D403B7" w:rsidRDefault="00BD170A" w:rsidP="00371EEF">
      <w:pPr>
        <w:pStyle w:val="ListParagraph"/>
        <w:numPr>
          <w:ilvl w:val="2"/>
          <w:numId w:val="1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nekošļā košļājamo gumiju, neēd un nedzer;</w:t>
      </w:r>
    </w:p>
    <w:p w14:paraId="6D7F773F" w14:textId="77777777" w:rsidR="00BD170A" w:rsidRPr="00D403B7" w:rsidRDefault="00BD170A" w:rsidP="00371EEF">
      <w:pPr>
        <w:pStyle w:val="ListParagraph"/>
        <w:numPr>
          <w:ilvl w:val="2"/>
          <w:numId w:val="19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no sporta atbrīvotie skolēni atrodas sporta zālē vai stadionā, palīdz sporta skolotājam veikt</w:t>
      </w:r>
      <w:r w:rsidR="005025E8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m</w:t>
      </w:r>
      <w:r w:rsidR="00547C76" w:rsidRPr="00D403B7">
        <w:rPr>
          <w:rFonts w:ascii="Times New Roman" w:hAnsi="Times New Roman"/>
          <w:sz w:val="26"/>
          <w:szCs w:val="26"/>
          <w:lang w:eastAsia="en-US"/>
        </w:rPr>
        <w:t>ērījumus, pierakstīt rezultātus.</w:t>
      </w:r>
    </w:p>
    <w:p w14:paraId="6D7F7740" w14:textId="77777777" w:rsidR="00BD170A" w:rsidRPr="00D46F06" w:rsidRDefault="00BD170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6F06">
        <w:rPr>
          <w:rFonts w:ascii="Times New Roman" w:hAnsi="Times New Roman"/>
          <w:sz w:val="26"/>
          <w:szCs w:val="26"/>
          <w:lang w:eastAsia="en-US"/>
        </w:rPr>
        <w:t>stundu laikā skolēns nedrīkst veikt sabiedriskos pienākumus bez administrācijas, klases</w:t>
      </w:r>
      <w:r w:rsidR="005326C1" w:rsidRPr="00D46F0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6F06">
        <w:rPr>
          <w:rFonts w:ascii="Times New Roman" w:hAnsi="Times New Roman"/>
          <w:sz w:val="26"/>
          <w:szCs w:val="26"/>
          <w:lang w:eastAsia="en-US"/>
        </w:rPr>
        <w:t>audzinātāja vai mācību priekšmeta skolotāja atļaujas.</w:t>
      </w:r>
    </w:p>
    <w:p w14:paraId="6D7F7741" w14:textId="77777777" w:rsidR="00BD170A" w:rsidRPr="00D46F06" w:rsidRDefault="00BD170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6F06">
        <w:rPr>
          <w:rFonts w:ascii="Times New Roman" w:hAnsi="Times New Roman"/>
          <w:sz w:val="26"/>
          <w:szCs w:val="26"/>
          <w:lang w:eastAsia="en-US"/>
        </w:rPr>
        <w:t>Bez skolotāja atļaujas klasē nedrīkst atrasties nepiederošas personas.</w:t>
      </w:r>
    </w:p>
    <w:p w14:paraId="6D7F7742" w14:textId="77777777" w:rsidR="0021634D" w:rsidRPr="000609BA" w:rsidRDefault="000609BA" w:rsidP="0021634D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u w:val="single"/>
          <w:lang w:eastAsia="en-US"/>
        </w:rPr>
      </w:pPr>
      <w:r w:rsidRPr="000609BA">
        <w:rPr>
          <w:rFonts w:ascii="Times New Roman" w:hAnsi="Times New Roman"/>
          <w:b/>
          <w:sz w:val="26"/>
          <w:szCs w:val="26"/>
          <w:u w:val="single"/>
          <w:lang w:eastAsia="en-US"/>
        </w:rPr>
        <w:t>Starpbrīžos skolēniem:</w:t>
      </w:r>
    </w:p>
    <w:p w14:paraId="6D7F7743" w14:textId="77777777" w:rsidR="000609BA" w:rsidRPr="00D403B7" w:rsidRDefault="000609B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4409BE">
        <w:rPr>
          <w:rFonts w:ascii="Times New Roman" w:hAnsi="Times New Roman"/>
          <w:sz w:val="26"/>
          <w:szCs w:val="26"/>
          <w:lang w:eastAsia="en-US"/>
        </w:rPr>
        <w:t>A</w:t>
      </w:r>
      <w:r>
        <w:rPr>
          <w:rFonts w:ascii="Times New Roman" w:hAnsi="Times New Roman"/>
          <w:sz w:val="26"/>
          <w:szCs w:val="26"/>
          <w:lang w:eastAsia="en-US"/>
        </w:rPr>
        <w:t>izliegts a</w:t>
      </w:r>
      <w:r w:rsidRPr="004409BE">
        <w:rPr>
          <w:rFonts w:ascii="Times New Roman" w:hAnsi="Times New Roman"/>
          <w:sz w:val="26"/>
          <w:szCs w:val="26"/>
          <w:lang w:eastAsia="en-US"/>
        </w:rPr>
        <w:t>tstāt mācību kabinetu</w:t>
      </w:r>
      <w:r>
        <w:rPr>
          <w:rFonts w:ascii="Times New Roman" w:hAnsi="Times New Roman"/>
          <w:sz w:val="26"/>
          <w:szCs w:val="26"/>
          <w:lang w:eastAsia="en-US"/>
        </w:rPr>
        <w:t>s, telpas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un drūzmētie</w:t>
      </w:r>
      <w:r w:rsidRPr="00D403B7">
        <w:rPr>
          <w:rFonts w:ascii="Times New Roman" w:hAnsi="Times New Roman"/>
          <w:sz w:val="26"/>
          <w:szCs w:val="26"/>
          <w:lang w:eastAsia="en-US"/>
        </w:rPr>
        <w:t>s pie Skolas galvenās ieejas durvīm:</w:t>
      </w:r>
    </w:p>
    <w:p w14:paraId="6D7F7744" w14:textId="77777777" w:rsidR="000609BA" w:rsidRPr="00FD6DDB" w:rsidRDefault="000609BA" w:rsidP="00FD6DDB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/>
          <w:sz w:val="26"/>
          <w:szCs w:val="26"/>
          <w:lang w:eastAsia="en-US"/>
        </w:rPr>
      </w:pPr>
      <w:r w:rsidRPr="00FD6DDB">
        <w:rPr>
          <w:rFonts w:ascii="Times New Roman" w:hAnsi="Times New Roman"/>
          <w:sz w:val="26"/>
          <w:szCs w:val="26"/>
          <w:lang w:eastAsia="en-US"/>
        </w:rPr>
        <w:t>1.  –  4. klašu skolēni pirms mācību stundām un starpbrīžos uzturas pie savas klases telpas;</w:t>
      </w:r>
    </w:p>
    <w:p w14:paraId="6D7F7745" w14:textId="77777777" w:rsidR="000609BA" w:rsidRDefault="000609BA" w:rsidP="00FD6DDB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276" w:hanging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5. –  12. klašu skolēni starpbrīžos uzturas gaitenī pie nākamās mācību stundas kabineta.</w:t>
      </w:r>
    </w:p>
    <w:p w14:paraId="6D7F7746" w14:textId="77777777" w:rsidR="000609BA" w:rsidRPr="004409BE" w:rsidRDefault="000609B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N</w:t>
      </w:r>
      <w:r w:rsidRPr="004409BE">
        <w:rPr>
          <w:rFonts w:ascii="Times New Roman" w:hAnsi="Times New Roman"/>
          <w:sz w:val="26"/>
          <w:szCs w:val="26"/>
          <w:lang w:eastAsia="en-US"/>
        </w:rPr>
        <w:t>esēdēt un nenovietot somas uz palodzēm, radiatoriem un kāpnēm.</w:t>
      </w:r>
    </w:p>
    <w:p w14:paraId="6D7F7747" w14:textId="77777777" w:rsidR="000609BA" w:rsidRPr="00D403B7" w:rsidRDefault="000609B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Ar savu uzvedību neapdraud</w:t>
      </w:r>
      <w:r>
        <w:rPr>
          <w:rFonts w:ascii="Times New Roman" w:hAnsi="Times New Roman"/>
          <w:sz w:val="26"/>
          <w:szCs w:val="26"/>
          <w:lang w:eastAsia="en-US"/>
        </w:rPr>
        <w:t>ē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savu un citu cilvēku drošību un veselību.</w:t>
      </w:r>
    </w:p>
    <w:p w14:paraId="6D7F7748" w14:textId="77777777" w:rsidR="000609BA" w:rsidRPr="00D403B7" w:rsidRDefault="000609B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Pusdienas </w:t>
      </w:r>
      <w:r>
        <w:rPr>
          <w:rFonts w:ascii="Times New Roman" w:hAnsi="Times New Roman"/>
          <w:sz w:val="26"/>
          <w:szCs w:val="26"/>
          <w:lang w:eastAsia="en-US"/>
        </w:rPr>
        <w:t>ēs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tikai </w:t>
      </w:r>
      <w:r>
        <w:rPr>
          <w:rFonts w:ascii="Times New Roman" w:hAnsi="Times New Roman"/>
          <w:sz w:val="26"/>
          <w:szCs w:val="26"/>
          <w:lang w:eastAsia="en-US"/>
        </w:rPr>
        <w:t>Skolā, S</w:t>
      </w:r>
      <w:r w:rsidRPr="00D403B7">
        <w:rPr>
          <w:rFonts w:ascii="Times New Roman" w:hAnsi="Times New Roman"/>
          <w:sz w:val="26"/>
          <w:szCs w:val="26"/>
          <w:lang w:eastAsia="en-US"/>
        </w:rPr>
        <w:t>kolas ēdnīcā vai kafejnīcā.</w:t>
      </w:r>
    </w:p>
    <w:p w14:paraId="6D7F7749" w14:textId="77777777" w:rsidR="000609BA" w:rsidRPr="00D403B7" w:rsidRDefault="000609B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1. – 4. klašu skolēni</w:t>
      </w:r>
      <w:r>
        <w:rPr>
          <w:rFonts w:ascii="Times New Roman" w:hAnsi="Times New Roman"/>
          <w:sz w:val="26"/>
          <w:szCs w:val="26"/>
          <w:lang w:eastAsia="en-US"/>
        </w:rPr>
        <w:t>em ēdnīcā ierasties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kopā ar klases audzinātāju.</w:t>
      </w:r>
    </w:p>
    <w:p w14:paraId="6D7F774A" w14:textId="77777777" w:rsidR="000609BA" w:rsidRPr="00D403B7" w:rsidRDefault="000609B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P</w:t>
      </w:r>
      <w:r w:rsidRPr="00D403B7">
        <w:rPr>
          <w:rFonts w:ascii="Times New Roman" w:hAnsi="Times New Roman"/>
          <w:sz w:val="26"/>
          <w:szCs w:val="26"/>
          <w:lang w:eastAsia="en-US"/>
        </w:rPr>
        <w:t>irms ēšanas nomazgā</w:t>
      </w:r>
      <w:r>
        <w:rPr>
          <w:rFonts w:ascii="Times New Roman" w:hAnsi="Times New Roman"/>
          <w:sz w:val="26"/>
          <w:szCs w:val="26"/>
          <w:lang w:eastAsia="en-US"/>
        </w:rPr>
        <w:t>t rokas, uzvesties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pieklājīgi un netrokšņ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>, ievēr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galda kultūru - neiznes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no ēdnīcas un kafejnīcas traukus, galda piederumus un ēdienu.</w:t>
      </w:r>
    </w:p>
    <w:p w14:paraId="6D7F774B" w14:textId="77777777" w:rsidR="000609BA" w:rsidRPr="00D403B7" w:rsidRDefault="000609B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Nepiegruž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un uztur</w:t>
      </w:r>
      <w:r>
        <w:rPr>
          <w:rFonts w:ascii="Times New Roman" w:hAnsi="Times New Roman"/>
          <w:sz w:val="26"/>
          <w:szCs w:val="26"/>
          <w:lang w:eastAsia="en-US"/>
        </w:rPr>
        <w:t>ē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kārtībā skolas telpas.</w:t>
      </w:r>
    </w:p>
    <w:p w14:paraId="6D7F774C" w14:textId="77777777" w:rsidR="000609BA" w:rsidRDefault="000609BA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I</w:t>
      </w:r>
      <w:r w:rsidRPr="00D403B7">
        <w:rPr>
          <w:rFonts w:ascii="Times New Roman" w:hAnsi="Times New Roman"/>
          <w:sz w:val="26"/>
          <w:szCs w:val="26"/>
          <w:lang w:eastAsia="en-US"/>
        </w:rPr>
        <w:t>evēr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skolas darbinieku un </w:t>
      </w:r>
      <w:proofErr w:type="spellStart"/>
      <w:r w:rsidRPr="00D403B7">
        <w:rPr>
          <w:rFonts w:ascii="Times New Roman" w:hAnsi="Times New Roman"/>
          <w:sz w:val="26"/>
          <w:szCs w:val="26"/>
          <w:lang w:eastAsia="en-US"/>
        </w:rPr>
        <w:t>dežūrklases</w:t>
      </w:r>
      <w:proofErr w:type="spellEnd"/>
      <w:r w:rsidRPr="00D403B7">
        <w:rPr>
          <w:rFonts w:ascii="Times New Roman" w:hAnsi="Times New Roman"/>
          <w:sz w:val="26"/>
          <w:szCs w:val="26"/>
          <w:lang w:eastAsia="en-US"/>
        </w:rPr>
        <w:t xml:space="preserve"> skolēnu aizrādījumus.</w:t>
      </w:r>
    </w:p>
    <w:p w14:paraId="6D7F774D" w14:textId="77777777" w:rsidR="008A105D" w:rsidRDefault="008A105D" w:rsidP="00FD6DDB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Mācību procesa laikā </w:t>
      </w:r>
      <w:r>
        <w:rPr>
          <w:rFonts w:ascii="Times New Roman" w:hAnsi="Times New Roman"/>
          <w:sz w:val="26"/>
          <w:szCs w:val="26"/>
          <w:lang w:eastAsia="en-US"/>
        </w:rPr>
        <w:t xml:space="preserve">(stundās un starpbrīžos) </w:t>
      </w:r>
      <w:r w:rsidRPr="00D403B7">
        <w:rPr>
          <w:rFonts w:ascii="Times New Roman" w:hAnsi="Times New Roman"/>
          <w:sz w:val="26"/>
          <w:szCs w:val="26"/>
          <w:lang w:eastAsia="en-US"/>
        </w:rPr>
        <w:t>skolēniem ir aizliegts atstāt Skolas teritoriju bez klases audzinātāja vai administrācijas atļaujas.</w:t>
      </w:r>
    </w:p>
    <w:p w14:paraId="6D7F774E" w14:textId="77777777" w:rsidR="00507291" w:rsidRPr="00D403B7" w:rsidRDefault="00507291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D7F774F" w14:textId="77777777" w:rsidR="00BD170A" w:rsidRPr="00E65D2E" w:rsidRDefault="00BD170A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548DD4" w:themeColor="text2" w:themeTint="99"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tundu kavējumu uzskaites kārtība</w:t>
      </w:r>
    </w:p>
    <w:p w14:paraId="6D7F7750" w14:textId="77777777" w:rsidR="00507291" w:rsidRPr="00D403B7" w:rsidRDefault="00507291" w:rsidP="005072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51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Mācību priekšmeta skolotājs katru stundu atzīmē kavētājus.</w:t>
      </w:r>
    </w:p>
    <w:p w14:paraId="6D7F7752" w14:textId="20A28AAE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Kavējumu </w:t>
      </w:r>
      <w:r w:rsidR="00547C76" w:rsidRPr="00D403B7">
        <w:rPr>
          <w:rFonts w:ascii="Times New Roman" w:hAnsi="Times New Roman"/>
          <w:sz w:val="26"/>
          <w:szCs w:val="26"/>
          <w:lang w:eastAsia="en-US"/>
        </w:rPr>
        <w:t xml:space="preserve">uzskaiti veic klašu audzinātāji </w:t>
      </w:r>
      <w:r w:rsidRPr="00D403B7">
        <w:rPr>
          <w:rFonts w:ascii="Times New Roman" w:hAnsi="Times New Roman"/>
          <w:sz w:val="26"/>
          <w:szCs w:val="26"/>
          <w:lang w:eastAsia="en-US"/>
        </w:rPr>
        <w:t>un katr</w:t>
      </w:r>
      <w:r w:rsidR="001E0B89">
        <w:rPr>
          <w:rFonts w:ascii="Times New Roman" w:hAnsi="Times New Roman"/>
          <w:sz w:val="26"/>
          <w:szCs w:val="26"/>
          <w:lang w:eastAsia="en-US"/>
        </w:rPr>
        <w:t>a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mēne</w:t>
      </w:r>
      <w:r w:rsidR="001E0B89">
        <w:rPr>
          <w:rFonts w:ascii="Times New Roman" w:hAnsi="Times New Roman"/>
          <w:sz w:val="26"/>
          <w:szCs w:val="26"/>
          <w:lang w:eastAsia="en-US"/>
        </w:rPr>
        <w:t>ša beigās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E5964">
        <w:rPr>
          <w:rFonts w:ascii="Times New Roman" w:hAnsi="Times New Roman"/>
          <w:sz w:val="26"/>
          <w:szCs w:val="26"/>
          <w:lang w:eastAsia="en-US"/>
        </w:rPr>
        <w:t>anal</w:t>
      </w:r>
      <w:r w:rsidR="006A6453">
        <w:rPr>
          <w:rFonts w:ascii="Times New Roman" w:hAnsi="Times New Roman"/>
          <w:sz w:val="26"/>
          <w:szCs w:val="26"/>
          <w:lang w:eastAsia="en-US"/>
        </w:rPr>
        <w:t>ī</w:t>
      </w:r>
      <w:r w:rsidR="003E5964">
        <w:rPr>
          <w:rFonts w:ascii="Times New Roman" w:hAnsi="Times New Roman"/>
          <w:sz w:val="26"/>
          <w:szCs w:val="26"/>
          <w:lang w:eastAsia="en-US"/>
        </w:rPr>
        <w:t>z</w:t>
      </w:r>
      <w:r w:rsidR="002379DC">
        <w:rPr>
          <w:rFonts w:ascii="Times New Roman" w:hAnsi="Times New Roman"/>
          <w:sz w:val="26"/>
          <w:szCs w:val="26"/>
          <w:lang w:eastAsia="en-US"/>
        </w:rPr>
        <w:t>ē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kavējumu kopsavilkum</w:t>
      </w:r>
      <w:r w:rsidR="002379DC">
        <w:rPr>
          <w:rFonts w:ascii="Times New Roman" w:hAnsi="Times New Roman"/>
          <w:sz w:val="26"/>
          <w:szCs w:val="26"/>
          <w:lang w:eastAsia="en-US"/>
        </w:rPr>
        <w:t>a</w:t>
      </w:r>
      <w:r w:rsidR="00B42066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ierakst</w:t>
      </w:r>
      <w:r w:rsidR="002379DC">
        <w:rPr>
          <w:rFonts w:ascii="Times New Roman" w:hAnsi="Times New Roman"/>
          <w:sz w:val="26"/>
          <w:szCs w:val="26"/>
          <w:lang w:eastAsia="en-US"/>
        </w:rPr>
        <w:t>u</w:t>
      </w:r>
      <w:r w:rsidR="00CF115A">
        <w:rPr>
          <w:rFonts w:ascii="Times New Roman" w:hAnsi="Times New Roman"/>
          <w:sz w:val="26"/>
          <w:szCs w:val="26"/>
          <w:lang w:eastAsia="en-US"/>
        </w:rPr>
        <w:t>s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e-klasē</w:t>
      </w:r>
      <w:r w:rsidR="00CF115A">
        <w:rPr>
          <w:rFonts w:ascii="Times New Roman" w:hAnsi="Times New Roman"/>
          <w:sz w:val="26"/>
          <w:szCs w:val="26"/>
          <w:lang w:eastAsia="en-US"/>
        </w:rPr>
        <w:t xml:space="preserve"> un </w:t>
      </w:r>
      <w:r w:rsidR="002379DC">
        <w:rPr>
          <w:rFonts w:ascii="Times New Roman" w:hAnsi="Times New Roman"/>
          <w:sz w:val="26"/>
          <w:szCs w:val="26"/>
          <w:lang w:eastAsia="en-US"/>
        </w:rPr>
        <w:t>veic nepieciešamās darbības.</w:t>
      </w:r>
    </w:p>
    <w:p w14:paraId="6D7F7753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Kavējums nav attaisnojums mācību vielas neapgūšanai.</w:t>
      </w:r>
    </w:p>
    <w:p w14:paraId="6D7F7754" w14:textId="77777777" w:rsidR="00D33BDD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Vecāku lūgumu attaisnot mācību stundu kavējumus ģimenes apstākļu dēļ, klases audzinātājs</w:t>
      </w:r>
      <w:r w:rsidR="00B42066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akceptē ne vairāk kā 3 reizes pusgadā. </w:t>
      </w:r>
    </w:p>
    <w:p w14:paraId="6D7F7755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ilngadīgie skolēni stundu kavējumu gadījumā paši informē</w:t>
      </w:r>
      <w:r w:rsidR="00B42066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klases audzinātājus par kavējuma iemesliem.</w:t>
      </w:r>
    </w:p>
    <w:p w14:paraId="6D7F7756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Kavējumi mājas apstākļu dēļ (maksimāli 3 dienas)</w:t>
      </w:r>
      <w:r w:rsidR="00D33BDD" w:rsidRPr="00D403B7">
        <w:rPr>
          <w:rFonts w:ascii="Times New Roman" w:hAnsi="Times New Roman"/>
          <w:sz w:val="26"/>
          <w:szCs w:val="26"/>
          <w:lang w:eastAsia="en-US"/>
        </w:rPr>
        <w:t>,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var tikt uzskatīti par attaisnotiem, ja to</w:t>
      </w:r>
      <w:r w:rsidR="00B42066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apliecina vecāku rakstīta zīme, kurā norādīts kavējumu iemesls.</w:t>
      </w:r>
    </w:p>
    <w:p w14:paraId="6D7F7757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Kavējumu slimības dēļ var uzskatīt par attaisnotu, ja to apliecina ārsta zīme.</w:t>
      </w:r>
    </w:p>
    <w:p w14:paraId="6D7F7758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Kavējumi, kas saistīti ar piedalīšanos skolas organizētajos vai atbalstītajos pasākumos -</w:t>
      </w:r>
      <w:r w:rsidR="00B42066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olimpiādēs, skatēs, konkursos, sacensībās, tiek uzskatīti par attaisnotiem pēc skolas administrācijas</w:t>
      </w:r>
      <w:r w:rsidR="00B42066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norādījuma.</w:t>
      </w:r>
    </w:p>
    <w:p w14:paraId="6D7F7759" w14:textId="77777777" w:rsidR="00BD170A" w:rsidRPr="00322905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2905">
        <w:rPr>
          <w:rFonts w:ascii="Times New Roman" w:hAnsi="Times New Roman"/>
          <w:sz w:val="26"/>
          <w:szCs w:val="26"/>
          <w:lang w:eastAsia="en-US"/>
        </w:rPr>
        <w:t>Pedagogs, kurš organizē pasākumu, iesniedz administrācijai iesniegumu, norādot pasākuma</w:t>
      </w:r>
      <w:r w:rsidR="00B42066" w:rsidRPr="0032290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2905">
        <w:rPr>
          <w:rFonts w:ascii="Times New Roman" w:hAnsi="Times New Roman"/>
          <w:sz w:val="26"/>
          <w:szCs w:val="26"/>
          <w:lang w:eastAsia="en-US"/>
        </w:rPr>
        <w:t>veidu, laiku, vietu, pievienojot skolēnu sarakstu, pēc tam informē skolotājus.</w:t>
      </w:r>
    </w:p>
    <w:p w14:paraId="6D7F775A" w14:textId="77777777" w:rsidR="009E3780" w:rsidRPr="00322905" w:rsidRDefault="009E3780" w:rsidP="009E3780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2905">
        <w:rPr>
          <w:rFonts w:ascii="Times New Roman" w:hAnsi="Times New Roman"/>
          <w:sz w:val="26"/>
          <w:szCs w:val="26"/>
          <w:lang w:eastAsia="en-US"/>
        </w:rPr>
        <w:lastRenderedPageBreak/>
        <w:t xml:space="preserve">Skola informē skolēnu vecākus, pašvaldības vai valsts iestādes, ja skolēns bez attaisnojoša iemesla neapmeklē izglītības iestādi </w:t>
      </w:r>
      <w:r w:rsidR="00DC63A7" w:rsidRPr="00322905">
        <w:rPr>
          <w:rFonts w:ascii="Times New Roman" w:hAnsi="Times New Roman"/>
          <w:sz w:val="26"/>
          <w:szCs w:val="26"/>
          <w:lang w:eastAsia="en-US"/>
        </w:rPr>
        <w:t>saskaņā ar kārtību (pielikums Nr.1).</w:t>
      </w:r>
    </w:p>
    <w:p w14:paraId="6D7F775B" w14:textId="77777777" w:rsidR="00507291" w:rsidRPr="00D403B7" w:rsidRDefault="00507291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D7F775C" w14:textId="77777777" w:rsidR="00BD170A" w:rsidRPr="005A1DAC" w:rsidRDefault="00BD170A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Noteikumi </w:t>
      </w:r>
      <w:r w:rsidR="00266985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skolēniem </w:t>
      </w: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garderobē</w:t>
      </w:r>
    </w:p>
    <w:p w14:paraId="6D7F775D" w14:textId="77777777" w:rsidR="00507291" w:rsidRPr="00D403B7" w:rsidRDefault="00507291" w:rsidP="005072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5E" w14:textId="77777777" w:rsidR="00BD170A" w:rsidRPr="00D403B7" w:rsidRDefault="00266985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V</w:t>
      </w:r>
      <w:r w:rsidR="00242352" w:rsidRPr="00D403B7">
        <w:rPr>
          <w:rFonts w:ascii="Times New Roman" w:hAnsi="Times New Roman"/>
          <w:sz w:val="26"/>
          <w:szCs w:val="26"/>
          <w:lang w:eastAsia="en-US"/>
        </w:rPr>
        <w:t>irsdrēbes atstā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="00242352" w:rsidRPr="00D403B7">
        <w:rPr>
          <w:rFonts w:ascii="Times New Roman" w:hAnsi="Times New Roman"/>
          <w:sz w:val="26"/>
          <w:szCs w:val="26"/>
          <w:lang w:eastAsia="en-US"/>
        </w:rPr>
        <w:t xml:space="preserve"> 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kolas garderobē līdz pirmās mācību stundas sākumam.</w:t>
      </w:r>
    </w:p>
    <w:p w14:paraId="6D7F775F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Virsdrēbēs </w:t>
      </w:r>
      <w:r w:rsidR="00266985">
        <w:rPr>
          <w:rFonts w:ascii="Times New Roman" w:hAnsi="Times New Roman"/>
          <w:sz w:val="26"/>
          <w:szCs w:val="26"/>
          <w:lang w:eastAsia="en-US"/>
        </w:rPr>
        <w:t>neatstā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naudu, mobilo tālruni u.c. personīgās lietas.</w:t>
      </w:r>
    </w:p>
    <w:p w14:paraId="6D7F7760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Garderobē drīkst atstāt maisiņu ar sportam nepieciešamo apģērbu un apaviem, ko paņem</w:t>
      </w:r>
      <w:r w:rsidR="00BA6B1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tarpbrīdī pirms stundas un noliek atpakaļ starpbrīdī pēc stundas.</w:t>
      </w:r>
    </w:p>
    <w:p w14:paraId="6D7F7761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tundām sākoties, klašu garderobes tiek slēgtas, skolēniem n</w:t>
      </w:r>
      <w:r w:rsidR="00BA6B11" w:rsidRPr="00D403B7">
        <w:rPr>
          <w:rFonts w:ascii="Times New Roman" w:hAnsi="Times New Roman"/>
          <w:sz w:val="26"/>
          <w:szCs w:val="26"/>
          <w:lang w:eastAsia="en-US"/>
        </w:rPr>
        <w:t xml:space="preserve">av atļauts uzturēties garderobē </w:t>
      </w:r>
      <w:r w:rsidRPr="00D403B7">
        <w:rPr>
          <w:rFonts w:ascii="Times New Roman" w:hAnsi="Times New Roman"/>
          <w:sz w:val="26"/>
          <w:szCs w:val="26"/>
          <w:lang w:eastAsia="en-US"/>
        </w:rPr>
        <w:t>bez vajadzības un tās atvērt patvaļīgi.</w:t>
      </w:r>
    </w:p>
    <w:p w14:paraId="6D7F7762" w14:textId="77777777" w:rsidR="00BD170A" w:rsidRPr="00D403B7" w:rsidRDefault="00266985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V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irsdrēbes var saņemt tikai pēc mācību stundu beigām.</w:t>
      </w:r>
    </w:p>
    <w:p w14:paraId="6D7F7763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Mācību stundu laikā skolēni individuāli virsdrēbes garderobē saņem, uzrādot skolotāja vai</w:t>
      </w:r>
      <w:r w:rsidR="00731F28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23FB2" w:rsidRPr="00D403B7">
        <w:rPr>
          <w:rFonts w:ascii="Times New Roman" w:hAnsi="Times New Roman"/>
          <w:sz w:val="26"/>
          <w:szCs w:val="26"/>
          <w:lang w:eastAsia="en-US"/>
        </w:rPr>
        <w:t>S</w:t>
      </w:r>
      <w:r w:rsidRPr="00D403B7">
        <w:rPr>
          <w:rFonts w:ascii="Times New Roman" w:hAnsi="Times New Roman"/>
          <w:sz w:val="26"/>
          <w:szCs w:val="26"/>
          <w:lang w:eastAsia="en-US"/>
        </w:rPr>
        <w:t>kolas medmāsas rakstisku atļauju doties mājās.</w:t>
      </w:r>
    </w:p>
    <w:p w14:paraId="6D7F7764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ēn</w:t>
      </w:r>
      <w:r w:rsidR="00266985">
        <w:rPr>
          <w:rFonts w:ascii="Times New Roman" w:hAnsi="Times New Roman"/>
          <w:sz w:val="26"/>
          <w:szCs w:val="26"/>
          <w:lang w:eastAsia="en-US"/>
        </w:rPr>
        <w:t>iem nepieciešami maiņas apavi, S</w:t>
      </w:r>
      <w:r w:rsidRPr="00D403B7">
        <w:rPr>
          <w:rFonts w:ascii="Times New Roman" w:hAnsi="Times New Roman"/>
          <w:sz w:val="26"/>
          <w:szCs w:val="26"/>
          <w:lang w:eastAsia="en-US"/>
        </w:rPr>
        <w:t>kolā apaviem jābūt tīriem.</w:t>
      </w:r>
    </w:p>
    <w:p w14:paraId="6D7F7765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ar kārtību garderobē atbild garderobiste.</w:t>
      </w:r>
    </w:p>
    <w:p w14:paraId="6D7F7766" w14:textId="77777777" w:rsidR="00507291" w:rsidRPr="00D403B7" w:rsidRDefault="00507291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D7F7767" w14:textId="77777777" w:rsidR="00BD170A" w:rsidRPr="005A1DAC" w:rsidRDefault="00BD170A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Noteikumi skolas organizētajos pasākumos</w:t>
      </w:r>
    </w:p>
    <w:p w14:paraId="6D7F7768" w14:textId="77777777" w:rsidR="0008067D" w:rsidRPr="00D403B7" w:rsidRDefault="0008067D" w:rsidP="00C801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69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spellStart"/>
      <w:r w:rsidRPr="00D403B7">
        <w:rPr>
          <w:rFonts w:ascii="Times New Roman" w:hAnsi="Times New Roman"/>
          <w:sz w:val="26"/>
          <w:szCs w:val="26"/>
          <w:lang w:eastAsia="en-US"/>
        </w:rPr>
        <w:t>Ārpusklases</w:t>
      </w:r>
      <w:proofErr w:type="spellEnd"/>
      <w:r w:rsidRPr="00D403B7">
        <w:rPr>
          <w:rFonts w:ascii="Times New Roman" w:hAnsi="Times New Roman"/>
          <w:sz w:val="26"/>
          <w:szCs w:val="26"/>
          <w:lang w:eastAsia="en-US"/>
        </w:rPr>
        <w:t xml:space="preserve"> pasākumu norise tiek saskaņota ar direktoru iepriekšējā mēneša beigās un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pasākums tiek ierakstīts mēneša darba plānā.</w:t>
      </w:r>
    </w:p>
    <w:p w14:paraId="6D7F776A" w14:textId="77777777" w:rsidR="00BD170A" w:rsidRPr="00D403B7" w:rsidRDefault="00E840B4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Klases vakara laik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un norises vieta jāsaskaņo ar direktora vietnieku audzināšanas darbā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vismaz vienu nedēļu pirms pasākuma.</w:t>
      </w:r>
    </w:p>
    <w:p w14:paraId="6D7F776B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Klases un Skolas pasākumu laikā par kārtību telpās atbild dežurējošais administrācijas pārstāvis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un klases audzinātājs, kā arī pēc iepriekš apstiprināta grafika dežurējošie pedagogi.</w:t>
      </w:r>
    </w:p>
    <w:p w14:paraId="6D7F776C" w14:textId="77777777" w:rsidR="00623095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</w:t>
      </w:r>
      <w:r w:rsidR="00623095" w:rsidRPr="00D403B7">
        <w:rPr>
          <w:rFonts w:ascii="Times New Roman" w:hAnsi="Times New Roman"/>
          <w:sz w:val="26"/>
          <w:szCs w:val="26"/>
          <w:lang w:eastAsia="en-US"/>
        </w:rPr>
        <w:t>olas organizētie pasākumi ilgst:</w:t>
      </w:r>
    </w:p>
    <w:p w14:paraId="6D7F776D" w14:textId="77777777" w:rsidR="00623095" w:rsidRPr="00D403B7" w:rsidRDefault="00BD170A" w:rsidP="00AB0EE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1. –</w:t>
      </w:r>
      <w:r w:rsidR="00C7464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4. klašu skolēniem </w:t>
      </w:r>
      <w:r w:rsidR="00C8018A" w:rsidRPr="00D403B7">
        <w:rPr>
          <w:rFonts w:ascii="Times New Roman" w:hAnsi="Times New Roman"/>
          <w:sz w:val="26"/>
          <w:szCs w:val="26"/>
          <w:lang w:eastAsia="en-US"/>
        </w:rPr>
        <w:t>līdz plkst. 18.00;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14:paraId="6D7F776E" w14:textId="1111EAF8" w:rsidR="00623095" w:rsidRPr="00D403B7" w:rsidRDefault="00BD170A" w:rsidP="00AB0EE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5. – 8. </w:t>
      </w:r>
      <w:r w:rsidR="00181C8B">
        <w:rPr>
          <w:rFonts w:ascii="Times New Roman" w:hAnsi="Times New Roman"/>
          <w:sz w:val="26"/>
          <w:szCs w:val="26"/>
          <w:lang w:eastAsia="en-US"/>
        </w:rPr>
        <w:t>k</w:t>
      </w:r>
      <w:r w:rsidRPr="00D403B7">
        <w:rPr>
          <w:rFonts w:ascii="Times New Roman" w:hAnsi="Times New Roman"/>
          <w:sz w:val="26"/>
          <w:szCs w:val="26"/>
          <w:lang w:eastAsia="en-US"/>
        </w:rPr>
        <w:t>lašu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kolēniem līdz plkst. 2</w:t>
      </w:r>
      <w:r w:rsidR="00A972BF">
        <w:rPr>
          <w:rFonts w:ascii="Times New Roman" w:hAnsi="Times New Roman"/>
          <w:sz w:val="26"/>
          <w:szCs w:val="26"/>
          <w:lang w:eastAsia="en-US"/>
        </w:rPr>
        <w:t>0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.00; </w:t>
      </w:r>
    </w:p>
    <w:p w14:paraId="6D7F776F" w14:textId="1856E76E" w:rsidR="00BD170A" w:rsidRPr="00D403B7" w:rsidRDefault="00BD170A" w:rsidP="00AB0EE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9. – 12. klašu skolēniem līdz plkst. 2</w:t>
      </w:r>
      <w:r w:rsidR="00A972BF">
        <w:rPr>
          <w:rFonts w:ascii="Times New Roman" w:hAnsi="Times New Roman"/>
          <w:sz w:val="26"/>
          <w:szCs w:val="26"/>
          <w:lang w:eastAsia="en-US"/>
        </w:rPr>
        <w:t>1</w:t>
      </w:r>
      <w:r w:rsidRPr="00D403B7">
        <w:rPr>
          <w:rFonts w:ascii="Times New Roman" w:hAnsi="Times New Roman"/>
          <w:sz w:val="26"/>
          <w:szCs w:val="26"/>
          <w:lang w:eastAsia="en-US"/>
        </w:rPr>
        <w:t>.00.</w:t>
      </w:r>
    </w:p>
    <w:p w14:paraId="6D7F7770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ēc klases pasāku</w:t>
      </w:r>
      <w:r w:rsidR="00623095" w:rsidRPr="00D403B7">
        <w:rPr>
          <w:rFonts w:ascii="Times New Roman" w:hAnsi="Times New Roman"/>
          <w:sz w:val="26"/>
          <w:szCs w:val="26"/>
          <w:lang w:eastAsia="en-US"/>
        </w:rPr>
        <w:t>ma rūpīgi jāsakārto klases vai S</w:t>
      </w:r>
      <w:r w:rsidRPr="00D403B7">
        <w:rPr>
          <w:rFonts w:ascii="Times New Roman" w:hAnsi="Times New Roman"/>
          <w:sz w:val="26"/>
          <w:szCs w:val="26"/>
          <w:lang w:eastAsia="en-US"/>
        </w:rPr>
        <w:t>kolas telpas.</w:t>
      </w:r>
    </w:p>
    <w:p w14:paraId="6D7F7771" w14:textId="77777777" w:rsidR="00BD170A" w:rsidRPr="00D403B7" w:rsidRDefault="00623095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Klases un 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kolas pasākumos jāievēro Skolas Iekšējās kārtības noteikumi un noteikumi „Rīgas</w:t>
      </w:r>
      <w:r w:rsidR="00DB290A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95. vidusskolas izglītojamo drošības noteikumi izglītības iestādē un tās organizētajos pasākumos".</w:t>
      </w:r>
    </w:p>
    <w:p w14:paraId="6D7F7772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Skolas </w:t>
      </w:r>
      <w:r w:rsidR="00623095" w:rsidRPr="00D403B7">
        <w:rPr>
          <w:rFonts w:ascii="Times New Roman" w:hAnsi="Times New Roman"/>
          <w:sz w:val="26"/>
          <w:szCs w:val="26"/>
          <w:lang w:eastAsia="en-US"/>
        </w:rPr>
        <w:t>pasākumu laikā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tiek organizētas klašu audzinātāju u</w:t>
      </w:r>
      <w:r w:rsidR="00266985">
        <w:rPr>
          <w:rFonts w:ascii="Times New Roman" w:hAnsi="Times New Roman"/>
          <w:sz w:val="26"/>
          <w:szCs w:val="26"/>
          <w:lang w:eastAsia="en-US"/>
        </w:rPr>
        <w:t>n S</w:t>
      </w:r>
      <w:r w:rsidRPr="00D403B7">
        <w:rPr>
          <w:rFonts w:ascii="Times New Roman" w:hAnsi="Times New Roman"/>
          <w:sz w:val="26"/>
          <w:szCs w:val="26"/>
          <w:lang w:eastAsia="en-US"/>
        </w:rPr>
        <w:t>kolas darbinieku dežūras.</w:t>
      </w:r>
    </w:p>
    <w:p w14:paraId="6D7F7773" w14:textId="77777777" w:rsidR="00BD170A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Procedūras noteikumu neievērošanas gadījumā pasākums tiek atcelts, </w:t>
      </w:r>
      <w:r w:rsidR="00266985">
        <w:rPr>
          <w:rFonts w:ascii="Times New Roman" w:hAnsi="Times New Roman"/>
          <w:sz w:val="26"/>
          <w:szCs w:val="26"/>
          <w:lang w:eastAsia="en-US"/>
        </w:rPr>
        <w:t xml:space="preserve">Noteikumu </w:t>
      </w:r>
      <w:r w:rsidRPr="00D403B7">
        <w:rPr>
          <w:rFonts w:ascii="Times New Roman" w:hAnsi="Times New Roman"/>
          <w:sz w:val="26"/>
          <w:szCs w:val="26"/>
          <w:lang w:eastAsia="en-US"/>
        </w:rPr>
        <w:t>neievērošanas gadījumā – pārtraukts.</w:t>
      </w:r>
    </w:p>
    <w:p w14:paraId="6D7F7774" w14:textId="77777777" w:rsidR="00DC1356" w:rsidRDefault="00DC1356" w:rsidP="00DC135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D7F7775" w14:textId="77777777" w:rsidR="00DC1356" w:rsidRPr="005A1DAC" w:rsidRDefault="00DC1356" w:rsidP="00DC1356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Apģērbs, apavi, ķermeņa kultūra</w:t>
      </w:r>
    </w:p>
    <w:p w14:paraId="6D7F7776" w14:textId="77777777" w:rsidR="00DC1356" w:rsidRPr="00D403B7" w:rsidRDefault="00DC1356" w:rsidP="00DC135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77" w14:textId="77777777" w:rsidR="00DC1356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ā ierasties tīrā, kārtīgā apģērbā un pieklājīgā matu sakārtojumā.</w:t>
      </w:r>
    </w:p>
    <w:p w14:paraId="6D7F7778" w14:textId="77777777" w:rsidR="00DC1356" w:rsidRPr="00B532DA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B532DA">
        <w:rPr>
          <w:rFonts w:ascii="Times New Roman" w:hAnsi="Times New Roman"/>
          <w:sz w:val="26"/>
          <w:szCs w:val="26"/>
          <w:lang w:eastAsia="en-US"/>
        </w:rPr>
        <w:t>Uz mācībām ierasties atbilstošā lietišķā apģērbā, bet uz pārbaudījumiem, svētkos un svinību gadījumos - svētku tērpā - uzvalkā, lietišķā kostīmā.</w:t>
      </w:r>
    </w:p>
    <w:p w14:paraId="6D7F7779" w14:textId="77777777" w:rsidR="00DC1356" w:rsidRPr="00B532DA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B532DA">
        <w:rPr>
          <w:rFonts w:ascii="Times New Roman" w:hAnsi="Times New Roman"/>
          <w:sz w:val="26"/>
          <w:szCs w:val="26"/>
          <w:lang w:eastAsia="en-US"/>
        </w:rPr>
        <w:t>Virsdrēbes un galvassegu a</w:t>
      </w:r>
      <w:r>
        <w:rPr>
          <w:rFonts w:ascii="Times New Roman" w:hAnsi="Times New Roman"/>
          <w:sz w:val="26"/>
          <w:szCs w:val="26"/>
          <w:lang w:eastAsia="en-US"/>
        </w:rPr>
        <w:t>tstāt</w:t>
      </w:r>
      <w:r w:rsidRPr="00B532DA">
        <w:rPr>
          <w:rFonts w:ascii="Times New Roman" w:hAnsi="Times New Roman"/>
          <w:sz w:val="26"/>
          <w:szCs w:val="26"/>
          <w:lang w:eastAsia="en-US"/>
        </w:rPr>
        <w:t xml:space="preserve"> garderobē, valkā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Pr="00B532DA">
        <w:rPr>
          <w:rFonts w:ascii="Times New Roman" w:hAnsi="Times New Roman"/>
          <w:sz w:val="26"/>
          <w:szCs w:val="26"/>
          <w:lang w:eastAsia="en-US"/>
        </w:rPr>
        <w:t xml:space="preserve"> maiņas apavus, kas nav zābaki un netiek lietoti kā sporta apavi.</w:t>
      </w:r>
    </w:p>
    <w:p w14:paraId="6D7F777A" w14:textId="77777777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lastRenderedPageBreak/>
        <w:t>Maiņas apavus pārvilkt garderobē. Apavi nedrīkst atstāt švīkas uz grīdas.</w:t>
      </w:r>
    </w:p>
    <w:p w14:paraId="6D7F777B" w14:textId="77777777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Matu sakārtojumam jābūt tādam, lai neapdraudētu drošību un nekaitētu redzei.</w:t>
      </w:r>
    </w:p>
    <w:p w14:paraId="6D7F777C" w14:textId="43D41CEE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Skola neatbild par skolēnu nozaudētām vai sabojātām </w:t>
      </w:r>
      <w:r w:rsidR="00E73727">
        <w:rPr>
          <w:rFonts w:ascii="Times New Roman" w:hAnsi="Times New Roman"/>
          <w:sz w:val="26"/>
          <w:szCs w:val="26"/>
          <w:lang w:eastAsia="en-US"/>
        </w:rPr>
        <w:t>personīgajām mantām.</w:t>
      </w:r>
    </w:p>
    <w:p w14:paraId="6D7F777D" w14:textId="77777777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Ievērot personīgo higiēnu ikdienā (apavu, matu , ādas, roku tīrību, higiēnu tualetē).</w:t>
      </w:r>
    </w:p>
    <w:p w14:paraId="6D7F777E" w14:textId="77777777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as telpās neuzturēties virsdrēbēs un cepurēs.</w:t>
      </w:r>
    </w:p>
    <w:p w14:paraId="6D7F777F" w14:textId="77777777" w:rsidR="00DC1356" w:rsidRPr="003C7B0B" w:rsidRDefault="00DC1356" w:rsidP="00DC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548DD4" w:themeColor="text2" w:themeTint="99"/>
          <w:sz w:val="26"/>
          <w:szCs w:val="26"/>
          <w:lang w:eastAsia="en-US"/>
        </w:rPr>
      </w:pPr>
    </w:p>
    <w:p w14:paraId="6D7F7780" w14:textId="77777777" w:rsidR="00DC1356" w:rsidRPr="003C7B0B" w:rsidRDefault="00DC1356" w:rsidP="00DC1356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548DD4" w:themeColor="text2" w:themeTint="99"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Uzvedība skolas ēdnīcā</w:t>
      </w:r>
    </w:p>
    <w:p w14:paraId="6D7F7781" w14:textId="77777777" w:rsidR="00DC1356" w:rsidRPr="00D403B7" w:rsidRDefault="00DC1356" w:rsidP="00DC135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82" w14:textId="77777777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Ēdnīcā ierasties tā skolotāja pavadībā, pie kura bijusi stunda.</w:t>
      </w:r>
    </w:p>
    <w:p w14:paraId="6D7F7783" w14:textId="77777777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irms katras ēdienreizes mazgāt rokas.</w:t>
      </w:r>
    </w:p>
    <w:p w14:paraId="6D7F7784" w14:textId="6D170091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1. -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71D87">
        <w:rPr>
          <w:rFonts w:ascii="Times New Roman" w:hAnsi="Times New Roman"/>
          <w:sz w:val="26"/>
          <w:szCs w:val="26"/>
          <w:lang w:eastAsia="en-US"/>
        </w:rPr>
        <w:t>5</w:t>
      </w:r>
      <w:r w:rsidRPr="00D403B7">
        <w:rPr>
          <w:rFonts w:ascii="Times New Roman" w:hAnsi="Times New Roman"/>
          <w:sz w:val="26"/>
          <w:szCs w:val="26"/>
          <w:lang w:eastAsia="en-US"/>
        </w:rPr>
        <w:t>. klases skolēniem pēc maltītes ieturēšanas uz klasi doties skolotāja pavadībā.</w:t>
      </w:r>
    </w:p>
    <w:p w14:paraId="6D7F7785" w14:textId="77777777" w:rsidR="00DC1356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ēni, kuriem pusdienas ir paņemtas līdzi, tās jāapēd ēdamzālē.</w:t>
      </w:r>
    </w:p>
    <w:p w14:paraId="6D7F7786" w14:textId="77777777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Uzvesties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disciplinēti ēdnīcā un kafejnīcā, ievēr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galda kultūru un higiēnas normas.</w:t>
      </w:r>
    </w:p>
    <w:p w14:paraId="6D7F7787" w14:textId="77777777" w:rsidR="00DC1356" w:rsidRPr="00D403B7" w:rsidRDefault="00DC1356" w:rsidP="00DC135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Ēdnīcā skaļi nesarunāties, neizniekot ēdienu, neiznest ēdienu no ēdnīcas, respektēt virtuves darbinieces, viņu norādījumus.</w:t>
      </w:r>
    </w:p>
    <w:p w14:paraId="6D7F7788" w14:textId="77777777" w:rsidR="000E516D" w:rsidRPr="00D403B7" w:rsidRDefault="000E516D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D7F7789" w14:textId="77777777" w:rsidR="00BD170A" w:rsidRPr="005A1DAC" w:rsidRDefault="00C74645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kolēnu</w:t>
      </w:r>
      <w:r w:rsidR="00BD170A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 pienākumi</w:t>
      </w:r>
    </w:p>
    <w:p w14:paraId="6D7F778A" w14:textId="77777777" w:rsidR="000E516D" w:rsidRPr="00D403B7" w:rsidRDefault="000E516D" w:rsidP="000E51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8B" w14:textId="77777777" w:rsidR="00BD170A" w:rsidRPr="00D403B7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A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pmeklē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visas stundu sarakstā paredzētās mācību priekšmetu stundas un interešu</w:t>
      </w:r>
      <w:r w:rsidR="00DB290A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izglītības nodarbības, uz kurām </w:t>
      </w:r>
      <w:r w:rsidR="001365AD" w:rsidRPr="00D403B7">
        <w:rPr>
          <w:rFonts w:ascii="Times New Roman" w:hAnsi="Times New Roman"/>
          <w:sz w:val="26"/>
          <w:szCs w:val="26"/>
          <w:lang w:eastAsia="en-US"/>
        </w:rPr>
        <w:t>skolēn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ir pieteicies, pēc zvana uz stundu atrodoties norādītajā</w:t>
      </w:r>
      <w:r w:rsidR="00DB290A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telpā.</w:t>
      </w:r>
    </w:p>
    <w:p w14:paraId="6D7F778C" w14:textId="77777777" w:rsidR="00BD170A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Uz stundām un nodarbībām ierastie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, līdzi ņemot pedagogam noteiktos mācību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līdzekļus un piederumus (mācību grāmatas, pierakstu un mājas darbu burtnīcas, rakstāmlietas u.c.).</w:t>
      </w:r>
    </w:p>
    <w:p w14:paraId="6D7F778D" w14:textId="77777777" w:rsidR="004409BE" w:rsidRPr="00825B7C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Nelietot skolā un tās apkārtnē necenzētus vārdus.</w:t>
      </w:r>
    </w:p>
    <w:p w14:paraId="6D7F778E" w14:textId="77777777" w:rsidR="004409BE" w:rsidRPr="00825B7C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Ievērot rakstu un runas kultūras prasības stundu un </w:t>
      </w:r>
      <w:proofErr w:type="spellStart"/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ārpusstundu</w:t>
      </w:r>
      <w:proofErr w:type="spellEnd"/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laikā.</w:t>
      </w:r>
    </w:p>
    <w:p w14:paraId="6D7F778F" w14:textId="77777777" w:rsidR="004409BE" w:rsidRPr="00825B7C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Būt laipniem un pieklājīgiem, sveicināt skolas darbiniekus u.c. pieaugušos skolā.</w:t>
      </w:r>
    </w:p>
    <w:p w14:paraId="6D7F7790" w14:textId="77777777" w:rsidR="004409BE" w:rsidRPr="00825B7C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Pāridarījum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>a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gadījumā atvainoties.</w:t>
      </w:r>
    </w:p>
    <w:p w14:paraId="6D7F7791" w14:textId="77777777" w:rsidR="004409BE" w:rsidRPr="004409BE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Būt izpalīdzīgam, draudzīgam.</w:t>
      </w:r>
    </w:p>
    <w:p w14:paraId="6D7F7792" w14:textId="77777777" w:rsidR="00BD170A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Ar cieņu izturētie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pret ģimeni, Skolu, sabiedrību, valsti.</w:t>
      </w:r>
    </w:p>
    <w:p w14:paraId="6D7F7793" w14:textId="77777777" w:rsidR="00754092" w:rsidRPr="00754092" w:rsidRDefault="00754092" w:rsidP="00754092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754092">
        <w:rPr>
          <w:rFonts w:ascii="Times New Roman" w:hAnsi="Times New Roman"/>
          <w:sz w:val="26"/>
          <w:szCs w:val="26"/>
          <w:lang w:eastAsia="en-US"/>
        </w:rPr>
        <w:t>Saudzīgi izturēties pret skolas mācību grāmatām, tās apvākot, grāmatās nerakstīt un nelocīt lapas. Iepazīties un parakstīt skolotāja norādītās instrukcijas.</w:t>
      </w:r>
    </w:p>
    <w:p w14:paraId="6D7F7794" w14:textId="77777777" w:rsidR="001365AD" w:rsidRPr="00D403B7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L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iet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e - dienasgrāmatu mācību procesa plānošanai, tā norises rezultātu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apkopošanai un kā saziņas līdzekli starp Skolu un vecākiem. </w:t>
      </w:r>
    </w:p>
    <w:p w14:paraId="6D7F7795" w14:textId="77777777" w:rsidR="00BD170A" w:rsidRPr="00D403B7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Iepazīstinā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vecākus ar e -</w:t>
      </w:r>
      <w:r w:rsidR="001365AD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dienasgrāmatas saturu, reizi mēnesī iesniedz klases audzinātājam vecāku parakstītu sekmju izrakstu.</w:t>
      </w:r>
    </w:p>
    <w:p w14:paraId="6D7F7796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ilngadīgie skolēni ir paši atbildīgi par iepazīšanos ar sekmēm e-žurnālā.</w:t>
      </w:r>
    </w:p>
    <w:p w14:paraId="6D7F7797" w14:textId="77777777" w:rsidR="00BD170A" w:rsidRPr="00D403B7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Mācītie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atbilstoši savām spējām, saprātīgi izmant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laiku, racionāli organizējot savu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mācību un pētniecisko darbu; pārbaudes darbus semestra laikā kārt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priekšmeta pedagoga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noteiktajos termiņos.</w:t>
      </w:r>
    </w:p>
    <w:p w14:paraId="6D7F7798" w14:textId="77777777" w:rsidR="00BD170A" w:rsidRPr="00D403B7" w:rsidRDefault="004409B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A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tbilstoši savām interesēm un spējām pied</w:t>
      </w:r>
      <w:r>
        <w:rPr>
          <w:rFonts w:ascii="Times New Roman" w:hAnsi="Times New Roman"/>
          <w:sz w:val="26"/>
          <w:szCs w:val="26"/>
          <w:lang w:eastAsia="en-US"/>
        </w:rPr>
        <w:t>alīties</w:t>
      </w:r>
      <w:r w:rsidR="00945B06" w:rsidRPr="00D403B7">
        <w:rPr>
          <w:rFonts w:ascii="Times New Roman" w:hAnsi="Times New Roman"/>
          <w:sz w:val="26"/>
          <w:szCs w:val="26"/>
          <w:lang w:eastAsia="en-US"/>
        </w:rPr>
        <w:t xml:space="preserve"> Skolas sabiedriskajā dzīvē - </w:t>
      </w:r>
    </w:p>
    <w:p w14:paraId="6D7F7799" w14:textId="77777777" w:rsidR="00BD170A" w:rsidRPr="00D403B7" w:rsidRDefault="00BD170A" w:rsidP="0094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asākumos, fakultatīvajās nodarbībās, skolēnu patstāvīgajā pētnieciskajā darbībā, olimpiādēs,</w:t>
      </w:r>
      <w:r w:rsidR="009C0D7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konkursos, sacensībās, sporta un mākslinieciskās pašdarbības pasākumos.</w:t>
      </w:r>
    </w:p>
    <w:p w14:paraId="6D7F779A" w14:textId="6F92C87B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lastRenderedPageBreak/>
        <w:t xml:space="preserve">Skolas telpās un ārpus tām </w:t>
      </w:r>
      <w:r w:rsidR="00945B06" w:rsidRPr="00D403B7">
        <w:rPr>
          <w:rFonts w:ascii="Times New Roman" w:hAnsi="Times New Roman"/>
          <w:sz w:val="26"/>
          <w:szCs w:val="26"/>
          <w:lang w:eastAsia="en-US"/>
        </w:rPr>
        <w:t>skolēns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uzvedas atbils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toši vispārpieņemtajām uzvedības </w:t>
      </w:r>
      <w:r w:rsidR="00945B06" w:rsidRPr="00D403B7">
        <w:rPr>
          <w:rFonts w:ascii="Times New Roman" w:hAnsi="Times New Roman"/>
          <w:sz w:val="26"/>
          <w:szCs w:val="26"/>
          <w:lang w:eastAsia="en-US"/>
        </w:rPr>
        <w:t xml:space="preserve">normām - </w:t>
      </w:r>
      <w:r w:rsidRPr="00D403B7">
        <w:rPr>
          <w:rFonts w:ascii="Times New Roman" w:hAnsi="Times New Roman"/>
          <w:sz w:val="26"/>
          <w:szCs w:val="26"/>
          <w:lang w:eastAsia="en-US"/>
        </w:rPr>
        <w:t>tiekoties ar personālu un skolas biedriem sasveicinās, taktiski izturas pret citiem, ievēro</w:t>
      </w:r>
      <w:r w:rsidR="00CB166E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pieklājību.</w:t>
      </w:r>
    </w:p>
    <w:p w14:paraId="6D7F779B" w14:textId="77777777" w:rsidR="00BD170A" w:rsidRPr="00D403B7" w:rsidRDefault="00A113F5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ēn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neņem līdzi uz Skolu mācībām nevajadzīgas lietas, tajā skaitā šaujamieročus,</w:t>
      </w:r>
      <w:r w:rsidR="00C14B3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gāzes pistoles un baloniņus, aukstos ieročus (nažus, "kaķenes" u.c. priekšmetus), eksplozīvas, viegli</w:t>
      </w:r>
      <w:r w:rsidR="00C14B3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uzliesmojošas un bīstamas ķīmiskas vielas; stundu laikā izslēdz mobilo telefonu un nelieto</w:t>
      </w:r>
      <w:r w:rsidR="00C14B3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spellStart"/>
      <w:r w:rsidR="00BD170A" w:rsidRPr="00D403B7">
        <w:rPr>
          <w:rFonts w:ascii="Times New Roman" w:hAnsi="Times New Roman"/>
          <w:sz w:val="26"/>
          <w:szCs w:val="26"/>
          <w:lang w:eastAsia="en-US"/>
        </w:rPr>
        <w:t>audiotehniku</w:t>
      </w:r>
      <w:proofErr w:type="spellEnd"/>
      <w:r w:rsidR="00BD170A" w:rsidRPr="00D403B7">
        <w:rPr>
          <w:rFonts w:ascii="Times New Roman" w:hAnsi="Times New Roman"/>
          <w:sz w:val="26"/>
          <w:szCs w:val="26"/>
          <w:lang w:eastAsia="en-US"/>
        </w:rPr>
        <w:t>.</w:t>
      </w:r>
    </w:p>
    <w:p w14:paraId="6D7F779C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as telpās, tās teritorijā un tuvākajā apkārtnē nesmēķē</w:t>
      </w:r>
      <w:r w:rsidR="00266985"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>, neienes</w:t>
      </w:r>
      <w:r w:rsidR="00266985"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un nelieto</w:t>
      </w:r>
      <w:r w:rsidR="00266985">
        <w:rPr>
          <w:rFonts w:ascii="Times New Roman" w:hAnsi="Times New Roman"/>
          <w:sz w:val="26"/>
          <w:szCs w:val="26"/>
          <w:lang w:eastAsia="en-US"/>
        </w:rPr>
        <w:t>t</w:t>
      </w:r>
      <w:r w:rsidR="00C14B3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alkoholiskos dzērienus, narkotikas, toksiskās </w:t>
      </w:r>
      <w:r w:rsidR="00266985">
        <w:rPr>
          <w:rFonts w:ascii="Times New Roman" w:hAnsi="Times New Roman"/>
          <w:sz w:val="26"/>
          <w:szCs w:val="26"/>
          <w:lang w:eastAsia="en-US"/>
        </w:rPr>
        <w:t>un psihotropās vielas, neatrasties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Skolas teritorijā</w:t>
      </w:r>
      <w:r w:rsidR="00C14B3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reibuma stāvoklī, nelieto</w:t>
      </w:r>
      <w:r w:rsidR="00266985"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necenzētus vārdus, saudzē</w:t>
      </w:r>
      <w:r w:rsidR="00266985"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dabu un apkārtējo vidi.</w:t>
      </w:r>
    </w:p>
    <w:p w14:paraId="6D7F779D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Bez nepieciešamības </w:t>
      </w:r>
      <w:r w:rsidR="00266985">
        <w:rPr>
          <w:rFonts w:ascii="Times New Roman" w:hAnsi="Times New Roman"/>
          <w:sz w:val="26"/>
          <w:szCs w:val="26"/>
          <w:lang w:eastAsia="en-US"/>
        </w:rPr>
        <w:t>neuzturēties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kāpņu telpā, ģērbtuvē un tualetē, brīvajās stundās</w:t>
      </w:r>
      <w:r w:rsidR="00C14B3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izmanto</w:t>
      </w:r>
      <w:r w:rsidR="00266985"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lasītavu un </w:t>
      </w:r>
      <w:r w:rsidR="00266985">
        <w:rPr>
          <w:rFonts w:ascii="Times New Roman" w:hAnsi="Times New Roman"/>
          <w:sz w:val="26"/>
          <w:szCs w:val="26"/>
          <w:lang w:eastAsia="en-US"/>
        </w:rPr>
        <w:t xml:space="preserve">skolēnu 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atpūtai </w:t>
      </w:r>
      <w:r w:rsidR="00AC0698" w:rsidRPr="00D403B7">
        <w:rPr>
          <w:rFonts w:ascii="Times New Roman" w:hAnsi="Times New Roman"/>
          <w:sz w:val="26"/>
          <w:szCs w:val="26"/>
          <w:lang w:eastAsia="en-US"/>
        </w:rPr>
        <w:t>paredzētās telpas;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nopirktos vai </w:t>
      </w:r>
      <w:proofErr w:type="spellStart"/>
      <w:r w:rsidRPr="00D403B7">
        <w:rPr>
          <w:rFonts w:ascii="Times New Roman" w:hAnsi="Times New Roman"/>
          <w:sz w:val="26"/>
          <w:szCs w:val="26"/>
          <w:lang w:eastAsia="en-US"/>
        </w:rPr>
        <w:t>līdzpaņemtos</w:t>
      </w:r>
      <w:proofErr w:type="spellEnd"/>
      <w:r w:rsidRPr="00D403B7">
        <w:rPr>
          <w:rFonts w:ascii="Times New Roman" w:hAnsi="Times New Roman"/>
          <w:sz w:val="26"/>
          <w:szCs w:val="26"/>
          <w:lang w:eastAsia="en-US"/>
        </w:rPr>
        <w:t xml:space="preserve"> pārtikas</w:t>
      </w:r>
      <w:r w:rsidR="00C14B3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produktus lieto</w:t>
      </w:r>
      <w:r w:rsidR="00266985">
        <w:rPr>
          <w:rFonts w:ascii="Times New Roman" w:hAnsi="Times New Roman"/>
          <w:sz w:val="26"/>
          <w:szCs w:val="26"/>
          <w:lang w:eastAsia="en-US"/>
        </w:rPr>
        <w:t>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ēdnīcā vai kafejnīcā, ne</w:t>
      </w:r>
      <w:r w:rsidR="00266985">
        <w:rPr>
          <w:rFonts w:ascii="Times New Roman" w:hAnsi="Times New Roman"/>
          <w:sz w:val="26"/>
          <w:szCs w:val="26"/>
          <w:lang w:eastAsia="en-US"/>
        </w:rPr>
        <w:t>staigāt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pa Skolas telpām ēdot.</w:t>
      </w:r>
    </w:p>
    <w:p w14:paraId="6D7F779E" w14:textId="4D305B9E" w:rsidR="00BD170A" w:rsidRDefault="00A020E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audzē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Skolas</w:t>
      </w:r>
      <w:r w:rsidR="00BF07CF">
        <w:rPr>
          <w:rFonts w:ascii="Times New Roman" w:hAnsi="Times New Roman"/>
          <w:sz w:val="26"/>
          <w:szCs w:val="26"/>
          <w:lang w:eastAsia="en-US"/>
        </w:rPr>
        <w:t xml:space="preserve"> īpašumu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, jo ir atbildīgs par jebkuru nodarīto</w:t>
      </w:r>
      <w:r w:rsidR="00C63C79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materiāl</w:t>
      </w:r>
      <w:r w:rsidR="0030035A">
        <w:rPr>
          <w:rFonts w:ascii="Times New Roman" w:hAnsi="Times New Roman"/>
          <w:sz w:val="26"/>
          <w:szCs w:val="26"/>
          <w:lang w:eastAsia="en-US"/>
        </w:rPr>
        <w:t>o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zaudējumu.</w:t>
      </w:r>
    </w:p>
    <w:p w14:paraId="6D7F779F" w14:textId="5337AD51" w:rsidR="00BD170A" w:rsidRPr="00D403B7" w:rsidRDefault="00A020E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K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opā ar </w:t>
      </w:r>
      <w:proofErr w:type="spellStart"/>
      <w:r w:rsidR="00BD170A" w:rsidRPr="00D403B7">
        <w:rPr>
          <w:rFonts w:ascii="Times New Roman" w:hAnsi="Times New Roman"/>
          <w:sz w:val="26"/>
          <w:szCs w:val="26"/>
          <w:lang w:eastAsia="en-US"/>
        </w:rPr>
        <w:t>klasesbie</w:t>
      </w:r>
      <w:r>
        <w:rPr>
          <w:rFonts w:ascii="Times New Roman" w:hAnsi="Times New Roman"/>
          <w:sz w:val="26"/>
          <w:szCs w:val="26"/>
          <w:lang w:eastAsia="en-US"/>
        </w:rPr>
        <w:t>driem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rūpēties</w:t>
      </w:r>
      <w:r w:rsidR="006D7275" w:rsidRPr="00D403B7">
        <w:rPr>
          <w:rFonts w:ascii="Times New Roman" w:hAnsi="Times New Roman"/>
          <w:sz w:val="26"/>
          <w:szCs w:val="26"/>
          <w:lang w:eastAsia="en-US"/>
        </w:rPr>
        <w:t xml:space="preserve"> par klasei nodoto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mācību telpu,</w:t>
      </w:r>
      <w:r w:rsidR="00C63C79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saglabājot to tādā kārtībā, kādā tā saņ</w:t>
      </w:r>
      <w:r>
        <w:rPr>
          <w:rFonts w:ascii="Times New Roman" w:hAnsi="Times New Roman"/>
          <w:sz w:val="26"/>
          <w:szCs w:val="26"/>
          <w:lang w:eastAsia="en-US"/>
        </w:rPr>
        <w:t>emta mācību gada sākumā, rūpētie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par estētisko</w:t>
      </w:r>
      <w:r w:rsidR="00C63C79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D7275" w:rsidRPr="00D403B7">
        <w:rPr>
          <w:rFonts w:ascii="Times New Roman" w:hAnsi="Times New Roman"/>
          <w:sz w:val="26"/>
          <w:szCs w:val="26"/>
          <w:lang w:eastAsia="en-US"/>
        </w:rPr>
        <w:t>noformējumu,</w:t>
      </w:r>
      <w:r>
        <w:rPr>
          <w:rFonts w:ascii="Times New Roman" w:hAnsi="Times New Roman"/>
          <w:sz w:val="26"/>
          <w:szCs w:val="26"/>
          <w:lang w:eastAsia="en-US"/>
        </w:rPr>
        <w:t xml:space="preserve"> brīvprātīgi veik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dežuranta pienākumus, nepieciešamības gadījumā vei</w:t>
      </w:r>
      <w:r>
        <w:rPr>
          <w:rFonts w:ascii="Times New Roman" w:hAnsi="Times New Roman"/>
          <w:sz w:val="26"/>
          <w:szCs w:val="26"/>
          <w:lang w:eastAsia="en-US"/>
        </w:rPr>
        <w:t>k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sabiedriski</w:t>
      </w:r>
      <w:r w:rsidR="00C63C79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derīgu darbu, palīdzot skolotājam sakārtot klasi darbam un veikt klases papildu uzkopšanu.</w:t>
      </w:r>
    </w:p>
    <w:p w14:paraId="6D7F77A0" w14:textId="77777777" w:rsidR="00BD170A" w:rsidRPr="00D403B7" w:rsidRDefault="00A020E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Z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iņ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par novērotajām nekārtībām, nepiederošu personu atrašanos Skolā vai tās</w:t>
      </w:r>
      <w:r w:rsidR="00B31FC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teritorijā, ārkārtas situācijām dežurējošam vadības pārstāvim vai skolotājam.</w:t>
      </w:r>
    </w:p>
    <w:p w14:paraId="6D7F77A1" w14:textId="77777777" w:rsidR="00BD170A" w:rsidRPr="00D403B7" w:rsidRDefault="00A020E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Uzrādī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klases audzinātājam stundu kavējumus attaisnojošus dokumentus:</w:t>
      </w:r>
    </w:p>
    <w:p w14:paraId="6D7F77A2" w14:textId="77777777" w:rsidR="00BD170A" w:rsidRPr="00D403B7" w:rsidRDefault="00BD170A" w:rsidP="00A320A4">
      <w:pPr>
        <w:pStyle w:val="ListParagraph"/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vecāku zīmi par attaisnotu stundu kavējumu ne vairāk kā piecas reizes semestrī (ne vairāk kā</w:t>
      </w:r>
      <w:r w:rsidR="00B36C73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5171B" w:rsidRPr="00D403B7">
        <w:rPr>
          <w:rFonts w:ascii="Times New Roman" w:hAnsi="Times New Roman"/>
          <w:sz w:val="26"/>
          <w:szCs w:val="26"/>
          <w:lang w:eastAsia="en-US"/>
        </w:rPr>
        <w:t xml:space="preserve">3 </w:t>
      </w:r>
      <w:r w:rsidRPr="00D403B7">
        <w:rPr>
          <w:rFonts w:ascii="Times New Roman" w:hAnsi="Times New Roman"/>
          <w:sz w:val="26"/>
          <w:szCs w:val="26"/>
          <w:lang w:eastAsia="en-US"/>
        </w:rPr>
        <w:t>dienas);</w:t>
      </w:r>
    </w:p>
    <w:p w14:paraId="6D7F77A3" w14:textId="77777777" w:rsidR="00BD170A" w:rsidRPr="00D403B7" w:rsidRDefault="00B31FC2" w:rsidP="00A320A4">
      <w:pPr>
        <w:pStyle w:val="ListParagraph"/>
        <w:numPr>
          <w:ilvl w:val="2"/>
          <w:numId w:val="1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ārsta apstiprinātu izziņu par saslimšanu.</w:t>
      </w:r>
    </w:p>
    <w:p w14:paraId="6D7F77A4" w14:textId="77777777" w:rsidR="00BD170A" w:rsidRPr="00D403B7" w:rsidRDefault="00A020E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Iepriekš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saskaņo</w:t>
      </w:r>
      <w:r>
        <w:rPr>
          <w:rFonts w:ascii="Times New Roman" w:hAnsi="Times New Roman"/>
          <w:sz w:val="26"/>
          <w:szCs w:val="26"/>
          <w:lang w:eastAsia="en-US"/>
        </w:rPr>
        <w:t>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ar kla</w:t>
      </w:r>
      <w:r w:rsidR="00B31FC2" w:rsidRPr="00D403B7">
        <w:rPr>
          <w:rFonts w:ascii="Times New Roman" w:hAnsi="Times New Roman"/>
          <w:sz w:val="26"/>
          <w:szCs w:val="26"/>
          <w:lang w:eastAsia="en-US"/>
        </w:rPr>
        <w:t xml:space="preserve">ses audzinātāju mācību kavējumu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attaisnojošu</w:t>
      </w:r>
      <w:r w:rsidR="00B31FC2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iemeslu (sporta nometnes, sacensības, koncerti, mājas apstākļi u.tml.); ja paredzams kavēt vairāk</w:t>
      </w:r>
      <w:r w:rsidR="00BF086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nekā 5 dienas, tas jāsaskaņo ar Skolas atbilstošā posma direktora vietnieku.</w:t>
      </w:r>
    </w:p>
    <w:p w14:paraId="6D7F77A5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Uz sporta stundām ierasties Skolas noteikta sporta apģērbā un sporta apavos (atbilstoši</w:t>
      </w:r>
      <w:r w:rsidR="00A92420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ezonai un paredzētajām sporta nodarbībām).</w:t>
      </w:r>
    </w:p>
    <w:p w14:paraId="6D7F77A6" w14:textId="77777777" w:rsidR="00BD170A" w:rsidRPr="00D403B7" w:rsidRDefault="00A92420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ēniem, kuri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atbrīvoti no sporta nodarbībām, jāpiedalās stundās kā novērotājiem</w:t>
      </w:r>
      <w:r w:rsidR="00BF086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(saskaņojot ar sporta pedagogu);</w:t>
      </w:r>
    </w:p>
    <w:p w14:paraId="6D7F77A7" w14:textId="77777777" w:rsidR="00BD170A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Atbrīvojuma zīme uz visu mācību gadu, kas ir ārstu komisijas slēdziens, jāiesniedz sporta</w:t>
      </w:r>
      <w:r w:rsidR="00825B7C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kolotājam, pēc tam klases audzinātājam septembrī vai tūlīt pēc šī dokumenta saņemšanas.</w:t>
      </w:r>
    </w:p>
    <w:p w14:paraId="6D7F77A8" w14:textId="77777777" w:rsidR="00A020EA" w:rsidRPr="00825B7C" w:rsidRDefault="00A020E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Cienīt savu un citu skolēnu, skolotāju un tehniskā personāla darbu.</w:t>
      </w:r>
    </w:p>
    <w:p w14:paraId="6D7F77A9" w14:textId="77777777" w:rsidR="00A020EA" w:rsidRDefault="00A020E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Ievērot maksājumu termiņus par ēdināšanu.</w:t>
      </w:r>
    </w:p>
    <w:p w14:paraId="6D7F77AA" w14:textId="77777777" w:rsidR="000E516D" w:rsidRPr="00FF537D" w:rsidRDefault="000E516D" w:rsidP="00FF537D">
      <w:pPr>
        <w:pStyle w:val="ListParagraph"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</w:pPr>
    </w:p>
    <w:p w14:paraId="6D7F77AB" w14:textId="77777777" w:rsidR="00BD170A" w:rsidRPr="005A1DAC" w:rsidRDefault="00056BD2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kolēnu</w:t>
      </w:r>
      <w:r w:rsidR="00BD170A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 tiesības</w:t>
      </w:r>
    </w:p>
    <w:p w14:paraId="6D7F77AC" w14:textId="77777777" w:rsidR="000E516D" w:rsidRPr="00D403B7" w:rsidRDefault="000E516D" w:rsidP="000E51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AD" w14:textId="77777777" w:rsidR="00F70B2D" w:rsidRPr="00D403B7" w:rsidRDefault="00F22BE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I</w:t>
      </w:r>
      <w:r w:rsidR="00F70B2D" w:rsidRPr="00D403B7">
        <w:rPr>
          <w:rFonts w:ascii="Times New Roman" w:hAnsi="Times New Roman"/>
          <w:sz w:val="26"/>
          <w:szCs w:val="26"/>
          <w:lang w:eastAsia="en-US"/>
        </w:rPr>
        <w:t xml:space="preserve">egūt kvalitatīvu izglītību, kā arī piedalīties </w:t>
      </w:r>
      <w:proofErr w:type="spellStart"/>
      <w:r w:rsidR="00F70B2D" w:rsidRPr="00D403B7">
        <w:rPr>
          <w:rFonts w:ascii="Times New Roman" w:hAnsi="Times New Roman"/>
          <w:sz w:val="26"/>
          <w:szCs w:val="26"/>
          <w:lang w:eastAsia="en-US"/>
        </w:rPr>
        <w:t>ārpusstundu</w:t>
      </w:r>
      <w:proofErr w:type="spellEnd"/>
      <w:r w:rsidR="00F70B2D" w:rsidRPr="00D403B7">
        <w:rPr>
          <w:rFonts w:ascii="Times New Roman" w:hAnsi="Times New Roman"/>
          <w:sz w:val="26"/>
          <w:szCs w:val="26"/>
          <w:lang w:eastAsia="en-US"/>
        </w:rPr>
        <w:t xml:space="preserve"> aktivitātēs, interešu izglītības programmās un citos Skolas organizētajos </w:t>
      </w:r>
      <w:proofErr w:type="spellStart"/>
      <w:r w:rsidR="00F70B2D" w:rsidRPr="00D403B7">
        <w:rPr>
          <w:rFonts w:ascii="Times New Roman" w:hAnsi="Times New Roman"/>
          <w:sz w:val="26"/>
          <w:szCs w:val="26"/>
          <w:lang w:eastAsia="en-US"/>
        </w:rPr>
        <w:t>ārpusstundu</w:t>
      </w:r>
      <w:proofErr w:type="spellEnd"/>
      <w:r w:rsidR="00F70B2D" w:rsidRPr="00D403B7">
        <w:rPr>
          <w:rFonts w:ascii="Times New Roman" w:hAnsi="Times New Roman"/>
          <w:sz w:val="26"/>
          <w:szCs w:val="26"/>
          <w:lang w:eastAsia="en-US"/>
        </w:rPr>
        <w:t xml:space="preserve"> pasākumos.</w:t>
      </w:r>
    </w:p>
    <w:p w14:paraId="6D7F77AE" w14:textId="77777777" w:rsidR="00BD170A" w:rsidRPr="00D403B7" w:rsidRDefault="00F322A1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Atrastie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telpās, kas nodrošina dzīvībai un veselībai drošus apstākļus mācību</w:t>
      </w:r>
    </w:p>
    <w:p w14:paraId="6D7F77AF" w14:textId="77777777" w:rsidR="00BD170A" w:rsidRPr="00D403B7" w:rsidRDefault="00BD170A" w:rsidP="00F70B2D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procesa un </w:t>
      </w:r>
      <w:proofErr w:type="spellStart"/>
      <w:r w:rsidRPr="00D403B7">
        <w:rPr>
          <w:rFonts w:ascii="Times New Roman" w:hAnsi="Times New Roman"/>
          <w:sz w:val="26"/>
          <w:szCs w:val="26"/>
          <w:lang w:eastAsia="en-US"/>
        </w:rPr>
        <w:t>ārpusstundu</w:t>
      </w:r>
      <w:proofErr w:type="spellEnd"/>
      <w:r w:rsidRPr="00D403B7">
        <w:rPr>
          <w:rFonts w:ascii="Times New Roman" w:hAnsi="Times New Roman"/>
          <w:sz w:val="26"/>
          <w:szCs w:val="26"/>
          <w:lang w:eastAsia="en-US"/>
        </w:rPr>
        <w:t xml:space="preserve"> pasākumu laikā.</w:t>
      </w:r>
    </w:p>
    <w:p w14:paraId="6D7F77B0" w14:textId="77777777" w:rsidR="00455B78" w:rsidRPr="00D403B7" w:rsidRDefault="004517E8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Mācību procesā izmantot Skolas telpas, kā arī interneta pakalpojumus IKT, ievērojot tā lietošanas noteikumus.</w:t>
      </w:r>
    </w:p>
    <w:p w14:paraId="6D7F77B1" w14:textId="77777777" w:rsidR="00BD170A" w:rsidRPr="00D403B7" w:rsidRDefault="00F322A1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lastRenderedPageBreak/>
        <w:t>I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zmanto</w:t>
      </w:r>
      <w:r w:rsidRPr="00D403B7">
        <w:rPr>
          <w:rFonts w:ascii="Times New Roman" w:hAnsi="Times New Roman"/>
          <w:sz w:val="26"/>
          <w:szCs w:val="26"/>
          <w:lang w:eastAsia="en-US"/>
        </w:rPr>
        <w:t>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Skolas bibliotēkas un lasītavas pakalpojumus atbilstoši bibliotēkas un</w:t>
      </w:r>
      <w:r w:rsidR="00F70B2D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lasītavas darba kārtībai un noteikumiem, rūpējas par bibliotēkā saņemto mācību grāmatu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saglabāšanu, ievāko tās.</w:t>
      </w:r>
    </w:p>
    <w:p w14:paraId="6D7F77B2" w14:textId="77777777" w:rsidR="00BD170A" w:rsidRPr="00D403B7" w:rsidRDefault="00F22BE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U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z netraucētu mācību procesu stundā</w:t>
      </w:r>
      <w:r w:rsidR="00F70B2D" w:rsidRPr="00D403B7">
        <w:rPr>
          <w:rFonts w:ascii="Times New Roman" w:hAnsi="Times New Roman"/>
          <w:sz w:val="26"/>
          <w:szCs w:val="26"/>
          <w:lang w:eastAsia="en-US"/>
        </w:rPr>
        <w:t xml:space="preserve">s un </w:t>
      </w:r>
      <w:proofErr w:type="spellStart"/>
      <w:r w:rsidR="00F70B2D" w:rsidRPr="00D403B7">
        <w:rPr>
          <w:rFonts w:ascii="Times New Roman" w:hAnsi="Times New Roman"/>
          <w:sz w:val="26"/>
          <w:szCs w:val="26"/>
          <w:lang w:eastAsia="en-US"/>
        </w:rPr>
        <w:t>ārpusstundu</w:t>
      </w:r>
      <w:proofErr w:type="spellEnd"/>
      <w:r w:rsidR="00F70B2D" w:rsidRPr="00D403B7">
        <w:rPr>
          <w:rFonts w:ascii="Times New Roman" w:hAnsi="Times New Roman"/>
          <w:sz w:val="26"/>
          <w:szCs w:val="26"/>
          <w:lang w:eastAsia="en-US"/>
        </w:rPr>
        <w:t xml:space="preserve"> nodarbībās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.</w:t>
      </w:r>
    </w:p>
    <w:p w14:paraId="6D7F77B3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Saņemt </w:t>
      </w:r>
      <w:r w:rsidR="00455B78" w:rsidRPr="00D403B7">
        <w:rPr>
          <w:rFonts w:ascii="Times New Roman" w:hAnsi="Times New Roman"/>
          <w:sz w:val="26"/>
          <w:szCs w:val="26"/>
          <w:lang w:eastAsia="en-US"/>
        </w:rPr>
        <w:t>argumentētu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savu zināšanu, </w:t>
      </w:r>
      <w:r w:rsidR="00D54087" w:rsidRPr="00D403B7">
        <w:rPr>
          <w:rFonts w:ascii="Times New Roman" w:hAnsi="Times New Roman"/>
          <w:sz w:val="26"/>
          <w:szCs w:val="26"/>
          <w:lang w:eastAsia="en-US"/>
        </w:rPr>
        <w:t>prasmju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un uzvedības </w:t>
      </w:r>
      <w:r w:rsidR="00D54087" w:rsidRPr="00D403B7">
        <w:rPr>
          <w:rFonts w:ascii="Times New Roman" w:hAnsi="Times New Roman"/>
          <w:sz w:val="26"/>
          <w:szCs w:val="26"/>
          <w:lang w:eastAsia="en-US"/>
        </w:rPr>
        <w:t>no</w:t>
      </w:r>
      <w:r w:rsidRPr="00D403B7">
        <w:rPr>
          <w:rFonts w:ascii="Times New Roman" w:hAnsi="Times New Roman"/>
          <w:sz w:val="26"/>
          <w:szCs w:val="26"/>
          <w:lang w:eastAsia="en-US"/>
        </w:rPr>
        <w:t>vērtējumu</w:t>
      </w:r>
    </w:p>
    <w:p w14:paraId="6D7F77B4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Mācību un audzināšanas procesā brīvi izteikt savas domas un uzskatus, kas neaizskar cilvēka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godu un cieņu, saņemt interesējošu informāciju, būt uzklausītam.</w:t>
      </w:r>
    </w:p>
    <w:p w14:paraId="6D7F77B5" w14:textId="77777777" w:rsidR="00BD170A" w:rsidRPr="00D403B7" w:rsidRDefault="0079066B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aņem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neatliekamo medicīnisko palīdzību Skolas </w:t>
      </w:r>
      <w:r w:rsidRPr="00D403B7">
        <w:rPr>
          <w:rFonts w:ascii="Times New Roman" w:hAnsi="Times New Roman"/>
          <w:sz w:val="26"/>
          <w:szCs w:val="26"/>
          <w:lang w:eastAsia="en-US"/>
        </w:rPr>
        <w:t>medicīnas kabineta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 xml:space="preserve"> noteiktajā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darba laikā.</w:t>
      </w:r>
    </w:p>
    <w:p w14:paraId="6D7F77B6" w14:textId="77777777" w:rsidR="00BD170A" w:rsidRPr="00D403B7" w:rsidRDefault="00F22BE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T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ikt ievēlētiem Skolas padomē, klašu vecāko padomē, Skolēnu</w:t>
      </w:r>
      <w:r w:rsidR="00620B5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padomē.</w:t>
      </w:r>
    </w:p>
    <w:p w14:paraId="6D7F77B7" w14:textId="77777777" w:rsidR="00BD170A" w:rsidRPr="00D403B7" w:rsidRDefault="0079066B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iedalīties zinātniski pētnieciskā darba izstrādāšanā, projektu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izstrādāšanā un realizēšanā, Skolas pasākumu organizēšanā.</w:t>
      </w:r>
    </w:p>
    <w:p w14:paraId="6D7F77B8" w14:textId="77777777" w:rsidR="00334321" w:rsidRPr="00D403B7" w:rsidRDefault="00334321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ar sasniegumiem un panākumiem saņemt pateicības, atzinības rakstus un apbalvojumus.</w:t>
      </w:r>
    </w:p>
    <w:p w14:paraId="6D7F77B9" w14:textId="77777777" w:rsidR="000E516D" w:rsidRPr="00D403B7" w:rsidRDefault="000E516D" w:rsidP="000C7F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6"/>
          <w:szCs w:val="26"/>
          <w:lang w:eastAsia="en-US"/>
        </w:rPr>
      </w:pPr>
    </w:p>
    <w:p w14:paraId="6D7F77BA" w14:textId="77777777" w:rsidR="00BD170A" w:rsidRPr="005A1DAC" w:rsidRDefault="00924C37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kolēniem</w:t>
      </w:r>
      <w:r w:rsidR="00BD170A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 aizliegts</w:t>
      </w:r>
    </w:p>
    <w:p w14:paraId="6D7F77BB" w14:textId="77777777" w:rsidR="000E516D" w:rsidRPr="00D403B7" w:rsidRDefault="000E516D" w:rsidP="000E51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BC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Neattaisnoti kavēt mācību stundas.</w:t>
      </w:r>
    </w:p>
    <w:p w14:paraId="6D7F77BD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Stundu laikā, kā arī </w:t>
      </w:r>
      <w:proofErr w:type="spellStart"/>
      <w:r w:rsidRPr="00D403B7">
        <w:rPr>
          <w:rFonts w:ascii="Times New Roman" w:hAnsi="Times New Roman"/>
          <w:sz w:val="26"/>
          <w:szCs w:val="26"/>
          <w:lang w:eastAsia="en-US"/>
        </w:rPr>
        <w:t>ārpusstundu</w:t>
      </w:r>
      <w:proofErr w:type="spellEnd"/>
      <w:r w:rsidRPr="00D403B7">
        <w:rPr>
          <w:rFonts w:ascii="Times New Roman" w:hAnsi="Times New Roman"/>
          <w:sz w:val="26"/>
          <w:szCs w:val="26"/>
          <w:lang w:eastAsia="en-US"/>
        </w:rPr>
        <w:t xml:space="preserve"> pasākumu laikā izmantot mobilos telefonus, </w:t>
      </w:r>
      <w:r w:rsidR="00924C37" w:rsidRPr="00D403B7">
        <w:rPr>
          <w:rFonts w:ascii="Times New Roman" w:hAnsi="Times New Roman"/>
          <w:sz w:val="26"/>
          <w:szCs w:val="26"/>
          <w:lang w:eastAsia="en-US"/>
        </w:rPr>
        <w:t>dažādus mūzikas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atskaņotājus, portatīvos un plaukstdatorus, radio un fotoaparātus u.c. ierīces bez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kolotāja atļaujas.</w:t>
      </w:r>
    </w:p>
    <w:p w14:paraId="6D7F77BE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Ienest priekšmetus un vielas, kas kaitē cilvēka veselībai un drošībai (gāzes baloniņus,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alkoholiskos dzērienus, narkotiskās vielas, tabakas izstrādājumus, psihotropās vielas u.c.), atrasties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alkohola, narkotisko vai psihotropo vielu ietekmē.</w:t>
      </w:r>
    </w:p>
    <w:p w14:paraId="6D7F77BF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as telpās un tās teritorijā aizliegts smēķēt.</w:t>
      </w:r>
    </w:p>
    <w:p w14:paraId="6D7F77C0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Lietot necenzētus vārdus un cilvēka cieņu aizskarošus izteicienus.</w:t>
      </w:r>
    </w:p>
    <w:p w14:paraId="6D7F77C1" w14:textId="77777777" w:rsidR="00895FD3" w:rsidRPr="00D403B7" w:rsidRDefault="00895FD3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pēlēt azartspēles vai citas spēles, lai gūtu materiālu vai cita veida labumu.</w:t>
      </w:r>
    </w:p>
    <w:p w14:paraId="6D7F77C2" w14:textId="77777777" w:rsidR="00AF3B94" w:rsidRPr="00AF3B94" w:rsidRDefault="00AF3B94" w:rsidP="00AF3B9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6"/>
          <w:szCs w:val="26"/>
          <w:lang w:eastAsia="en-US"/>
        </w:rPr>
      </w:pPr>
      <w:r w:rsidRPr="00AF3B94">
        <w:rPr>
          <w:rFonts w:ascii="Times New Roman" w:hAnsi="Times New Roman"/>
          <w:sz w:val="26"/>
          <w:szCs w:val="26"/>
          <w:lang w:eastAsia="en-US"/>
        </w:rPr>
        <w:t>Aprakstīt galdus, solus, krēslus, sienas vai citādi b</w:t>
      </w:r>
      <w:r w:rsidR="00BD170A" w:rsidRPr="00AF3B94">
        <w:rPr>
          <w:rFonts w:ascii="Times New Roman" w:hAnsi="Times New Roman"/>
          <w:sz w:val="26"/>
          <w:szCs w:val="26"/>
          <w:lang w:eastAsia="en-US"/>
        </w:rPr>
        <w:t xml:space="preserve">ojāt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skolas telpas, inventāru, mācību līdzekļus, bibliotēkas un mācību kabineta grāmatas, kā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arī skolas teritorijā esošos kokus un apstādījumus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AF3B94">
        <w:rPr>
          <w:rFonts w:ascii="Times New Roman" w:hAnsi="Times New Roman"/>
          <w:sz w:val="26"/>
          <w:szCs w:val="26"/>
          <w:lang w:eastAsia="en-US"/>
        </w:rPr>
        <w:t xml:space="preserve">Par tīši sabojātiem mācību līdzekļiem vai inventāru skolēna vecākiem segt skolai radušos zaudējumus. </w:t>
      </w:r>
    </w:p>
    <w:p w14:paraId="6D7F77C3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as telpās skraidīt, klaigāt, grūstīties, sēdēt uz palodzēm, kāpnēm, grīdas, veikt darbības,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kas traucē kārtību un var radīt traumas.</w:t>
      </w:r>
    </w:p>
    <w:p w14:paraId="6D7F77C4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Aicināt skolas telpās draugus, paziņas, izņemot gadījumus un pasākumus, kad tas ir saskaņots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ar skolas administrāciju.</w:t>
      </w:r>
    </w:p>
    <w:p w14:paraId="6D7F77C5" w14:textId="77777777" w:rsidR="00266A04" w:rsidRPr="00D403B7" w:rsidRDefault="00266A04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ieļaut tādu rīcību, kas varētu radīt draudus paša un citu cilvēku veselībai un drošībai Skolā un tās teritorijā.</w:t>
      </w:r>
    </w:p>
    <w:p w14:paraId="6D7F77C6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as telpās veikt tirdznieciska rakstura darījumus.</w:t>
      </w:r>
    </w:p>
    <w:p w14:paraId="6D7F77C7" w14:textId="77777777" w:rsidR="00F547F6" w:rsidRPr="00D403B7" w:rsidRDefault="00F547F6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,Bold" w:hAnsi="Times New Roman,Bold" w:cs="Times New Roman,Bold"/>
          <w:bCs/>
          <w:sz w:val="26"/>
          <w:szCs w:val="26"/>
          <w:lang w:eastAsia="en-US"/>
        </w:rPr>
        <w:t xml:space="preserve">Skolas teritorijā </w:t>
      </w:r>
      <w:r w:rsidRPr="00D403B7">
        <w:rPr>
          <w:rFonts w:ascii="Times New Roman,Bold" w:hAnsi="Times New Roman,Bold" w:cs="Times New Roman,Bold"/>
          <w:bCs/>
          <w:sz w:val="26"/>
          <w:szCs w:val="26"/>
          <w:u w:val="single"/>
          <w:lang w:eastAsia="en-US"/>
        </w:rPr>
        <w:t>aizliegts</w:t>
      </w:r>
      <w:r w:rsidRPr="00D403B7">
        <w:rPr>
          <w:rFonts w:ascii="Times New Roman,Bold" w:hAnsi="Times New Roman,Bold" w:cs="Times New Roman,Bold"/>
          <w:bCs/>
          <w:sz w:val="26"/>
          <w:szCs w:val="26"/>
          <w:lang w:eastAsia="en-US"/>
        </w:rPr>
        <w:t>:</w:t>
      </w:r>
    </w:p>
    <w:p w14:paraId="6D7F77C8" w14:textId="77777777" w:rsidR="006C1097" w:rsidRPr="00D403B7" w:rsidRDefault="004409BE" w:rsidP="00A320A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s</w:t>
      </w:r>
      <w:r w:rsidR="006C1097" w:rsidRPr="00D403B7">
        <w:rPr>
          <w:rFonts w:ascii="Times New Roman" w:hAnsi="Times New Roman"/>
          <w:sz w:val="26"/>
          <w:szCs w:val="26"/>
          <w:lang w:eastAsia="en-US"/>
        </w:rPr>
        <w:t>taigāt vai braukāt ar velosipēdu vai skrituļdēli pa zālāju un puķudobēm;</w:t>
      </w:r>
    </w:p>
    <w:p w14:paraId="6D7F77C9" w14:textId="77777777" w:rsidR="006C1097" w:rsidRPr="00D403B7" w:rsidRDefault="004409BE" w:rsidP="00A320A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l</w:t>
      </w:r>
      <w:r w:rsidR="006C1097" w:rsidRPr="00D403B7">
        <w:rPr>
          <w:rFonts w:ascii="Times New Roman" w:hAnsi="Times New Roman"/>
          <w:sz w:val="26"/>
          <w:szCs w:val="26"/>
          <w:lang w:eastAsia="en-US"/>
        </w:rPr>
        <w:t>auzt koku zarus, puķes un postīt apstādījumus;</w:t>
      </w:r>
    </w:p>
    <w:p w14:paraId="6D7F77CA" w14:textId="77777777" w:rsidR="006C1097" w:rsidRPr="00D403B7" w:rsidRDefault="004409BE" w:rsidP="00A320A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p</w:t>
      </w:r>
      <w:r w:rsidR="006C1097" w:rsidRPr="00D403B7">
        <w:rPr>
          <w:rFonts w:ascii="Times New Roman" w:hAnsi="Times New Roman"/>
          <w:sz w:val="26"/>
          <w:szCs w:val="26"/>
          <w:lang w:eastAsia="en-US"/>
        </w:rPr>
        <w:t>iegružot skolas teritoriju;</w:t>
      </w:r>
    </w:p>
    <w:p w14:paraId="6D7F77CB" w14:textId="77777777" w:rsidR="006C1097" w:rsidRPr="00D403B7" w:rsidRDefault="004409BE" w:rsidP="00A320A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s</w:t>
      </w:r>
      <w:r w:rsidR="006C1097" w:rsidRPr="00D403B7">
        <w:rPr>
          <w:rFonts w:ascii="Times New Roman" w:hAnsi="Times New Roman"/>
          <w:sz w:val="26"/>
          <w:szCs w:val="26"/>
          <w:lang w:eastAsia="en-US"/>
        </w:rPr>
        <w:t>mēķēt</w:t>
      </w:r>
      <w:r w:rsidR="004D78EA" w:rsidRPr="00D403B7">
        <w:rPr>
          <w:rFonts w:ascii="Times New Roman" w:hAnsi="Times New Roman"/>
          <w:sz w:val="26"/>
          <w:szCs w:val="26"/>
          <w:lang w:eastAsia="en-US"/>
        </w:rPr>
        <w:t xml:space="preserve">, lietot alkoholu vai citas </w:t>
      </w:r>
      <w:r w:rsidR="006C1097" w:rsidRPr="00D403B7">
        <w:rPr>
          <w:rFonts w:ascii="Times New Roman" w:hAnsi="Times New Roman"/>
          <w:sz w:val="26"/>
          <w:szCs w:val="26"/>
          <w:lang w:eastAsia="en-US"/>
        </w:rPr>
        <w:t>apreibinošas vielas.</w:t>
      </w:r>
    </w:p>
    <w:p w14:paraId="6D7F77CC" w14:textId="77777777" w:rsidR="000E516D" w:rsidRPr="00D403B7" w:rsidRDefault="000E516D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D7F77CD" w14:textId="77777777" w:rsidR="00B325A0" w:rsidRPr="005A1DAC" w:rsidRDefault="00B325A0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Atbildība par iekšējās kārtības noteikumu neievērošanu;</w:t>
      </w:r>
    </w:p>
    <w:p w14:paraId="6D7F77CE" w14:textId="77777777" w:rsidR="00BD170A" w:rsidRPr="005A1DAC" w:rsidRDefault="00DB0E59" w:rsidP="00E22CB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odu piemērošanas sistēma</w:t>
      </w:r>
    </w:p>
    <w:p w14:paraId="6D7F77CF" w14:textId="77777777" w:rsidR="000E516D" w:rsidRPr="00D403B7" w:rsidRDefault="000E516D" w:rsidP="000E51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</w:p>
    <w:p w14:paraId="6D7F77D0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ēniem, kuri sistemātiski pārkāpj skolas iekšējas kārtības noteikumus, var</w:t>
      </w:r>
      <w:r w:rsidR="009A1F41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piemērot </w:t>
      </w:r>
      <w:r w:rsidR="00377083" w:rsidRPr="00D403B7">
        <w:rPr>
          <w:rFonts w:ascii="Times New Roman" w:hAnsi="Times New Roman"/>
          <w:sz w:val="26"/>
          <w:szCs w:val="26"/>
          <w:lang w:eastAsia="en-US"/>
        </w:rPr>
        <w:t>šādus disciplinārā soda mērus:</w:t>
      </w:r>
    </w:p>
    <w:p w14:paraId="6D7F77D1" w14:textId="77777777" w:rsidR="00BD170A" w:rsidRPr="00A320A4" w:rsidRDefault="00BD170A" w:rsidP="00A320A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A320A4">
        <w:rPr>
          <w:rFonts w:ascii="Times New Roman" w:hAnsi="Times New Roman"/>
          <w:sz w:val="26"/>
          <w:szCs w:val="26"/>
          <w:lang w:eastAsia="en-US"/>
        </w:rPr>
        <w:t>izteikt piezīmi, aizrādījumu un rājienu par to rakstiski informējot vecākus (aizbildņus);</w:t>
      </w:r>
    </w:p>
    <w:p w14:paraId="6D7F77D2" w14:textId="77777777" w:rsidR="00BD170A" w:rsidRPr="00A320A4" w:rsidRDefault="00BD170A" w:rsidP="00A320A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A320A4">
        <w:rPr>
          <w:rFonts w:ascii="Times New Roman" w:hAnsi="Times New Roman"/>
          <w:sz w:val="26"/>
          <w:szCs w:val="26"/>
          <w:lang w:eastAsia="en-US"/>
        </w:rPr>
        <w:t>skolai nodarīto zaudējumu atlīdzināšana;</w:t>
      </w:r>
    </w:p>
    <w:p w14:paraId="6D7F77D3" w14:textId="77777777" w:rsidR="00BD170A" w:rsidRPr="00D403B7" w:rsidRDefault="00BD170A" w:rsidP="00A320A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A320A4">
        <w:rPr>
          <w:rFonts w:ascii="Times New Roman" w:hAnsi="Times New Roman"/>
          <w:sz w:val="26"/>
          <w:szCs w:val="26"/>
          <w:lang w:eastAsia="en-US"/>
        </w:rPr>
        <w:t>p</w:t>
      </w:r>
      <w:r w:rsidRPr="00D403B7">
        <w:rPr>
          <w:rFonts w:ascii="Times New Roman" w:hAnsi="Times New Roman"/>
          <w:sz w:val="26"/>
          <w:szCs w:val="26"/>
          <w:lang w:eastAsia="en-US"/>
        </w:rPr>
        <w:t>olicijas u.c. tiesību sargājošu institūciju iesaistīšana.</w:t>
      </w:r>
    </w:p>
    <w:p w14:paraId="6D7F77D4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ods tiek piemērots, ievērojot šādus principus:</w:t>
      </w:r>
    </w:p>
    <w:p w14:paraId="6D7F77D5" w14:textId="77777777" w:rsidR="00BD170A" w:rsidRPr="00D403B7" w:rsidRDefault="00B2173F" w:rsidP="00A320A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atbildībai par pārkāpumu ir personisks raksturs (klases kolektīvā atbildība, skolēnu grupas atbildība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nav pieļaujama);</w:t>
      </w:r>
    </w:p>
    <w:p w14:paraId="6D7F77D6" w14:textId="77777777" w:rsidR="00B2173F" w:rsidRPr="00D403B7" w:rsidRDefault="00BD170A" w:rsidP="00A320A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oda mēram ir jāatbilst nodarītā pārkāpuma smaguma pakāpei, apstākļiem, kādos tas izdarīts, skolēna</w:t>
      </w:r>
      <w:r w:rsidR="00B2173F" w:rsidRPr="00D403B7">
        <w:rPr>
          <w:rFonts w:ascii="Times New Roman" w:hAnsi="Times New Roman"/>
          <w:sz w:val="26"/>
          <w:szCs w:val="26"/>
          <w:lang w:eastAsia="en-US"/>
        </w:rPr>
        <w:t xml:space="preserve"> vecumam;</w:t>
      </w:r>
    </w:p>
    <w:p w14:paraId="6D7F77D7" w14:textId="77777777" w:rsidR="00B2173F" w:rsidRPr="00D403B7" w:rsidRDefault="00377083" w:rsidP="00A320A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lang w:eastAsia="en-US"/>
        </w:rPr>
        <w:t>skolēnam piemērojamais soda mērs tiek izteikts rakstiskā veidā (mutiski izteikts aizrādījums nav</w:t>
      </w:r>
      <w:r w:rsidR="00B2173F" w:rsidRPr="00D403B7">
        <w:rPr>
          <w:rFonts w:ascii="Times New Roman" w:hAnsi="Times New Roman"/>
          <w:sz w:val="26"/>
          <w:szCs w:val="26"/>
          <w:lang w:eastAsia="en-US"/>
        </w:rPr>
        <w:t xml:space="preserve"> uzskatāms par disciplināru soda mēru);</w:t>
      </w:r>
    </w:p>
    <w:p w14:paraId="6D7F77D8" w14:textId="77777777" w:rsidR="00BD170A" w:rsidRPr="00D403B7" w:rsidRDefault="00BD170A" w:rsidP="00A320A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 par vienu pārkāpumu ir piemērojams tikai viens sods;</w:t>
      </w:r>
    </w:p>
    <w:p w14:paraId="6D7F77D9" w14:textId="77777777" w:rsidR="00BD170A" w:rsidRPr="00D403B7" w:rsidRDefault="00BD170A" w:rsidP="00A320A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 xml:space="preserve"> pirms disciplinārā soda uzlikšanas, skolēnam jādod iespēja paskaidrot savu rīcību pēc formas, kas</w:t>
      </w:r>
      <w:r w:rsidR="00B2173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atbilst viņa vecumam.</w:t>
      </w:r>
    </w:p>
    <w:p w14:paraId="6D7F77DA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10.</w:t>
      </w:r>
      <w:r w:rsidR="00377083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- 12. klašu skolēnus, kā arī skolēnus, kuri sasnieguši 18 gadu vecumu, par rupjiem</w:t>
      </w:r>
      <w:r w:rsidR="00377083" w:rsidRPr="00D403B7">
        <w:rPr>
          <w:rFonts w:ascii="Times New Roman" w:hAnsi="Times New Roman"/>
          <w:sz w:val="26"/>
          <w:szCs w:val="26"/>
          <w:lang w:eastAsia="en-US"/>
        </w:rPr>
        <w:t>*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un</w:t>
      </w:r>
      <w:r w:rsidR="00B2173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vairākkārtējiem</w:t>
      </w:r>
      <w:r w:rsidR="00377083" w:rsidRPr="00D403B7">
        <w:rPr>
          <w:rFonts w:ascii="Times New Roman" w:hAnsi="Times New Roman"/>
          <w:sz w:val="26"/>
          <w:szCs w:val="26"/>
          <w:lang w:eastAsia="en-US"/>
        </w:rPr>
        <w:t>*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pārkāpumiem un rīcību, kas ir pretrunā ar skolas iekšējiem kārtības noteikumiem, no</w:t>
      </w:r>
      <w:r w:rsidR="00B2173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kolas var atskaitīt direktors, pamatojoties uz pedagoģiskās padomes lēmumu vai ievērojot</w:t>
      </w:r>
      <w:r w:rsidR="00B2173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noslēgto līgumu starp direktoru un skolēna vecākiem (aizbildņiem).</w:t>
      </w:r>
    </w:p>
    <w:p w14:paraId="6D7F77DB" w14:textId="77777777" w:rsidR="00BD170A" w:rsidRPr="00D403B7" w:rsidRDefault="00BD170A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* Par vairākkārtējiem pārkāpumiem uzskatāmi tie, kad skolēns, kam jau ir divi vai vairāki pārkāpumi,</w:t>
      </w:r>
      <w:r w:rsidR="00377083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un skolas direktors ir jau noteicis sodu par tiem, veic jaunu rupju pārkāpumu.</w:t>
      </w:r>
    </w:p>
    <w:p w14:paraId="6D7F77DC" w14:textId="77777777" w:rsidR="00BD170A" w:rsidRPr="00D403B7" w:rsidRDefault="00BD170A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* Par rupju disciplīnas pārkāpumu uzskatāms pārkāpums, kā rezultāti varēja iestāties vai iestājas</w:t>
      </w:r>
      <w:r w:rsidR="00377083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magas sekas:</w:t>
      </w:r>
    </w:p>
    <w:p w14:paraId="6D7F77DD" w14:textId="77777777" w:rsidR="00BD170A" w:rsidRPr="00D403B7" w:rsidRDefault="00BD170A" w:rsidP="00E61F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skolēnu, darbinieku veselībai un dzīvībai nodarīti zaudējumi;</w:t>
      </w:r>
    </w:p>
    <w:p w14:paraId="6D7F77DE" w14:textId="77777777" w:rsidR="00BD170A" w:rsidRPr="00D403B7" w:rsidRDefault="00BD170A" w:rsidP="00E61F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skolas darbības dezorganizācija, tādējādi nodarot fizisku vai morālu kaitējumu;</w:t>
      </w:r>
    </w:p>
    <w:p w14:paraId="6D7F77DF" w14:textId="77777777" w:rsidR="00BD170A" w:rsidRPr="00D403B7" w:rsidRDefault="00BD170A" w:rsidP="00E61F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skolas prestiža graušana.</w:t>
      </w:r>
    </w:p>
    <w:p w14:paraId="6D7F77E0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oda mēri, ko skolēnam ir piemērojuši klases audzinātājs, skolotājs, skolas direktora</w:t>
      </w:r>
      <w:r w:rsidR="006E311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vietnieks ir pakļauti apstrīdēšanai no skolēna, vecāku, skolas direktora puses nedēļas laikā no</w:t>
      </w:r>
      <w:r w:rsidR="006E311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dienas, kad tika piemērots sods.</w:t>
      </w:r>
    </w:p>
    <w:p w14:paraId="6D7F77E1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oda mēri, ko skolēnam ir piemērojis skolas direktors, ir pakļauti apstrīdēšanai no skolēna</w:t>
      </w:r>
      <w:r w:rsidR="006E311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un viņa vecāku puses skolas padomes sēdē nedēļas laikā no soda uzlikšanas brīža.</w:t>
      </w:r>
    </w:p>
    <w:p w14:paraId="6D7F77E2" w14:textId="77777777" w:rsidR="00BD170A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Pilngadīgie skolēni paši atbildīgi</w:t>
      </w:r>
      <w:r w:rsidR="006569A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, un informāciju</w:t>
      </w:r>
      <w:r w:rsidR="006E311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par soda</w:t>
      </w:r>
      <w:r w:rsidR="006E311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mēriem skolai nav pienākums informēt </w:t>
      </w:r>
      <w:r w:rsidR="006569A6">
        <w:rPr>
          <w:rFonts w:ascii="Times New Roman" w:hAnsi="Times New Roman"/>
          <w:sz w:val="26"/>
          <w:szCs w:val="26"/>
          <w:lang w:eastAsia="en-US"/>
        </w:rPr>
        <w:t>vecākus par piemēroto soda mēru</w:t>
      </w:r>
    </w:p>
    <w:p w14:paraId="6D7F77E3" w14:textId="77777777" w:rsidR="006569A6" w:rsidRPr="006569A6" w:rsidRDefault="006569A6" w:rsidP="006569A6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E6374">
        <w:rPr>
          <w:rFonts w:ascii="Times New Roman" w:hAnsi="Times New Roman"/>
          <w:sz w:val="26"/>
          <w:szCs w:val="26"/>
          <w:lang w:eastAsia="en-US"/>
        </w:rPr>
        <w:t xml:space="preserve">Pilngadīgie skolēni paši atbildīgi par </w:t>
      </w:r>
      <w:r w:rsidRPr="00D403B7">
        <w:rPr>
          <w:rFonts w:ascii="Times New Roman" w:hAnsi="Times New Roman"/>
          <w:sz w:val="26"/>
          <w:szCs w:val="26"/>
          <w:lang w:eastAsia="en-US"/>
        </w:rPr>
        <w:t>savu uzvedību skolā un mācību stundās</w:t>
      </w:r>
      <w:r>
        <w:rPr>
          <w:rFonts w:ascii="Times New Roman" w:hAnsi="Times New Roman"/>
          <w:sz w:val="26"/>
          <w:szCs w:val="26"/>
          <w:lang w:eastAsia="en-US"/>
        </w:rPr>
        <w:t xml:space="preserve"> un par</w:t>
      </w:r>
      <w:r w:rsidRPr="008E6374">
        <w:rPr>
          <w:rFonts w:ascii="Times New Roman" w:hAnsi="Times New Roman"/>
          <w:sz w:val="26"/>
          <w:szCs w:val="26"/>
          <w:lang w:eastAsia="en-US"/>
        </w:rPr>
        <w:t xml:space="preserve"> nodarīto </w:t>
      </w:r>
      <w:r>
        <w:rPr>
          <w:rFonts w:ascii="Times New Roman" w:hAnsi="Times New Roman"/>
          <w:sz w:val="26"/>
          <w:szCs w:val="26"/>
          <w:lang w:eastAsia="en-US"/>
        </w:rPr>
        <w:t>materiālo kaitējumu skolai atbild esošajā likumdošanā paredzētajā kārtībā.</w:t>
      </w:r>
    </w:p>
    <w:p w14:paraId="6D7F77E4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Tiesības skolēnu sodīt ar piemērotu sodu ir:</w:t>
      </w:r>
    </w:p>
    <w:p w14:paraId="6D7F77E5" w14:textId="77777777" w:rsidR="00BD170A" w:rsidRPr="00D403B7" w:rsidRDefault="00BD170A" w:rsidP="00AB0EE4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,Italic" w:hAnsi="Times New Roman,Italic" w:cs="Times New Roman,Italic"/>
          <w:iCs/>
          <w:sz w:val="26"/>
          <w:szCs w:val="26"/>
          <w:u w:val="single"/>
          <w:lang w:eastAsia="en-US"/>
        </w:rPr>
      </w:pPr>
      <w:r w:rsidRPr="00D403B7">
        <w:rPr>
          <w:rFonts w:ascii="Times New Roman,Italic" w:hAnsi="Times New Roman,Italic" w:cs="Times New Roman,Italic"/>
          <w:iCs/>
          <w:sz w:val="26"/>
          <w:szCs w:val="26"/>
          <w:u w:val="single"/>
          <w:lang w:eastAsia="en-US"/>
        </w:rPr>
        <w:t>skolas direktoram attiecībā uz jebkuru skolas skolēnu:</w:t>
      </w:r>
    </w:p>
    <w:p w14:paraId="6D7F77E6" w14:textId="77777777" w:rsidR="00BD170A" w:rsidRPr="00D403B7" w:rsidRDefault="00BD170A" w:rsidP="00FE58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par jebkuru skolas iekšējās kārtības noteikumu pārkāpšanu;</w:t>
      </w:r>
    </w:p>
    <w:p w14:paraId="6D7F77E7" w14:textId="77777777" w:rsidR="00BD170A" w:rsidRPr="00D403B7" w:rsidRDefault="00BD170A" w:rsidP="00FE58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piemērojot jebkuru soda mēru atbilstoši izdarītajam pārkāpumam;</w:t>
      </w:r>
    </w:p>
    <w:p w14:paraId="6D7F77E8" w14:textId="77777777" w:rsidR="00BD170A" w:rsidRPr="00D403B7" w:rsidRDefault="00BD170A" w:rsidP="00FE58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rakstiski informējot vecākus par piemēroto sodu un pieprasot vecāka parakstu, ka informācija</w:t>
      </w:r>
      <w:r w:rsidR="00FE58A3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aņemta.</w:t>
      </w:r>
    </w:p>
    <w:p w14:paraId="6D7F77E9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,Italic" w:hAnsi="Times New Roman,Italic" w:cs="Times New Roman,Italic"/>
          <w:iCs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u w:val="single"/>
          <w:lang w:eastAsia="en-US"/>
        </w:rPr>
        <w:lastRenderedPageBreak/>
        <w:t>klases</w:t>
      </w:r>
      <w:r w:rsidRPr="00D403B7">
        <w:rPr>
          <w:rFonts w:ascii="Times New Roman,Italic" w:hAnsi="Times New Roman,Italic" w:cs="Times New Roman,Italic"/>
          <w:iCs/>
          <w:sz w:val="26"/>
          <w:szCs w:val="26"/>
          <w:u w:val="single"/>
          <w:lang w:eastAsia="en-US"/>
        </w:rPr>
        <w:t xml:space="preserve"> audzinātājam attiecībā uz jebkuru viņa audzināmās klases skolēnu</w:t>
      </w:r>
      <w:r w:rsidRPr="00D403B7">
        <w:rPr>
          <w:rFonts w:ascii="Times New Roman,Italic" w:hAnsi="Times New Roman,Italic" w:cs="Times New Roman,Italic"/>
          <w:iCs/>
          <w:sz w:val="26"/>
          <w:szCs w:val="26"/>
          <w:lang w:eastAsia="en-US"/>
        </w:rPr>
        <w:t>:</w:t>
      </w:r>
    </w:p>
    <w:p w14:paraId="6D7F77EA" w14:textId="77777777" w:rsidR="00BD170A" w:rsidRPr="00D403B7" w:rsidRDefault="00BD170A" w:rsidP="00FE58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par rīcību, kas traucē normālu pedagoģiskā procesa norisi viņa audzināmajā klasē;</w:t>
      </w:r>
    </w:p>
    <w:p w14:paraId="6D7F77EB" w14:textId="77777777" w:rsidR="00BD170A" w:rsidRPr="00D403B7" w:rsidRDefault="00BD170A" w:rsidP="00FE58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noformējot piemēroto soda veidu ar ierakstu skolēna dienasgrāmatā;</w:t>
      </w:r>
    </w:p>
    <w:p w14:paraId="6D7F77EC" w14:textId="77777777" w:rsidR="00BD170A" w:rsidRPr="00D403B7" w:rsidRDefault="00BD170A" w:rsidP="00FE58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rakstiski informējot vecākus par piemēroto sodu un pieprasot vecāka parakstu, ka informācija</w:t>
      </w:r>
      <w:r w:rsidR="00FE58A3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saņemta.</w:t>
      </w:r>
    </w:p>
    <w:p w14:paraId="6D7F77ED" w14:textId="77777777" w:rsidR="00BD170A" w:rsidRPr="00D403B7" w:rsidRDefault="00FE58A3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D403B7">
        <w:rPr>
          <w:rFonts w:ascii="Times New Roman,Italic" w:hAnsi="Times New Roman,Italic" w:cs="Times New Roman,Italic"/>
          <w:iCs/>
          <w:sz w:val="26"/>
          <w:szCs w:val="26"/>
          <w:u w:val="single"/>
          <w:lang w:eastAsia="en-US"/>
        </w:rPr>
        <w:t>S</w:t>
      </w:r>
      <w:r w:rsidR="00BD170A" w:rsidRPr="00D403B7">
        <w:rPr>
          <w:rFonts w:ascii="Times New Roman,Italic" w:hAnsi="Times New Roman,Italic" w:cs="Times New Roman,Italic"/>
          <w:iCs/>
          <w:sz w:val="26"/>
          <w:szCs w:val="26"/>
          <w:u w:val="single"/>
          <w:lang w:eastAsia="en-US"/>
        </w:rPr>
        <w:t>kolotājam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170A" w:rsidRPr="00D403B7">
        <w:rPr>
          <w:rFonts w:ascii="Times New Roman" w:hAnsi="Times New Roman"/>
          <w:sz w:val="26"/>
          <w:szCs w:val="26"/>
          <w:u w:val="single"/>
          <w:lang w:eastAsia="en-US"/>
        </w:rPr>
        <w:t>attiecībā uz jebkuru klases skolēnu (pagarinātās dienas grupas skolēnu), kur notiek stunda;</w:t>
      </w:r>
    </w:p>
    <w:p w14:paraId="6D7F77EE" w14:textId="77777777" w:rsidR="00BD170A" w:rsidRPr="00D403B7" w:rsidRDefault="00BD170A" w:rsidP="00FE58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- par skolēna rīcību, kas traucē stundas (nodarbības) norisi; rakstiski informējot vecākus par</w:t>
      </w:r>
      <w:r w:rsidR="006E311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piemēroto sodu un pieprasot vecāka parakstu, ka informācija saņemta.</w:t>
      </w:r>
    </w:p>
    <w:p w14:paraId="6D7F77EF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oda mēri tiek piemēroti uzreiz vai divu nedēļu laikā pēc veiktā pārkāpuma atklāšanas,</w:t>
      </w:r>
      <w:r w:rsidR="00FE58A3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bet ne vēlāk kā četru mēnešu laikā pēc pārkāpuma izdarīšanas,</w:t>
      </w:r>
    </w:p>
    <w:p w14:paraId="6D7F77F0" w14:textId="77777777" w:rsidR="00BD170A" w:rsidRDefault="00BD170A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neskaitot laiku, kad skolēns ir slimojis vai brīvlaiku.</w:t>
      </w:r>
    </w:p>
    <w:p w14:paraId="6D7F77F1" w14:textId="77777777" w:rsidR="00B325A0" w:rsidRPr="005A1DAC" w:rsidRDefault="00B325A0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D7F77F2" w14:textId="77777777" w:rsidR="00B325A0" w:rsidRPr="005A1DAC" w:rsidRDefault="00A2486B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Pamudinājumu un apbalvojumu </w:t>
      </w:r>
      <w:r w:rsidR="00E6540C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piešķiršana</w:t>
      </w:r>
      <w:r w:rsidR="00CC288C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 kārtība</w:t>
      </w:r>
    </w:p>
    <w:p w14:paraId="6D7F77F3" w14:textId="77777777" w:rsidR="00B325A0" w:rsidRPr="00D403B7" w:rsidRDefault="00B325A0" w:rsidP="00B32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6D7F77F4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ē</w:t>
      </w:r>
      <w:r w:rsidR="00FE58A3" w:rsidRPr="00D403B7">
        <w:rPr>
          <w:rFonts w:ascii="Times New Roman" w:hAnsi="Times New Roman"/>
          <w:sz w:val="26"/>
          <w:szCs w:val="26"/>
          <w:lang w:eastAsia="en-US"/>
        </w:rPr>
        <w:t>nus var uzteikt un apbalvot par -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 labām sekmēm mācībās, piedalīšanos un labiem</w:t>
      </w:r>
      <w:r w:rsidR="006E311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rezultātiem konkursos, sporta sacensībās, olimpiādēs, sabiedriski lietderīgo darbību,</w:t>
      </w:r>
      <w:r w:rsidR="006E311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>labu, cēlsirdīgu rīcību.</w:t>
      </w:r>
    </w:p>
    <w:p w14:paraId="6D7F77F5" w14:textId="77777777" w:rsidR="00407AB1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a piemēro šādus uzteikšanas un apbalvošanas veidus: publiska pateicības izteikšana,</w:t>
      </w:r>
      <w:r w:rsidR="006E311F" w:rsidRPr="00D403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403B7">
        <w:rPr>
          <w:rFonts w:ascii="Times New Roman" w:hAnsi="Times New Roman"/>
          <w:sz w:val="26"/>
          <w:szCs w:val="26"/>
          <w:lang w:eastAsia="en-US"/>
        </w:rPr>
        <w:t xml:space="preserve">apbalvošana ar atzinības rakstu, diplomu, apbalvošana ar </w:t>
      </w:r>
      <w:r w:rsidR="00407AB1" w:rsidRPr="00D403B7">
        <w:rPr>
          <w:rFonts w:ascii="Times New Roman" w:hAnsi="Times New Roman"/>
          <w:sz w:val="26"/>
          <w:szCs w:val="26"/>
          <w:lang w:eastAsia="en-US"/>
        </w:rPr>
        <w:t>balvu.</w:t>
      </w:r>
    </w:p>
    <w:p w14:paraId="6D7F77F6" w14:textId="77777777" w:rsidR="00BD170A" w:rsidRPr="00D403B7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03B7">
        <w:rPr>
          <w:rFonts w:ascii="Times New Roman" w:hAnsi="Times New Roman"/>
          <w:sz w:val="26"/>
          <w:szCs w:val="26"/>
          <w:lang w:eastAsia="en-US"/>
        </w:rPr>
        <w:t>Skolēnu uzteikšanu, apbalvošanu skola noformē ar direktora rīkojumu, par ko tiek atklāti paziņots.</w:t>
      </w:r>
    </w:p>
    <w:p w14:paraId="6D7F77F7" w14:textId="77777777" w:rsidR="000E516D" w:rsidRPr="007E4775" w:rsidRDefault="000E516D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548DD4" w:themeColor="text2" w:themeTint="99"/>
          <w:sz w:val="26"/>
          <w:szCs w:val="26"/>
          <w:lang w:eastAsia="en-US"/>
        </w:rPr>
      </w:pPr>
    </w:p>
    <w:p w14:paraId="6D7F77F8" w14:textId="77777777" w:rsidR="00BD170A" w:rsidRPr="005A1DAC" w:rsidRDefault="00BD170A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Pasākumi, kas garantē </w:t>
      </w:r>
      <w:r w:rsidR="00787978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kolēnu</w:t>
      </w: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 drošību</w:t>
      </w:r>
    </w:p>
    <w:p w14:paraId="6D7F77F9" w14:textId="77777777" w:rsidR="000E516D" w:rsidRPr="00825B7C" w:rsidRDefault="000E516D" w:rsidP="000E51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</w:pPr>
    </w:p>
    <w:p w14:paraId="6D7F77FA" w14:textId="77777777" w:rsidR="00BD170A" w:rsidRPr="00F14E14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Skolas direktora vietnieks saimnieciski administratīvajā darbā izstrādā un iesniedz Skolas</w:t>
      </w:r>
      <w:r w:rsidR="00F14E1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F14E14">
        <w:rPr>
          <w:rFonts w:ascii="Times New Roman" w:hAnsi="Times New Roman"/>
          <w:color w:val="000000"/>
          <w:sz w:val="26"/>
          <w:szCs w:val="26"/>
          <w:lang w:eastAsia="en-US"/>
        </w:rPr>
        <w:t>direktoram apstiprināšanai evakuācijas plānu. E</w:t>
      </w:r>
      <w:r w:rsidR="00F14E14" w:rsidRPr="00F14E14">
        <w:rPr>
          <w:rFonts w:ascii="Times New Roman" w:hAnsi="Times New Roman"/>
          <w:color w:val="000000"/>
          <w:sz w:val="26"/>
          <w:szCs w:val="26"/>
          <w:lang w:eastAsia="en-US"/>
        </w:rPr>
        <w:t>vakuācijas plāni ir izvietoti (</w:t>
      </w:r>
      <w:r w:rsidRPr="00F14E14">
        <w:rPr>
          <w:rFonts w:ascii="Times New Roman" w:hAnsi="Times New Roman"/>
          <w:color w:val="000000"/>
          <w:sz w:val="26"/>
          <w:szCs w:val="26"/>
          <w:lang w:eastAsia="en-US"/>
        </w:rPr>
        <w:t>katra Skolas korpusa</w:t>
      </w:r>
      <w:r w:rsidR="00F14E14" w:rsidRPr="00F14E1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F14E14">
        <w:rPr>
          <w:rFonts w:ascii="Times New Roman" w:hAnsi="Times New Roman"/>
          <w:color w:val="000000"/>
          <w:sz w:val="26"/>
          <w:szCs w:val="26"/>
          <w:lang w:eastAsia="en-US"/>
        </w:rPr>
        <w:t>katrā stāvā un pie galvenajās ieejas (pie dežuranta).</w:t>
      </w:r>
    </w:p>
    <w:p w14:paraId="6D7F77FB" w14:textId="77777777" w:rsidR="00F14E14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Informācija par operatīvo dienestu izsaukšanas kārtību ir izvietota pie Skolas ēkas dežuranta</w:t>
      </w:r>
      <w:r w:rsidR="00F14E1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642F0A">
        <w:rPr>
          <w:rFonts w:ascii="Times New Roman" w:hAnsi="Times New Roman"/>
          <w:color w:val="000000"/>
          <w:sz w:val="26"/>
          <w:szCs w:val="26"/>
          <w:lang w:eastAsia="en-US"/>
        </w:rPr>
        <w:t>vai sarga</w:t>
      </w:r>
      <w:r w:rsidRPr="00F14E14">
        <w:rPr>
          <w:rFonts w:ascii="Times New Roman" w:hAnsi="Times New Roman"/>
          <w:color w:val="000000"/>
          <w:sz w:val="26"/>
          <w:szCs w:val="26"/>
          <w:lang w:eastAsia="en-US"/>
        </w:rPr>
        <w:t>. Tā ietver Valsts policijas, pašvaldības policijas, Valsts ugunsdzēšanas un glābšanas</w:t>
      </w:r>
      <w:r w:rsidR="00F14E1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F14E1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dienesta, neatliekamās medicīniskās palīdzības telefonu numurus. </w:t>
      </w:r>
    </w:p>
    <w:p w14:paraId="6D7F77FC" w14:textId="77777777" w:rsidR="00BD170A" w:rsidRPr="00F14E14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F14E14">
        <w:rPr>
          <w:rFonts w:ascii="Times New Roman" w:hAnsi="Times New Roman"/>
          <w:color w:val="000000"/>
          <w:sz w:val="26"/>
          <w:szCs w:val="26"/>
          <w:lang w:eastAsia="en-US"/>
        </w:rPr>
        <w:t>Skolas direktora, direktora</w:t>
      </w:r>
      <w:r w:rsidR="00F14E1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642F0A">
        <w:rPr>
          <w:rFonts w:ascii="Times New Roman" w:hAnsi="Times New Roman"/>
          <w:color w:val="000000"/>
          <w:sz w:val="26"/>
          <w:szCs w:val="26"/>
          <w:lang w:eastAsia="en-US"/>
        </w:rPr>
        <w:t xml:space="preserve">vietnieka saimnieciski </w:t>
      </w:r>
      <w:r w:rsidRPr="00F14E1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administratīvajā darbā mājas un mobilo telefonu numuri atrodas pie Skolas</w:t>
      </w:r>
      <w:r w:rsidR="00F14E1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F14E14">
        <w:rPr>
          <w:rFonts w:ascii="Times New Roman" w:hAnsi="Times New Roman"/>
          <w:color w:val="000000"/>
          <w:sz w:val="26"/>
          <w:szCs w:val="26"/>
          <w:lang w:eastAsia="en-US"/>
        </w:rPr>
        <w:t>ēkas dežuranta vai sarga.</w:t>
      </w:r>
    </w:p>
    <w:p w14:paraId="6D7F77FD" w14:textId="77777777" w:rsidR="00BD170A" w:rsidRPr="00825B7C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Lai sekmētu drošību Skolā:</w:t>
      </w:r>
    </w:p>
    <w:p w14:paraId="6D7F77FE" w14:textId="77777777" w:rsidR="00BD170A" w:rsidRPr="00825B7C" w:rsidRDefault="00BD170A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ir izvietoti evakuācijas plāni visu korpusu gaiteņos;</w:t>
      </w:r>
    </w:p>
    <w:p w14:paraId="6D7F77FF" w14:textId="77777777" w:rsidR="00BD170A" w:rsidRPr="00825B7C" w:rsidRDefault="00BD170A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ir izvietoti ugunsdzēsības aparāti stāvos, ķīmijas, fizikas un mājturības kabinetos;</w:t>
      </w:r>
    </w:p>
    <w:p w14:paraId="6D7F7800" w14:textId="77777777" w:rsidR="00BD170A" w:rsidRPr="00CB387E" w:rsidRDefault="00BD170A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ir izvietota informācija par operatīvo dienestu izsaukšanas iespējām visos stāvos un pie</w:t>
      </w:r>
      <w:r w:rsidR="00CB387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B387E">
        <w:rPr>
          <w:rFonts w:ascii="Times New Roman" w:hAnsi="Times New Roman"/>
          <w:color w:val="000000"/>
          <w:sz w:val="26"/>
          <w:szCs w:val="26"/>
          <w:lang w:eastAsia="en-US"/>
        </w:rPr>
        <w:t>tālruņu aparātiem;</w:t>
      </w:r>
    </w:p>
    <w:p w14:paraId="6D7F7801" w14:textId="77777777" w:rsidR="00BD170A" w:rsidRPr="00CB387E" w:rsidRDefault="00BD170A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ir izstrādāti noteikumi par drošību mācību kabinetos, ugunsdrošību, elektrodrošību, pirmās</w:t>
      </w:r>
      <w:r w:rsidR="00CB387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B387E">
        <w:rPr>
          <w:rFonts w:ascii="Times New Roman" w:hAnsi="Times New Roman"/>
          <w:color w:val="000000"/>
          <w:sz w:val="26"/>
          <w:szCs w:val="26"/>
          <w:lang w:eastAsia="en-US"/>
        </w:rPr>
        <w:t>palīdzības sniegšanu; reglamentēta drošība ekskursijās un pārgājienos, kas paredz 1 pedagogu uz 15</w:t>
      </w:r>
      <w:r w:rsidR="00CB387E" w:rsidRPr="00CB387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B387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izglītojamiem, kā arī drošība masu </w:t>
      </w:r>
      <w:r w:rsidRPr="00CB387E"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>pasākumos un sporta sacensībās, kad tiek nodrošināts 1</w:t>
      </w:r>
      <w:r w:rsidR="00CB387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CB387E" w:rsidRPr="00CB387E">
        <w:rPr>
          <w:rFonts w:ascii="Times New Roman" w:hAnsi="Times New Roman"/>
          <w:color w:val="000000"/>
          <w:sz w:val="26"/>
          <w:szCs w:val="26"/>
          <w:lang w:eastAsia="en-US"/>
        </w:rPr>
        <w:t>pedagogs uz 30 izglītojamajiem</w:t>
      </w:r>
      <w:r w:rsidR="00CB387E">
        <w:rPr>
          <w:rFonts w:ascii="Times New Roman" w:hAnsi="Times New Roman"/>
          <w:color w:val="000000"/>
          <w:sz w:val="26"/>
          <w:szCs w:val="26"/>
          <w:lang w:eastAsia="en-US"/>
        </w:rPr>
        <w:t>;</w:t>
      </w:r>
    </w:p>
    <w:p w14:paraId="6D7F7802" w14:textId="77777777" w:rsidR="00BD170A" w:rsidRPr="00825B7C" w:rsidRDefault="00BD170A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priekšpilsētas, pilsētas vai valsts pasākumos Skola norīko papildus </w:t>
      </w:r>
      <w:proofErr w:type="spellStart"/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dežūrējošos</w:t>
      </w:r>
      <w:proofErr w:type="spellEnd"/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pedagogus;</w:t>
      </w:r>
    </w:p>
    <w:p w14:paraId="6D7F7803" w14:textId="77777777" w:rsidR="00642F0A" w:rsidRPr="00642F0A" w:rsidRDefault="00BD170A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Masu pasākumos, kuros dalībnieku skaits ir vairāk par 100, tiek norīkoti atbildīgie par</w:t>
      </w:r>
      <w:r w:rsidR="00642F0A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642F0A" w:rsidRPr="00642F0A">
        <w:rPr>
          <w:rFonts w:ascii="Times New Roman" w:hAnsi="Times New Roman"/>
          <w:color w:val="000000"/>
          <w:sz w:val="26"/>
          <w:szCs w:val="26"/>
          <w:lang w:eastAsia="en-US"/>
        </w:rPr>
        <w:t>pasākuma norisi un dežurējošie skolotāji un paredzēts 1 pedagogs uz 40 izglītojamiem, kā arī veikti papildu pasākumi atbilstoši drošības instrukcijām.</w:t>
      </w:r>
    </w:p>
    <w:p w14:paraId="6D7F7804" w14:textId="77777777" w:rsidR="00642F0A" w:rsidRPr="00CB387E" w:rsidRDefault="001B2C63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Skolā tiek veikta </w:t>
      </w:r>
      <w:r w:rsidR="00642F0A">
        <w:rPr>
          <w:rFonts w:ascii="Times New Roman" w:hAnsi="Times New Roman"/>
          <w:color w:val="000000"/>
          <w:sz w:val="26"/>
          <w:szCs w:val="26"/>
          <w:lang w:eastAsia="en-US"/>
        </w:rPr>
        <w:t>videonovērošana</w:t>
      </w:r>
    </w:p>
    <w:p w14:paraId="6D7F7805" w14:textId="77777777" w:rsidR="00BD170A" w:rsidRDefault="00BD170A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Ekstremālu situāciju risināšanai Skolā ir izvietotas trauksmes signalizācijas pogas.</w:t>
      </w:r>
    </w:p>
    <w:p w14:paraId="6D7F7806" w14:textId="77777777" w:rsidR="00075FFD" w:rsidRPr="00183128" w:rsidRDefault="00075FFD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83128">
        <w:rPr>
          <w:rFonts w:ascii="Times New Roman" w:hAnsi="Times New Roman"/>
          <w:sz w:val="26"/>
          <w:szCs w:val="26"/>
          <w:lang w:eastAsia="en-US"/>
        </w:rPr>
        <w:t>Pamanot ugunsgrēka draudus vai kādu tehnisku avāriju, nekavējoties ziņot skolotājam vai citam Skolas darbiniekam.</w:t>
      </w:r>
    </w:p>
    <w:p w14:paraId="6D7F7807" w14:textId="77777777" w:rsidR="00075FFD" w:rsidRPr="00075FFD" w:rsidRDefault="00075FFD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83128">
        <w:rPr>
          <w:rFonts w:ascii="Times New Roman" w:hAnsi="Times New Roman"/>
          <w:sz w:val="26"/>
          <w:szCs w:val="26"/>
          <w:lang w:eastAsia="en-US"/>
        </w:rPr>
        <w:t>Ja pret sevi vai citiem vērsta fiziska vai psiholoģiska vardarbība, nekavējoši ziņot skolotājam vai citam skolas darbiniekam vai lūgt palīdzību glābšanas dienestam pa telefonu 112 vai „Glābiet bērnus” uzticības tālruni 67315307.</w:t>
      </w:r>
    </w:p>
    <w:p w14:paraId="6D7F7808" w14:textId="77777777" w:rsidR="000E516D" w:rsidRPr="00825B7C" w:rsidRDefault="000E516D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14:paraId="6D7F7809" w14:textId="77777777" w:rsidR="00BD170A" w:rsidRPr="005740CB" w:rsidRDefault="00BD170A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548DD4" w:themeColor="text2" w:themeTint="99"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Kārtība, kādā Skolā uzturas nepiederošas personas</w:t>
      </w:r>
    </w:p>
    <w:p w14:paraId="6D7F780A" w14:textId="77777777" w:rsidR="00187A74" w:rsidRPr="00187A74" w:rsidRDefault="00187A74" w:rsidP="00187A74">
      <w:pPr>
        <w:pStyle w:val="ListParagraph"/>
        <w:autoSpaceDE w:val="0"/>
        <w:autoSpaceDN w:val="0"/>
        <w:adjustRightInd w:val="0"/>
        <w:spacing w:after="0" w:line="240" w:lineRule="auto"/>
        <w:ind w:left="408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</w:pPr>
    </w:p>
    <w:p w14:paraId="6D7F780B" w14:textId="77777777" w:rsidR="00BD170A" w:rsidRPr="00825B7C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Apmeklētāju pieņemšana notiek direktora apstiprinātos pieņemšanas laikos.</w:t>
      </w:r>
    </w:p>
    <w:p w14:paraId="6D7F780C" w14:textId="77777777" w:rsidR="00BD170A" w:rsidRPr="00187A74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Nepiederošu personu ierašanās uz Skolas pasākumiem tiek reglamentēta, pamatojoties uz</w:t>
      </w:r>
      <w:r w:rsidR="00187A7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187A7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Skolas darba </w:t>
      </w:r>
      <w:r w:rsidR="00F42A0A">
        <w:rPr>
          <w:rFonts w:ascii="Times New Roman" w:hAnsi="Times New Roman"/>
          <w:color w:val="000000"/>
          <w:sz w:val="26"/>
          <w:szCs w:val="26"/>
          <w:lang w:eastAsia="en-US"/>
        </w:rPr>
        <w:t>plānu, RD IKSD pasākumu plānu,</w:t>
      </w:r>
      <w:r w:rsidRPr="00187A7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a</w:t>
      </w:r>
      <w:r w:rsidR="00F42A0A">
        <w:rPr>
          <w:rFonts w:ascii="Times New Roman" w:hAnsi="Times New Roman"/>
          <w:color w:val="000000"/>
          <w:sz w:val="26"/>
          <w:szCs w:val="26"/>
          <w:lang w:eastAsia="en-US"/>
        </w:rPr>
        <w:t>tsevišķiem direktora rīkojumiem un saskaņā ar Skolas iekšējiem noteikumiem “Kārtība, kādā izglītības iestādē uzturas nepiederošas personas”.</w:t>
      </w:r>
    </w:p>
    <w:p w14:paraId="6D7F780D" w14:textId="77777777" w:rsidR="00BD170A" w:rsidRPr="00825B7C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Nepiederoša persona ir ikviena persona, kuras darba vai mācību vieta nav Skola.</w:t>
      </w:r>
    </w:p>
    <w:p w14:paraId="6D7F780E" w14:textId="77777777" w:rsidR="00BD170A" w:rsidRPr="00825B7C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Nepiederošo personu ierašanos Skolā kontrolē dežurants.</w:t>
      </w:r>
    </w:p>
    <w:p w14:paraId="6D7F780F" w14:textId="77777777" w:rsidR="00BD170A" w:rsidRPr="00187A74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Nepiederošas personas (apmeklētājs), iepriekš piesakoties un norādot risināmo jautājumu,</w:t>
      </w:r>
      <w:r w:rsidR="00187A7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187A74">
        <w:rPr>
          <w:rFonts w:ascii="Times New Roman" w:hAnsi="Times New Roman"/>
          <w:color w:val="000000"/>
          <w:sz w:val="26"/>
          <w:szCs w:val="26"/>
          <w:lang w:eastAsia="en-US"/>
        </w:rPr>
        <w:t>var apmeklēt skolas pedagogu, vienojoties par abām pusēm pieņemamu tikšanās laiku un vietu.</w:t>
      </w:r>
    </w:p>
    <w:p w14:paraId="6D7F7810" w14:textId="77777777" w:rsidR="00BD170A" w:rsidRPr="000A77B4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>Atbilstoši skolas darba plānam tiek organizētas vecāku dienas un laiks, kad, iepriekš</w:t>
      </w:r>
      <w:r w:rsidR="00187A74" w:rsidRPr="000A77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>piesakoties, var apmeklēt ikvienu skolas pedagogu.</w:t>
      </w:r>
    </w:p>
    <w:p w14:paraId="6D7F7811" w14:textId="77777777" w:rsidR="00BD170A" w:rsidRPr="000A77B4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>Ārkārtas gadījumā apmeklētājs ierodas skolā bez iepriekšējas pieteikšanās.</w:t>
      </w:r>
    </w:p>
    <w:p w14:paraId="6D7F7812" w14:textId="77777777" w:rsidR="00BD170A" w:rsidRPr="000A77B4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Skolēnu vecāki, aizbildņi, ģimenes locekļi, pavada </w:t>
      </w:r>
      <w:r w:rsidR="00426AC8">
        <w:rPr>
          <w:rFonts w:ascii="Times New Roman" w:hAnsi="Times New Roman"/>
          <w:color w:val="000000"/>
          <w:sz w:val="26"/>
          <w:szCs w:val="26"/>
          <w:lang w:eastAsia="en-US"/>
        </w:rPr>
        <w:t>un sagaida skolēnus Skolas foajē</w:t>
      </w:r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>.</w:t>
      </w:r>
    </w:p>
    <w:p w14:paraId="6D7F7813" w14:textId="77777777" w:rsidR="00BD170A" w:rsidRPr="00426AC8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Skolas </w:t>
      </w:r>
      <w:proofErr w:type="spellStart"/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>ārpusstundu</w:t>
      </w:r>
      <w:proofErr w:type="spellEnd"/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pasākumos pieaicināto personu sastāvu nosaka Skolas vadība, par viņu</w:t>
      </w:r>
      <w:r w:rsidR="00426AC8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426AC8">
        <w:rPr>
          <w:rFonts w:ascii="Times New Roman" w:hAnsi="Times New Roman"/>
          <w:color w:val="000000"/>
          <w:sz w:val="26"/>
          <w:szCs w:val="26"/>
          <w:lang w:eastAsia="en-US"/>
        </w:rPr>
        <w:t>ierašanās un uzturēšanās kārtību atbild pasākuma organizators.</w:t>
      </w:r>
    </w:p>
    <w:p w14:paraId="6D7F7814" w14:textId="77777777" w:rsidR="00BD170A" w:rsidRPr="007A5B1D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Skolas </w:t>
      </w:r>
      <w:proofErr w:type="spellStart"/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>ārpusstundu</w:t>
      </w:r>
      <w:proofErr w:type="spellEnd"/>
      <w:r w:rsidRPr="000A77B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pasākumos pieaicināto personu sastāvu nosaka Skolas vadība, par viņu</w:t>
      </w:r>
      <w:r w:rsidR="00426AC8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164177" w:rsidRPr="00164177">
        <w:rPr>
          <w:rFonts w:ascii="Times New Roman" w:hAnsi="Times New Roman"/>
          <w:sz w:val="26"/>
          <w:szCs w:val="26"/>
          <w:lang w:eastAsia="en-US"/>
        </w:rPr>
        <w:t>ierašano</w:t>
      </w:r>
      <w:r w:rsidRPr="00164177">
        <w:rPr>
          <w:rFonts w:ascii="Times New Roman" w:hAnsi="Times New Roman"/>
          <w:sz w:val="26"/>
          <w:szCs w:val="26"/>
          <w:lang w:eastAsia="en-US"/>
        </w:rPr>
        <w:t>s un uzturēšanās kārtību atbild pasākuma organizators.</w:t>
      </w:r>
    </w:p>
    <w:p w14:paraId="6D7F7815" w14:textId="77777777" w:rsidR="006E0E13" w:rsidRPr="005A1DAC" w:rsidRDefault="006E0E13" w:rsidP="006E0E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D7F7816" w14:textId="77777777" w:rsidR="007A5B1D" w:rsidRPr="005A1DAC" w:rsidRDefault="006E0E13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Skolēna rīcība, ja skolēns kādas personas darbībā </w:t>
      </w:r>
    </w:p>
    <w:p w14:paraId="6D7F7817" w14:textId="77777777" w:rsidR="006E0E13" w:rsidRPr="005A1DAC" w:rsidRDefault="006E0E13" w:rsidP="00E22CB1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askata draudus</w:t>
      </w:r>
      <w:r w:rsidR="007A5B1D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 savai vai citu personu drošībai</w:t>
      </w:r>
    </w:p>
    <w:p w14:paraId="6D7F7818" w14:textId="77777777" w:rsidR="007A5B1D" w:rsidRDefault="007A5B1D" w:rsidP="007A5B1D">
      <w:pPr>
        <w:pStyle w:val="ListParagraph"/>
        <w:autoSpaceDE w:val="0"/>
        <w:autoSpaceDN w:val="0"/>
        <w:adjustRightInd w:val="0"/>
        <w:spacing w:after="0" w:line="240" w:lineRule="auto"/>
        <w:ind w:left="408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</w:pPr>
    </w:p>
    <w:p w14:paraId="6D7F7819" w14:textId="2535A297" w:rsidR="00B06DF1" w:rsidRPr="00B06DF1" w:rsidRDefault="00B06DF1" w:rsidP="00B06DF1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6DF1">
        <w:rPr>
          <w:rFonts w:ascii="Times New Roman" w:hAnsi="Times New Roman"/>
          <w:sz w:val="28"/>
          <w:szCs w:val="28"/>
        </w:rPr>
        <w:t xml:space="preserve">Gadījumā, ja </w:t>
      </w:r>
      <w:r>
        <w:rPr>
          <w:rFonts w:ascii="Times New Roman" w:hAnsi="Times New Roman"/>
          <w:sz w:val="28"/>
          <w:szCs w:val="28"/>
        </w:rPr>
        <w:t>skolēns</w:t>
      </w:r>
      <w:r w:rsidRPr="00B06DF1">
        <w:rPr>
          <w:rFonts w:ascii="Times New Roman" w:hAnsi="Times New Roman"/>
          <w:sz w:val="28"/>
          <w:szCs w:val="28"/>
        </w:rPr>
        <w:t xml:space="preserve"> kādas personas darbībā saskata draudus savai vai citu personu drošībai, steidzīgi jāziņo klases audzinātājam, vai priekšmetu skolotājam, vai Skolas administrācijai, vai Skolas </w:t>
      </w:r>
      <w:r w:rsidR="002160DA">
        <w:rPr>
          <w:rFonts w:ascii="Times New Roman" w:hAnsi="Times New Roman"/>
          <w:sz w:val="28"/>
          <w:szCs w:val="28"/>
        </w:rPr>
        <w:t>atbalsta grupai</w:t>
      </w:r>
      <w:r w:rsidRPr="00B06DF1">
        <w:rPr>
          <w:rFonts w:ascii="Times New Roman" w:hAnsi="Times New Roman"/>
          <w:sz w:val="28"/>
          <w:szCs w:val="28"/>
        </w:rPr>
        <w:t>, vai tehniskajam personālam.</w:t>
      </w:r>
    </w:p>
    <w:p w14:paraId="6D7F781A" w14:textId="77777777" w:rsidR="00B06DF1" w:rsidRPr="00B06DF1" w:rsidRDefault="00B06DF1" w:rsidP="00B06DF1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06DF1">
        <w:rPr>
          <w:rFonts w:ascii="Times New Roman" w:hAnsi="Times New Roman"/>
          <w:sz w:val="28"/>
          <w:szCs w:val="28"/>
        </w:rPr>
        <w:t>Situācijā, ja nav iespējams pamest iespējamo draudu zonu, bet tuvumā ir pedagogi, Skolas darbinieki vai citi skolēn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F1">
        <w:rPr>
          <w:rFonts w:ascii="Times New Roman" w:hAnsi="Times New Roman"/>
          <w:sz w:val="28"/>
          <w:szCs w:val="28"/>
        </w:rPr>
        <w:t xml:space="preserve">- skaļi jāsauc pēc palīdzības, vai, ja tas </w:t>
      </w:r>
      <w:r w:rsidRPr="00B06DF1">
        <w:rPr>
          <w:rFonts w:ascii="Times New Roman" w:hAnsi="Times New Roman"/>
          <w:sz w:val="28"/>
          <w:szCs w:val="28"/>
        </w:rPr>
        <w:lastRenderedPageBreak/>
        <w:t>nav iespējams, ar aktīvu rīcību jāmēģina piesaistīt klātesošo uzmanība. Situācijās, ja nav iespējas pamest draudu zonu un tuvumā nav iespējamo palīgu, jāvērtē situācija, neprovocējot iespējamos draudus, iespēju robežās jāizvairās.</w:t>
      </w:r>
    </w:p>
    <w:p w14:paraId="6D7F781B" w14:textId="77777777" w:rsidR="006E0E13" w:rsidRDefault="006E0E13" w:rsidP="00B06DF1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B06DF1">
        <w:rPr>
          <w:rFonts w:ascii="Times New Roman" w:hAnsi="Times New Roman"/>
          <w:sz w:val="28"/>
          <w:szCs w:val="28"/>
        </w:rPr>
        <w:t>P</w:t>
      </w:r>
      <w:r w:rsidRPr="008C0891">
        <w:rPr>
          <w:rFonts w:ascii="Times New Roman" w:hAnsi="Times New Roman"/>
          <w:color w:val="000000"/>
          <w:sz w:val="26"/>
          <w:szCs w:val="26"/>
          <w:lang w:eastAsia="en-US"/>
        </w:rPr>
        <w:t>ar notikušo informē skolēna vecākus.</w:t>
      </w:r>
    </w:p>
    <w:p w14:paraId="6D7F781C" w14:textId="77777777" w:rsidR="00DA009C" w:rsidRPr="00D64E75" w:rsidRDefault="00DA009C" w:rsidP="00DA00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6"/>
          <w:szCs w:val="26"/>
          <w:lang w:eastAsia="en-US"/>
        </w:rPr>
      </w:pPr>
    </w:p>
    <w:p w14:paraId="6D7F781D" w14:textId="77777777" w:rsidR="00B352BF" w:rsidRDefault="008C0891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Direktora un pedagogu r</w:t>
      </w:r>
      <w:r w:rsidR="00195E30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īcība, ja tiek konstatēta </w:t>
      </w:r>
    </w:p>
    <w:p w14:paraId="6D7F781E" w14:textId="77777777" w:rsidR="00DA009C" w:rsidRPr="005A1DAC" w:rsidRDefault="00195E30" w:rsidP="00B352BF">
      <w:pPr>
        <w:pStyle w:val="ListParagraph"/>
        <w:tabs>
          <w:tab w:val="left" w:pos="2694"/>
        </w:tabs>
        <w:autoSpaceDE w:val="0"/>
        <w:autoSpaceDN w:val="0"/>
        <w:adjustRightInd w:val="0"/>
        <w:spacing w:after="0" w:line="240" w:lineRule="auto"/>
        <w:ind w:left="408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fiziska </w:t>
      </w:r>
      <w:r w:rsidR="00DA009C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vai emocionāla vardarbība pret </w:t>
      </w: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kolēnu</w:t>
      </w:r>
    </w:p>
    <w:p w14:paraId="6D7F781F" w14:textId="77777777" w:rsidR="00DA009C" w:rsidRPr="00DA009C" w:rsidRDefault="00DA009C" w:rsidP="00DA00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</w:p>
    <w:p w14:paraId="6D7F7820" w14:textId="77777777" w:rsidR="00DA009C" w:rsidRPr="00DA009C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>Pedagogs nekavējoties ziņo sociāla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ja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m pedagogam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vai Skolas administrācijai, ja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>:</w:t>
      </w:r>
    </w:p>
    <w:p w14:paraId="6D7F7821" w14:textId="77777777" w:rsidR="00DA009C" w:rsidRPr="00195E30" w:rsidRDefault="00195E30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ir aizdomas, ka skolēns</w:t>
      </w:r>
      <w:r w:rsidR="00DA009C"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cieš no emocionālas, fiziskas vai seksuālas vardarbības, vecāku nevērības;</w:t>
      </w:r>
    </w:p>
    <w:p w14:paraId="6D7F7822" w14:textId="77777777" w:rsidR="00DA009C" w:rsidRPr="00DA009C" w:rsidRDefault="00195E30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 ir </w:t>
      </w:r>
      <w:r w:rsidR="00DA009C"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saņemta informācija, ka 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>skolēns</w:t>
      </w:r>
      <w:r w:rsidR="00DA009C"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nav nakšņojis mājās;</w:t>
      </w:r>
    </w:p>
    <w:p w14:paraId="6D7F7823" w14:textId="77777777" w:rsidR="00DA009C" w:rsidRPr="00DA009C" w:rsidRDefault="00DA009C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klases audzinātājs pamanījis, ka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skolēna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uzvedība izmainījusies (uzvedība kļuvusi izaicinoša, rupja, bērns noslēdzies sevī, ir drūms);</w:t>
      </w:r>
    </w:p>
    <w:p w14:paraId="6D7F7824" w14:textId="77777777" w:rsidR="00DA009C" w:rsidRPr="00DA009C" w:rsidRDefault="00DA009C" w:rsidP="00586976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klases audzinātājs pamanījis, ka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skolēnam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nav sezonai piemērots apģērbs, mā</w:t>
      </w:r>
      <w:r w:rsidR="00586976">
        <w:rPr>
          <w:rFonts w:ascii="Times New Roman" w:hAnsi="Times New Roman"/>
          <w:color w:val="000000"/>
          <w:sz w:val="26"/>
          <w:szCs w:val="26"/>
          <w:lang w:eastAsia="en-US"/>
        </w:rPr>
        <w:t>cību līdzekļi, vai arī nav ēdis.</w:t>
      </w:r>
    </w:p>
    <w:p w14:paraId="6D7F7825" w14:textId="77777777" w:rsidR="00DA009C" w:rsidRPr="00195E30" w:rsidRDefault="00195E30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Ja </w:t>
      </w:r>
      <w:r w:rsidR="00DA009C"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uz 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>skolēna</w:t>
      </w:r>
      <w:r w:rsidR="00DA009C"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ķermeņa redzamas nesenas fiziskas vardarbības pazīmes, pieaicināma Skolas medicīnas māsa, kura sniegs 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>skolēnam</w:t>
      </w:r>
      <w:r w:rsidR="00DA009C"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palīdzību un fiksēs informāciju par izglītojamā stāvokli;</w:t>
      </w:r>
    </w:p>
    <w:p w14:paraId="6D7F7826" w14:textId="77777777" w:rsidR="00DA009C" w:rsidRPr="00195E30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Ziņas, kas pedagoga rīcībā par vardarbību pret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skolēnu,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ir konfidenciālas.</w:t>
      </w:r>
    </w:p>
    <w:p w14:paraId="6D7F7827" w14:textId="77777777" w:rsidR="00DA009C" w:rsidRPr="00195E30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>Skola ziņo bāriņtiesai, policijai vai citai bērnu tiesības aizsardzības iestādei rakstiski.</w:t>
      </w:r>
    </w:p>
    <w:p w14:paraId="6D7F7828" w14:textId="77777777" w:rsidR="00DA009C" w:rsidRPr="00DA009C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Klases audzinātājs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skolēnam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>, saskaņojot ar vecākiem, piedāvā iespēju saņemt individuālas psihologa konsultācijas.</w:t>
      </w:r>
    </w:p>
    <w:p w14:paraId="6D7F7829" w14:textId="77777777" w:rsidR="00DA009C" w:rsidRPr="00DA009C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Redzot vardarbības izpausmi vai saņemot informāciju no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skolēna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par iespējamu vardarbību, Skolas pedagogs nekavējoties iejaucas un pārtrauc vardarbības izpausmes.</w:t>
      </w:r>
    </w:p>
    <w:p w14:paraId="6D7F782A" w14:textId="77777777" w:rsidR="00DA009C" w:rsidRPr="00DA009C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Skolotājs veic pārrunas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ar visām iesaistītajām personām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>, mēģinot noskaidrot iespējamo vardarbīgās izpausmes cēloni un iemeslus, izskaidrot nepareizās rīcības sekas un piedāvāt citu rīcības modeli.</w:t>
      </w:r>
    </w:p>
    <w:p w14:paraId="6D7F782B" w14:textId="77777777" w:rsidR="00DA009C" w:rsidRPr="00DA009C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Skolotājs izvērtē vardarbības izpausmes nopietnību un pieņem lēmumu par ziņojuma rakstīšanu vai iesaistīto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skolēna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audzinātāju mutisku informēšanu. Rakstiska ziņojuma gadījumā skolotājs pieprasa paskaidrojumu par pāridarījumu no iespējamā cietušā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skolēna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un paskaidrojumus no iespējamā varmākas un lieciniekiem.</w:t>
      </w:r>
    </w:p>
    <w:p w14:paraId="6D7F782C" w14:textId="77777777" w:rsidR="00DA009C" w:rsidRPr="00DA009C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>Ja iespējamais varmāka atsakās rakstīt paskaidrojumu, to skolotājs atzīmē savā ziņojumā un to apliecina iespējamais cietušais.</w:t>
      </w:r>
    </w:p>
    <w:p w14:paraId="6D7F782D" w14:textId="77777777" w:rsidR="00DA009C" w:rsidRPr="00195E30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Ziņojums ar pielikumiem tiek nodots vardarbīgā </w:t>
      </w:r>
      <w:r w:rsidR="00195E30">
        <w:rPr>
          <w:rFonts w:ascii="Times New Roman" w:hAnsi="Times New Roman"/>
          <w:color w:val="000000"/>
          <w:sz w:val="26"/>
          <w:szCs w:val="26"/>
          <w:lang w:eastAsia="en-US"/>
        </w:rPr>
        <w:t>skolēna</w:t>
      </w: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klases audzinātājam, kurš iespējami ātri sazinās un informē iesaistīto izglītojamo vecākus, piesaista psihologu un sociālo pedagogu (raksta iesniegumu atbalsta komisijai ar situācijas aprakstu).</w:t>
      </w:r>
    </w:p>
    <w:p w14:paraId="6D7F782E" w14:textId="77777777" w:rsidR="00DA009C" w:rsidRPr="00DA009C" w:rsidRDefault="00DA009C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DA009C">
        <w:rPr>
          <w:rFonts w:ascii="Times New Roman" w:hAnsi="Times New Roman"/>
          <w:color w:val="000000"/>
          <w:sz w:val="26"/>
          <w:szCs w:val="26"/>
          <w:lang w:eastAsia="en-US"/>
        </w:rPr>
        <w:t>Darbu ar klasi veic sociālais pedagogs, psihologs un klases audzinātājs pēc vienota plāna.</w:t>
      </w:r>
    </w:p>
    <w:p w14:paraId="6D7F782F" w14:textId="77777777" w:rsidR="00DA009C" w:rsidRPr="00195E30" w:rsidRDefault="00195E30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Skolēnam</w:t>
      </w:r>
      <w:r w:rsidR="00DA009C" w:rsidRPr="00DA009C">
        <w:rPr>
          <w:rFonts w:ascii="Times New Roman" w:hAnsi="Times New Roman"/>
          <w:color w:val="000000"/>
          <w:sz w:val="26"/>
          <w:szCs w:val="26"/>
          <w:lang w:eastAsia="en-US"/>
        </w:rPr>
        <w:t>, kurš ir upuris, saskaņojot ar vecākiem, tiek piedāvāta iespēja saņemt individuālas psihologa konsultācijas.</w:t>
      </w:r>
    </w:p>
    <w:p w14:paraId="6D7F7830" w14:textId="77777777" w:rsidR="00DA009C" w:rsidRDefault="00195E30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Skolēnam</w:t>
      </w:r>
      <w:r w:rsidR="00DA009C" w:rsidRPr="00DA009C">
        <w:rPr>
          <w:rFonts w:ascii="Times New Roman" w:hAnsi="Times New Roman"/>
          <w:color w:val="000000"/>
          <w:sz w:val="26"/>
          <w:szCs w:val="26"/>
          <w:lang w:eastAsia="en-US"/>
        </w:rPr>
        <w:t>, kurš ir varmāka, arī tiek sniegts nepieciešamais atbalsts un palīdzība, lai viņš saprastu savas rīcības sekas.</w:t>
      </w:r>
    </w:p>
    <w:p w14:paraId="6D7F7831" w14:textId="77777777" w:rsidR="00613E72" w:rsidRDefault="00613E72" w:rsidP="00613E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14:paraId="6D7F7832" w14:textId="77777777" w:rsidR="00BD170A" w:rsidRPr="005A1DAC" w:rsidRDefault="00BD170A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</w:pP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Kārtība, kādā veic </w:t>
      </w:r>
      <w:r w:rsidR="00BD2805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skolēnu</w:t>
      </w: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 iepazīstināšanu ar</w:t>
      </w:r>
      <w:r w:rsidR="000E516D"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 xml:space="preserve"> </w:t>
      </w:r>
      <w:r w:rsidRPr="005A1DAC">
        <w:rPr>
          <w:rFonts w:ascii="Times New Roman,Bold" w:hAnsi="Times New Roman,Bold" w:cs="Times New Roman,Bold"/>
          <w:b/>
          <w:bCs/>
          <w:sz w:val="26"/>
          <w:szCs w:val="26"/>
          <w:lang w:eastAsia="en-US"/>
        </w:rPr>
        <w:t>noteikumiem</w:t>
      </w:r>
    </w:p>
    <w:p w14:paraId="6D7F7833" w14:textId="77777777" w:rsidR="000E516D" w:rsidRPr="00825B7C" w:rsidRDefault="000E516D" w:rsidP="00BD17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</w:pPr>
    </w:p>
    <w:p w14:paraId="6D7F7834" w14:textId="77777777" w:rsidR="00BD170A" w:rsidRPr="00C166C1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Klases audzinātājs iepazīstina skolēnus ar Skolas Noteikumiem un evakuācijas plānu</w:t>
      </w:r>
      <w:r w:rsid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>septembra pirmajā nedēļā. Skolēnu iepazīstināšanu ar Iekšējās kārtības noteikumiem un evakuācijas</w:t>
      </w:r>
      <w:r w:rsidR="000E516D"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plānu reģistrē </w:t>
      </w:r>
      <w:r w:rsidR="00657EE8">
        <w:rPr>
          <w:rFonts w:ascii="Times New Roman" w:hAnsi="Times New Roman"/>
          <w:color w:val="000000"/>
          <w:sz w:val="26"/>
          <w:szCs w:val="26"/>
          <w:lang w:eastAsia="en-US"/>
        </w:rPr>
        <w:t xml:space="preserve">E - klasē speciāli izveidotās instruktāžas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veid</w:t>
      </w:r>
      <w:r w:rsidR="00657EE8">
        <w:rPr>
          <w:rFonts w:ascii="Times New Roman" w:hAnsi="Times New Roman"/>
          <w:color w:val="000000"/>
          <w:sz w:val="26"/>
          <w:szCs w:val="26"/>
          <w:lang w:eastAsia="en-US"/>
        </w:rPr>
        <w:t>lapās.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Skolēns to apliecina ar ierakstu "iepazinos", norādot datumu, un</w:t>
      </w:r>
      <w:r w:rsidR="000E516D"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>parakstu.</w:t>
      </w:r>
    </w:p>
    <w:p w14:paraId="6D7F7835" w14:textId="77777777" w:rsidR="00BD170A" w:rsidRPr="00825B7C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Pārrunas par Iekšējās kārtības noteikumiem mācību gada laikā veic klases audzinātājs vai citi</w:t>
      </w:r>
      <w:r w:rsidR="008334CD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pedagogi pēc vajadzības:</w:t>
      </w:r>
    </w:p>
    <w:p w14:paraId="6D7F7836" w14:textId="77777777" w:rsidR="00C166C1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Fizikas, ķīmijas, mājturības un tehnoloģiju, informātikas un sporta skolotāji iepazīstina</w:t>
      </w:r>
      <w:r w:rsid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skolēnus ar drošības </w:t>
      </w:r>
      <w:r w:rsidR="008908AA">
        <w:rPr>
          <w:rFonts w:ascii="Times New Roman" w:hAnsi="Times New Roman"/>
          <w:color w:val="000000"/>
          <w:sz w:val="26"/>
          <w:szCs w:val="26"/>
          <w:lang w:eastAsia="en-US"/>
        </w:rPr>
        <w:t>instrukcijām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mācību kabinetos un</w:t>
      </w:r>
      <w:r w:rsidR="008908AA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telpās katra semestra sākumā,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kā arī</w:t>
      </w:r>
      <w:r w:rsid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>pirms tādu jaunu darbību uzsākšanas, k</w:t>
      </w:r>
      <w:r w:rsidR="008908AA">
        <w:rPr>
          <w:rFonts w:ascii="Times New Roman" w:hAnsi="Times New Roman"/>
          <w:color w:val="000000"/>
          <w:sz w:val="26"/>
          <w:szCs w:val="26"/>
          <w:lang w:eastAsia="en-US"/>
        </w:rPr>
        <w:t>as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var apdraudēt skolēnu drošību un veselību. </w:t>
      </w:r>
    </w:p>
    <w:p w14:paraId="6D7F7837" w14:textId="77777777" w:rsidR="00BD170A" w:rsidRPr="00C166C1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>Skolēnu</w:t>
      </w:r>
      <w:r w:rsid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iepazīstināšanu ar drošības </w:t>
      </w:r>
      <w:r w:rsidR="00E246A1">
        <w:rPr>
          <w:rFonts w:ascii="Times New Roman" w:hAnsi="Times New Roman"/>
          <w:color w:val="000000"/>
          <w:sz w:val="26"/>
          <w:szCs w:val="26"/>
          <w:lang w:eastAsia="en-US"/>
        </w:rPr>
        <w:t>instrukcijām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reģistrē</w:t>
      </w:r>
      <w:r w:rsidR="00657EE8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E - klasē speciāli izveidotās instruktāžas veidlapās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>. Skolēns to apliecina</w:t>
      </w:r>
      <w:r w:rsidR="000E516D"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>ar ierakstu "iepazinos", norādot datumu, un parakstu.</w:t>
      </w:r>
    </w:p>
    <w:p w14:paraId="6D7F7838" w14:textId="77777777" w:rsidR="00BD170A" w:rsidRPr="00C166C1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Sporta skolotāji iepazīstina ar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instrukciju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par drošību sporta sacensībās un nodarbībās ne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retāk kā divas reizes mācību gadā, kā arī pirms tādu jaunu nodarbību uzsākšanas, kuras var</w:t>
      </w:r>
      <w:r w:rsid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apdraudēt skolēnu drošību un veselību. Skolēnu iepazīstināšanu ar drošības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instrukcijām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reģistrē</w:t>
      </w:r>
      <w:r w:rsidR="00922844" w:rsidRPr="00C166C1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E - klasē speciāli izveidotās instruktāžas veidlapās</w:t>
      </w:r>
      <w:r w:rsidRPr="00C166C1">
        <w:rPr>
          <w:rFonts w:ascii="Times New Roman" w:hAnsi="Times New Roman"/>
          <w:color w:val="000000"/>
          <w:sz w:val="26"/>
          <w:szCs w:val="26"/>
          <w:lang w:eastAsia="en-US"/>
        </w:rPr>
        <w:t>. Skolēns to apliecina ar ierakstu "iepazinos", norādot datumu, un parakstu.</w:t>
      </w:r>
    </w:p>
    <w:p w14:paraId="6D7F7839" w14:textId="77777777" w:rsidR="00BD170A" w:rsidRPr="00825B7C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Pirms skolas organizētā pasākuma klases audzinātājs iepazīstina skolēnus ar Noteikumiem</w:t>
      </w:r>
      <w:r w:rsidR="000E516D"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par drošību skolas organizētajos pasākumos. Skolēnu iepazīstināšanu ar drošības noteikumiem</w:t>
      </w:r>
      <w:r w:rsidR="000E516D"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reģistrē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E - klasē speciāli izveidotās instruktāžas veidlapās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. Skolēns to apliecina ar ierakstu "iepazinos", norādot datumu un parakstu.</w:t>
      </w:r>
    </w:p>
    <w:p w14:paraId="6D7F783A" w14:textId="77777777" w:rsidR="00BD170A" w:rsidRPr="00825B7C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Pirms došanās ekskursijās, pārgājienos vai pastaigās atbildīgais skolotājs iepazīstina skolēnus ar</w:t>
      </w:r>
      <w:r w:rsidR="00F9119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instrukciju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par drošību </w:t>
      </w:r>
      <w:r w:rsidR="004B682E">
        <w:rPr>
          <w:rFonts w:ascii="Times New Roman" w:hAnsi="Times New Roman"/>
          <w:color w:val="000000"/>
          <w:sz w:val="26"/>
          <w:szCs w:val="26"/>
          <w:lang w:eastAsia="en-US"/>
        </w:rPr>
        <w:t>ārpusskolas pasākumos.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Skolēnu iepazīstināšanu ar drošības</w:t>
      </w:r>
      <w:r w:rsidR="000E516D"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instrukciju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reģistrē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E - klasē speciāli izveidotās instruktāžas veidlapās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. Skolēns to apliecina ar ierakstu "iepazinos", norādot datumu</w:t>
      </w:r>
      <w:r w:rsidR="000E516D"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un parakstu.</w:t>
      </w:r>
    </w:p>
    <w:p w14:paraId="6D7F783B" w14:textId="77777777" w:rsidR="00BD170A" w:rsidRPr="00825B7C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Klases audzinātājs vai medicīnas māsa iepazīstina skolēnus ar </w:t>
      </w:r>
      <w:r w:rsidR="004B682E">
        <w:rPr>
          <w:rFonts w:ascii="Times New Roman" w:hAnsi="Times New Roman"/>
          <w:color w:val="000000"/>
          <w:sz w:val="26"/>
          <w:szCs w:val="26"/>
          <w:lang w:eastAsia="en-US"/>
        </w:rPr>
        <w:t>drošības instrukciju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par pirmās</w:t>
      </w:r>
      <w:r w:rsidR="00F9119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palīdzības sniegšanu katru gadu septembrī. Skolēnu iepazīstināšanu ar drošības </w:t>
      </w:r>
      <w:r w:rsidR="004B682E">
        <w:rPr>
          <w:rFonts w:ascii="Times New Roman" w:hAnsi="Times New Roman"/>
          <w:color w:val="000000"/>
          <w:sz w:val="26"/>
          <w:szCs w:val="26"/>
          <w:lang w:eastAsia="en-US"/>
        </w:rPr>
        <w:t>instrukcijām</w:t>
      </w:r>
      <w:r w:rsidR="00F9119B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reģistrē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E - klasē speciāli izveidotās instruktāžas veidlapās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. Skolēns to apliecina ar ierakstu "iepazinos", norādot datumu un parakstu.</w:t>
      </w:r>
    </w:p>
    <w:p w14:paraId="6D7F783C" w14:textId="77777777" w:rsidR="00BD170A" w:rsidRPr="00825B7C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Klases audzinātājs vai pieaicināta amatpersona iepazīstina skolēnus ar </w:t>
      </w:r>
      <w:r w:rsidR="004B682E">
        <w:rPr>
          <w:rFonts w:ascii="Times New Roman" w:hAnsi="Times New Roman"/>
          <w:color w:val="000000"/>
          <w:sz w:val="26"/>
          <w:szCs w:val="26"/>
          <w:lang w:eastAsia="en-US"/>
        </w:rPr>
        <w:t>ugunsdrošības instrukciju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katru gadu septembrī. Skolēnu iepazīstināšanu ar drošības noteikumiem reģistrē</w:t>
      </w:r>
      <w:r w:rsidR="0092284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Pr="00825B7C">
        <w:rPr>
          <w:rFonts w:ascii="Times New Roman" w:hAnsi="Times New Roman"/>
          <w:color w:val="000000"/>
          <w:sz w:val="26"/>
          <w:szCs w:val="26"/>
          <w:lang w:eastAsia="en-US"/>
        </w:rPr>
        <w:t>klases žurnālā. Skolēns to apliecina ar ierakstu "iepazinos", norādot datumu un parakstu.</w:t>
      </w:r>
    </w:p>
    <w:p w14:paraId="6D7F783D" w14:textId="77777777" w:rsidR="00BD170A" w:rsidRPr="00825B7C" w:rsidRDefault="004B682E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 xml:space="preserve">Klases </w:t>
      </w:r>
      <w:r w:rsidR="00BD170A"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audzinātājs (pieaicināta amatpersona) iepazīstina skolēnus ar </w:t>
      </w:r>
      <w:r>
        <w:rPr>
          <w:rFonts w:ascii="Times New Roman" w:hAnsi="Times New Roman"/>
          <w:color w:val="000000"/>
          <w:sz w:val="26"/>
          <w:szCs w:val="26"/>
          <w:lang w:eastAsia="en-US"/>
        </w:rPr>
        <w:t>elektrodrošības instrukciju</w:t>
      </w:r>
      <w:r w:rsidR="00BD170A"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katru gadu septembrī. Skolēnu iepazīstināšanu ar drošības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instrukciju</w:t>
      </w:r>
      <w:r w:rsidR="00BD170A" w:rsidRPr="00825B7C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reģistrē</w:t>
      </w:r>
      <w:r w:rsidR="0092284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15138E">
        <w:rPr>
          <w:rFonts w:ascii="Times New Roman" w:hAnsi="Times New Roman"/>
          <w:color w:val="000000"/>
          <w:sz w:val="26"/>
          <w:szCs w:val="26"/>
          <w:lang w:eastAsia="en-US"/>
        </w:rPr>
        <w:t>E - klasē speciāli izveidotās instruktāžas veidlapās</w:t>
      </w:r>
      <w:r w:rsidR="00BD170A" w:rsidRPr="00825B7C">
        <w:rPr>
          <w:rFonts w:ascii="Times New Roman" w:hAnsi="Times New Roman"/>
          <w:color w:val="000000"/>
          <w:sz w:val="26"/>
          <w:szCs w:val="26"/>
          <w:lang w:eastAsia="en-US"/>
        </w:rPr>
        <w:t>. Skolēns to apliecina ar ierakstu "iepazinos", norādot</w:t>
      </w:r>
      <w:r w:rsidR="00922844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</w:t>
      </w:r>
      <w:r w:rsidR="00BD170A" w:rsidRPr="00825B7C">
        <w:rPr>
          <w:rFonts w:ascii="Times New Roman" w:hAnsi="Times New Roman"/>
          <w:color w:val="000000"/>
          <w:sz w:val="26"/>
          <w:szCs w:val="26"/>
          <w:lang w:eastAsia="en-US"/>
        </w:rPr>
        <w:t>datumu, un parakstu.</w:t>
      </w:r>
    </w:p>
    <w:p w14:paraId="6D7F783E" w14:textId="77777777" w:rsidR="00BD170A" w:rsidRPr="00183128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83128">
        <w:rPr>
          <w:rFonts w:ascii="Times New Roman" w:hAnsi="Times New Roman"/>
          <w:sz w:val="26"/>
          <w:szCs w:val="26"/>
          <w:lang w:eastAsia="en-US"/>
        </w:rPr>
        <w:t>Vismaz vienu reizi gadā skolēnu drošības instrukcijās jāiekļauj informācija:</w:t>
      </w:r>
    </w:p>
    <w:p w14:paraId="6D7F783F" w14:textId="77777777" w:rsidR="00BD170A" w:rsidRPr="004B682E" w:rsidRDefault="00BD170A" w:rsidP="00AB0EE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B682E">
        <w:rPr>
          <w:rFonts w:ascii="Times New Roman" w:hAnsi="Times New Roman"/>
          <w:color w:val="000000"/>
          <w:sz w:val="26"/>
          <w:szCs w:val="26"/>
          <w:lang w:eastAsia="en-US"/>
        </w:rPr>
        <w:t>par rīcību ekstremālās un nestandarta situācijās;</w:t>
      </w:r>
    </w:p>
    <w:p w14:paraId="6D7F7840" w14:textId="77777777" w:rsidR="00BD170A" w:rsidRPr="004B682E" w:rsidRDefault="00BD170A" w:rsidP="00AB0EE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B682E">
        <w:rPr>
          <w:rFonts w:ascii="Times New Roman" w:hAnsi="Times New Roman"/>
          <w:color w:val="000000"/>
          <w:sz w:val="26"/>
          <w:szCs w:val="26"/>
          <w:lang w:eastAsia="en-US"/>
        </w:rPr>
        <w:t>par rīcību nestandarta situācijās;</w:t>
      </w:r>
    </w:p>
    <w:p w14:paraId="6D7F7841" w14:textId="77777777" w:rsidR="00BD170A" w:rsidRPr="004B682E" w:rsidRDefault="00BD170A" w:rsidP="00AB0EE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B682E">
        <w:rPr>
          <w:rFonts w:ascii="Times New Roman" w:hAnsi="Times New Roman"/>
          <w:color w:val="000000"/>
          <w:sz w:val="26"/>
          <w:szCs w:val="26"/>
          <w:lang w:eastAsia="en-US"/>
        </w:rPr>
        <w:t>par ceļu satiksmes drošību;</w:t>
      </w:r>
    </w:p>
    <w:p w14:paraId="6D7F7842" w14:textId="77777777" w:rsidR="00BD170A" w:rsidRPr="004B682E" w:rsidRDefault="008B4C68" w:rsidP="00AB0EE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B682E">
        <w:rPr>
          <w:rFonts w:ascii="Times New Roman" w:hAnsi="Times New Roman"/>
          <w:color w:val="000000"/>
          <w:sz w:val="26"/>
          <w:szCs w:val="26"/>
          <w:lang w:eastAsia="en-US"/>
        </w:rPr>
        <w:t>par drošību uz ledus un ūdens</w:t>
      </w:r>
      <w:r w:rsidR="00BD170A" w:rsidRPr="004B682E">
        <w:rPr>
          <w:rFonts w:ascii="Times New Roman" w:hAnsi="Times New Roman"/>
          <w:color w:val="000000"/>
          <w:sz w:val="26"/>
          <w:szCs w:val="26"/>
          <w:lang w:eastAsia="en-US"/>
        </w:rPr>
        <w:t>;</w:t>
      </w:r>
    </w:p>
    <w:p w14:paraId="6D7F7843" w14:textId="77777777" w:rsidR="00BD170A" w:rsidRPr="004B682E" w:rsidRDefault="00BD170A" w:rsidP="00AB0EE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B682E">
        <w:rPr>
          <w:rFonts w:ascii="Times New Roman" w:hAnsi="Times New Roman"/>
          <w:color w:val="000000"/>
          <w:sz w:val="26"/>
          <w:szCs w:val="26"/>
          <w:lang w:eastAsia="en-US"/>
        </w:rPr>
        <w:t>par personas higiēnu un darba higiēnu;</w:t>
      </w:r>
    </w:p>
    <w:p w14:paraId="6D7F7844" w14:textId="77777777" w:rsidR="00BD170A" w:rsidRPr="00183128" w:rsidRDefault="00BD170A" w:rsidP="00AB0EE4">
      <w:pPr>
        <w:pStyle w:val="ListParagraph"/>
        <w:numPr>
          <w:ilvl w:val="2"/>
          <w:numId w:val="1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/>
          <w:sz w:val="26"/>
          <w:szCs w:val="26"/>
          <w:lang w:eastAsia="en-US"/>
        </w:rPr>
      </w:pPr>
      <w:r w:rsidRPr="00183128">
        <w:rPr>
          <w:rFonts w:ascii="Times New Roman" w:hAnsi="Times New Roman"/>
          <w:sz w:val="26"/>
          <w:szCs w:val="26"/>
          <w:lang w:eastAsia="en-US"/>
        </w:rPr>
        <w:t>par drošību mācību laikā un mācību nodarbību starplaikos</w:t>
      </w:r>
      <w:r w:rsidR="004B682E" w:rsidRPr="00183128">
        <w:rPr>
          <w:rFonts w:ascii="Times New Roman" w:hAnsi="Times New Roman"/>
          <w:sz w:val="26"/>
          <w:szCs w:val="26"/>
          <w:lang w:eastAsia="en-US"/>
        </w:rPr>
        <w:t>.</w:t>
      </w:r>
    </w:p>
    <w:p w14:paraId="6D7F7845" w14:textId="77777777" w:rsidR="00BD170A" w:rsidRPr="00183128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83128">
        <w:rPr>
          <w:rFonts w:ascii="Times New Roman" w:hAnsi="Times New Roman"/>
          <w:sz w:val="26"/>
          <w:szCs w:val="26"/>
          <w:lang w:eastAsia="en-US"/>
        </w:rPr>
        <w:lastRenderedPageBreak/>
        <w:t>Ievērot visus drošības noteikumu prasības un izpildīt atbildīgo personu rīkojumus.</w:t>
      </w:r>
    </w:p>
    <w:p w14:paraId="6D7F7846" w14:textId="77777777" w:rsidR="000E516D" w:rsidRPr="00825B7C" w:rsidRDefault="000E516D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en-US"/>
        </w:rPr>
      </w:pPr>
    </w:p>
    <w:p w14:paraId="6D7F7847" w14:textId="77777777" w:rsidR="00BD170A" w:rsidRPr="00825B7C" w:rsidRDefault="00BD170A" w:rsidP="00FD6DDB">
      <w:pPr>
        <w:pStyle w:val="ListParagraph"/>
        <w:numPr>
          <w:ilvl w:val="0"/>
          <w:numId w:val="19"/>
        </w:num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</w:pPr>
      <w:r w:rsidRPr="00825B7C"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  <w:t>Noteikumu pieņemšanas un grozīšanas kārtība</w:t>
      </w:r>
    </w:p>
    <w:p w14:paraId="6D7F7848" w14:textId="77777777" w:rsidR="000E516D" w:rsidRPr="00825B7C" w:rsidRDefault="000E516D" w:rsidP="00BD170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  <w:lang w:eastAsia="en-US"/>
        </w:rPr>
      </w:pPr>
    </w:p>
    <w:p w14:paraId="6D7F7849" w14:textId="77777777" w:rsidR="00BD170A" w:rsidRPr="00E415FF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83128">
        <w:rPr>
          <w:rFonts w:ascii="Times New Roman" w:hAnsi="Times New Roman"/>
          <w:sz w:val="26"/>
          <w:szCs w:val="26"/>
          <w:lang w:eastAsia="en-US"/>
        </w:rPr>
        <w:t>Noteikumus un to grozījumus var ierosināt izglītojamo pašpārvalde, pedagogu padome,</w:t>
      </w:r>
      <w:r w:rsidR="00E415F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E415FF">
        <w:rPr>
          <w:rFonts w:ascii="Times New Roman" w:hAnsi="Times New Roman"/>
          <w:sz w:val="26"/>
          <w:szCs w:val="26"/>
          <w:lang w:eastAsia="en-US"/>
        </w:rPr>
        <w:t>Skolas padome un Skolas dibinātājs.</w:t>
      </w:r>
    </w:p>
    <w:p w14:paraId="6D7F784A" w14:textId="77777777" w:rsidR="00BD170A" w:rsidRPr="00183128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83128">
        <w:rPr>
          <w:rFonts w:ascii="Times New Roman" w:hAnsi="Times New Roman"/>
          <w:sz w:val="26"/>
          <w:szCs w:val="26"/>
          <w:lang w:eastAsia="en-US"/>
        </w:rPr>
        <w:t>Izmaiņas Noteikumos apspriež Skolas padome.</w:t>
      </w:r>
    </w:p>
    <w:p w14:paraId="6D7F784B" w14:textId="77777777" w:rsidR="00BD170A" w:rsidRPr="00183128" w:rsidRDefault="00BD170A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83128">
        <w:rPr>
          <w:rFonts w:ascii="Times New Roman" w:hAnsi="Times New Roman"/>
          <w:sz w:val="26"/>
          <w:szCs w:val="26"/>
          <w:lang w:eastAsia="en-US"/>
        </w:rPr>
        <w:t>Grozījumus un izmaiņas Noteikumos apstiprina Skolas direktors.</w:t>
      </w:r>
    </w:p>
    <w:p w14:paraId="6D7F784C" w14:textId="77777777" w:rsidR="00BD170A" w:rsidRPr="00825B7C" w:rsidRDefault="00A95BD7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Atzīt par spēku zaudējušiem Rīgas 95.vidusskolas 05.12.2011. Iekšējās kārtības noteikumus (ar grozījumiem 22.04.2013.)</w:t>
      </w:r>
      <w:r w:rsidR="00F81C28">
        <w:rPr>
          <w:rFonts w:ascii="Times New Roman" w:hAnsi="Times New Roman"/>
          <w:color w:val="000000"/>
          <w:sz w:val="26"/>
          <w:szCs w:val="26"/>
          <w:lang w:eastAsia="en-US"/>
        </w:rPr>
        <w:t>.</w:t>
      </w:r>
    </w:p>
    <w:p w14:paraId="6D7F784D" w14:textId="77777777" w:rsidR="00E415FF" w:rsidRPr="00E415FF" w:rsidRDefault="00E415FF" w:rsidP="00AB0EE4">
      <w:pPr>
        <w:pStyle w:val="ListParagraph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415FF">
        <w:rPr>
          <w:rFonts w:ascii="Times New Roman" w:hAnsi="Times New Roman"/>
          <w:sz w:val="26"/>
          <w:szCs w:val="26"/>
          <w:lang w:eastAsia="en-US"/>
        </w:rPr>
        <w:t>Noteikumi stājas spēkā 2018. gada 1.novembrī.</w:t>
      </w:r>
    </w:p>
    <w:p w14:paraId="6D7F784E" w14:textId="77777777" w:rsidR="00E93B5E" w:rsidRPr="00E415FF" w:rsidRDefault="00E93B5E" w:rsidP="00BD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14:paraId="6D7F784F" w14:textId="77777777" w:rsidR="00E415FF" w:rsidRDefault="00E415FF" w:rsidP="00BD170A">
      <w:pPr>
        <w:rPr>
          <w:sz w:val="26"/>
          <w:szCs w:val="26"/>
        </w:rPr>
      </w:pPr>
      <w:r w:rsidRPr="00E415FF">
        <w:rPr>
          <w:rFonts w:ascii="Times New Roman" w:hAnsi="Times New Roman"/>
          <w:sz w:val="26"/>
          <w:szCs w:val="26"/>
          <w:lang w:eastAsia="en-US"/>
        </w:rPr>
        <w:t>Noteikumi a</w:t>
      </w:r>
      <w:r w:rsidR="00E93B5E" w:rsidRPr="00E415FF">
        <w:rPr>
          <w:rFonts w:ascii="Times New Roman" w:hAnsi="Times New Roman"/>
          <w:sz w:val="26"/>
          <w:szCs w:val="26"/>
          <w:lang w:eastAsia="en-US"/>
        </w:rPr>
        <w:t xml:space="preserve">ktualizēti </w:t>
      </w:r>
      <w:r w:rsidR="00BD170A" w:rsidRPr="00E415FF">
        <w:rPr>
          <w:rFonts w:ascii="Times New Roman" w:hAnsi="Times New Roman"/>
          <w:sz w:val="26"/>
          <w:szCs w:val="26"/>
          <w:lang w:eastAsia="en-US"/>
        </w:rPr>
        <w:t xml:space="preserve">Skolas </w:t>
      </w:r>
      <w:r w:rsidR="00E93B5E" w:rsidRPr="00E415FF">
        <w:rPr>
          <w:rFonts w:ascii="Times New Roman" w:hAnsi="Times New Roman"/>
          <w:sz w:val="26"/>
          <w:szCs w:val="26"/>
          <w:lang w:eastAsia="en-US"/>
        </w:rPr>
        <w:t>padomes</w:t>
      </w:r>
      <w:r w:rsidR="00BD170A" w:rsidRPr="00E415FF">
        <w:rPr>
          <w:rFonts w:ascii="Times New Roman" w:hAnsi="Times New Roman"/>
          <w:sz w:val="26"/>
          <w:szCs w:val="26"/>
          <w:lang w:eastAsia="en-US"/>
        </w:rPr>
        <w:t xml:space="preserve"> sēdē 20</w:t>
      </w:r>
      <w:r w:rsidR="00E93B5E" w:rsidRPr="00E415FF">
        <w:rPr>
          <w:rFonts w:ascii="Times New Roman" w:hAnsi="Times New Roman"/>
          <w:sz w:val="26"/>
          <w:szCs w:val="26"/>
          <w:lang w:eastAsia="en-US"/>
        </w:rPr>
        <w:t>18</w:t>
      </w:r>
      <w:r w:rsidR="00BD170A" w:rsidRPr="00E415FF">
        <w:rPr>
          <w:rFonts w:ascii="Times New Roman" w:hAnsi="Times New Roman"/>
          <w:sz w:val="26"/>
          <w:szCs w:val="26"/>
          <w:lang w:eastAsia="en-US"/>
        </w:rPr>
        <w:t xml:space="preserve">.gada </w:t>
      </w:r>
      <w:r w:rsidR="00772C33" w:rsidRPr="00E415FF">
        <w:rPr>
          <w:rFonts w:ascii="Times New Roman" w:hAnsi="Times New Roman"/>
          <w:sz w:val="26"/>
          <w:szCs w:val="26"/>
          <w:lang w:eastAsia="en-US"/>
        </w:rPr>
        <w:t>30.oktobrī, protokols Nr. 2.</w:t>
      </w:r>
    </w:p>
    <w:p w14:paraId="6D7F7850" w14:textId="77777777" w:rsidR="00E415FF" w:rsidRDefault="00E415FF" w:rsidP="00E415FF">
      <w:pPr>
        <w:rPr>
          <w:sz w:val="26"/>
          <w:szCs w:val="26"/>
        </w:rPr>
      </w:pPr>
    </w:p>
    <w:p w14:paraId="6D7F7851" w14:textId="77777777" w:rsidR="00E415FF" w:rsidRDefault="00E415FF" w:rsidP="00E415FF">
      <w:pPr>
        <w:rPr>
          <w:sz w:val="26"/>
          <w:szCs w:val="26"/>
        </w:rPr>
      </w:pPr>
    </w:p>
    <w:p w14:paraId="6D7F7852" w14:textId="77777777" w:rsidR="00B10254" w:rsidRPr="00E415FF" w:rsidRDefault="00E415FF" w:rsidP="00E415FF">
      <w:pPr>
        <w:rPr>
          <w:rFonts w:ascii="Times New Roman" w:hAnsi="Times New Roman"/>
          <w:sz w:val="26"/>
          <w:szCs w:val="26"/>
          <w:lang w:eastAsia="en-US"/>
        </w:rPr>
      </w:pPr>
      <w:r w:rsidRPr="00E415FF">
        <w:rPr>
          <w:rFonts w:ascii="Times New Roman" w:hAnsi="Times New Roman"/>
          <w:sz w:val="26"/>
          <w:szCs w:val="26"/>
          <w:lang w:eastAsia="en-US"/>
        </w:rPr>
        <w:t>Direktors</w:t>
      </w:r>
      <w:r w:rsidRPr="00E415FF">
        <w:rPr>
          <w:rFonts w:ascii="Times New Roman" w:hAnsi="Times New Roman"/>
          <w:sz w:val="26"/>
          <w:szCs w:val="26"/>
          <w:lang w:eastAsia="en-US"/>
        </w:rPr>
        <w:tab/>
      </w:r>
      <w:r w:rsidRPr="00E415FF">
        <w:rPr>
          <w:rFonts w:ascii="Times New Roman" w:hAnsi="Times New Roman"/>
          <w:sz w:val="26"/>
          <w:szCs w:val="26"/>
          <w:lang w:eastAsia="en-US"/>
        </w:rPr>
        <w:tab/>
      </w:r>
      <w:r w:rsidRPr="00E415FF">
        <w:rPr>
          <w:rFonts w:ascii="Times New Roman" w:hAnsi="Times New Roman"/>
          <w:sz w:val="26"/>
          <w:szCs w:val="26"/>
          <w:lang w:eastAsia="en-US"/>
        </w:rPr>
        <w:tab/>
      </w:r>
      <w:r w:rsidRPr="00E415FF">
        <w:rPr>
          <w:rFonts w:ascii="Times New Roman" w:hAnsi="Times New Roman"/>
          <w:sz w:val="26"/>
          <w:szCs w:val="26"/>
          <w:lang w:eastAsia="en-US"/>
        </w:rPr>
        <w:tab/>
      </w:r>
      <w:r w:rsidRPr="00E415FF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Pr="00E415FF">
        <w:rPr>
          <w:rFonts w:ascii="Times New Roman" w:hAnsi="Times New Roman"/>
          <w:sz w:val="26"/>
          <w:szCs w:val="26"/>
          <w:lang w:eastAsia="en-US"/>
        </w:rPr>
        <w:tab/>
      </w:r>
      <w:proofErr w:type="spellStart"/>
      <w:r w:rsidRPr="00E415FF">
        <w:rPr>
          <w:rFonts w:ascii="Times New Roman" w:hAnsi="Times New Roman"/>
          <w:sz w:val="26"/>
          <w:szCs w:val="26"/>
          <w:lang w:eastAsia="en-US"/>
        </w:rPr>
        <w:t>S.Verhovskis</w:t>
      </w:r>
      <w:proofErr w:type="spellEnd"/>
    </w:p>
    <w:sectPr w:rsidR="00B10254" w:rsidRPr="00E415FF" w:rsidSect="000E51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418" w:right="680" w:bottom="1418" w:left="192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EE42" w14:textId="77777777" w:rsidR="00A434FA" w:rsidRDefault="00A434FA" w:rsidP="000E516D">
      <w:pPr>
        <w:spacing w:after="0" w:line="240" w:lineRule="auto"/>
      </w:pPr>
      <w:r>
        <w:separator/>
      </w:r>
    </w:p>
  </w:endnote>
  <w:endnote w:type="continuationSeparator" w:id="0">
    <w:p w14:paraId="1BA23EB8" w14:textId="77777777" w:rsidR="00A434FA" w:rsidRDefault="00A434FA" w:rsidP="000E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785B" w14:textId="77777777" w:rsidR="000E516D" w:rsidRDefault="000E5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227253"/>
      <w:docPartObj>
        <w:docPartGallery w:val="Page Numbers (Bottom of Page)"/>
        <w:docPartUnique/>
      </w:docPartObj>
    </w:sdtPr>
    <w:sdtEndPr/>
    <w:sdtContent>
      <w:p w14:paraId="6D7F785C" w14:textId="77777777" w:rsidR="000E516D" w:rsidRDefault="000E51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F99">
          <w:rPr>
            <w:noProof/>
          </w:rPr>
          <w:t>1</w:t>
        </w:r>
        <w:r w:rsidR="00293F99">
          <w:rPr>
            <w:noProof/>
          </w:rPr>
          <w:t>3</w:t>
        </w:r>
        <w:r>
          <w:fldChar w:fldCharType="end"/>
        </w:r>
      </w:p>
    </w:sdtContent>
  </w:sdt>
  <w:p w14:paraId="6D7F785D" w14:textId="77777777" w:rsidR="000E516D" w:rsidRDefault="000E5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785F" w14:textId="77777777" w:rsidR="000E516D" w:rsidRDefault="000E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5FCE" w14:textId="77777777" w:rsidR="00A434FA" w:rsidRDefault="00A434FA" w:rsidP="000E516D">
      <w:pPr>
        <w:spacing w:after="0" w:line="240" w:lineRule="auto"/>
      </w:pPr>
      <w:r>
        <w:separator/>
      </w:r>
    </w:p>
  </w:footnote>
  <w:footnote w:type="continuationSeparator" w:id="0">
    <w:p w14:paraId="1B8E54C8" w14:textId="77777777" w:rsidR="00A434FA" w:rsidRDefault="00A434FA" w:rsidP="000E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7859" w14:textId="77777777" w:rsidR="000E516D" w:rsidRDefault="000E5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785A" w14:textId="77777777" w:rsidR="000E516D" w:rsidRDefault="000E5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785E" w14:textId="77777777" w:rsidR="000E516D" w:rsidRDefault="000E5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F8C"/>
    <w:multiLevelType w:val="multilevel"/>
    <w:tmpl w:val="ACE2CC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6E3C5E"/>
    <w:multiLevelType w:val="multilevel"/>
    <w:tmpl w:val="453EE9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A4234C"/>
    <w:multiLevelType w:val="multilevel"/>
    <w:tmpl w:val="D750B6E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480067"/>
    <w:multiLevelType w:val="multilevel"/>
    <w:tmpl w:val="4AC4AD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F72200"/>
    <w:multiLevelType w:val="multilevel"/>
    <w:tmpl w:val="ACE2CC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2E500F"/>
    <w:multiLevelType w:val="multilevel"/>
    <w:tmpl w:val="0F7455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55E19E0"/>
    <w:multiLevelType w:val="multilevel"/>
    <w:tmpl w:val="BAEA45D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0F7DD2"/>
    <w:multiLevelType w:val="multilevel"/>
    <w:tmpl w:val="538CA1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361FF7"/>
    <w:multiLevelType w:val="multilevel"/>
    <w:tmpl w:val="D848D8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2B3FFF"/>
    <w:multiLevelType w:val="multilevel"/>
    <w:tmpl w:val="53043C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104DC6"/>
    <w:multiLevelType w:val="multilevel"/>
    <w:tmpl w:val="CAE2BF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792277"/>
    <w:multiLevelType w:val="multilevel"/>
    <w:tmpl w:val="9EF498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AB4FC7"/>
    <w:multiLevelType w:val="multilevel"/>
    <w:tmpl w:val="9D44B6DC"/>
    <w:lvl w:ilvl="0">
      <w:start w:val="16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67365A75"/>
    <w:multiLevelType w:val="hybridMultilevel"/>
    <w:tmpl w:val="10805C5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463AF"/>
    <w:multiLevelType w:val="multilevel"/>
    <w:tmpl w:val="F26E26FA"/>
    <w:lvl w:ilvl="0">
      <w:start w:val="416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D8B38CA"/>
    <w:multiLevelType w:val="multilevel"/>
    <w:tmpl w:val="BFE430C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71087D8A"/>
    <w:multiLevelType w:val="multilevel"/>
    <w:tmpl w:val="B726C79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466890"/>
    <w:multiLevelType w:val="multilevel"/>
    <w:tmpl w:val="453EE9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E043B9"/>
    <w:multiLevelType w:val="hybridMultilevel"/>
    <w:tmpl w:val="BE82FAFE"/>
    <w:lvl w:ilvl="0" w:tplc="04260013">
      <w:start w:val="1"/>
      <w:numFmt w:val="upperRoman"/>
      <w:lvlText w:val="%1."/>
      <w:lvlJc w:val="right"/>
      <w:pPr>
        <w:ind w:left="4608" w:hanging="360"/>
      </w:pPr>
    </w:lvl>
    <w:lvl w:ilvl="1" w:tplc="04260019" w:tentative="1">
      <w:start w:val="1"/>
      <w:numFmt w:val="lowerLetter"/>
      <w:lvlText w:val="%2."/>
      <w:lvlJc w:val="left"/>
      <w:pPr>
        <w:ind w:left="5328" w:hanging="360"/>
      </w:pPr>
    </w:lvl>
    <w:lvl w:ilvl="2" w:tplc="0426001B" w:tentative="1">
      <w:start w:val="1"/>
      <w:numFmt w:val="lowerRoman"/>
      <w:lvlText w:val="%3."/>
      <w:lvlJc w:val="right"/>
      <w:pPr>
        <w:ind w:left="6048" w:hanging="180"/>
      </w:pPr>
    </w:lvl>
    <w:lvl w:ilvl="3" w:tplc="0426000F" w:tentative="1">
      <w:start w:val="1"/>
      <w:numFmt w:val="decimal"/>
      <w:lvlText w:val="%4."/>
      <w:lvlJc w:val="left"/>
      <w:pPr>
        <w:ind w:left="6768" w:hanging="360"/>
      </w:pPr>
    </w:lvl>
    <w:lvl w:ilvl="4" w:tplc="04260019" w:tentative="1">
      <w:start w:val="1"/>
      <w:numFmt w:val="lowerLetter"/>
      <w:lvlText w:val="%5."/>
      <w:lvlJc w:val="left"/>
      <w:pPr>
        <w:ind w:left="7488" w:hanging="360"/>
      </w:pPr>
    </w:lvl>
    <w:lvl w:ilvl="5" w:tplc="0426001B" w:tentative="1">
      <w:start w:val="1"/>
      <w:numFmt w:val="lowerRoman"/>
      <w:lvlText w:val="%6."/>
      <w:lvlJc w:val="right"/>
      <w:pPr>
        <w:ind w:left="8208" w:hanging="180"/>
      </w:pPr>
    </w:lvl>
    <w:lvl w:ilvl="6" w:tplc="0426000F" w:tentative="1">
      <w:start w:val="1"/>
      <w:numFmt w:val="decimal"/>
      <w:lvlText w:val="%7."/>
      <w:lvlJc w:val="left"/>
      <w:pPr>
        <w:ind w:left="8928" w:hanging="360"/>
      </w:pPr>
    </w:lvl>
    <w:lvl w:ilvl="7" w:tplc="04260019" w:tentative="1">
      <w:start w:val="1"/>
      <w:numFmt w:val="lowerLetter"/>
      <w:lvlText w:val="%8."/>
      <w:lvlJc w:val="left"/>
      <w:pPr>
        <w:ind w:left="9648" w:hanging="360"/>
      </w:pPr>
    </w:lvl>
    <w:lvl w:ilvl="8" w:tplc="0426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7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8"/>
  </w:num>
  <w:num w:numId="12">
    <w:abstractNumId w:val="13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70A"/>
    <w:rsid w:val="00003663"/>
    <w:rsid w:val="0004274A"/>
    <w:rsid w:val="00051923"/>
    <w:rsid w:val="00056BD2"/>
    <w:rsid w:val="000609BA"/>
    <w:rsid w:val="00064583"/>
    <w:rsid w:val="00071D87"/>
    <w:rsid w:val="00075FFD"/>
    <w:rsid w:val="0008067D"/>
    <w:rsid w:val="000A77B4"/>
    <w:rsid w:val="000C6D50"/>
    <w:rsid w:val="000C7A78"/>
    <w:rsid w:val="000C7F1C"/>
    <w:rsid w:val="000E516D"/>
    <w:rsid w:val="000F3A6D"/>
    <w:rsid w:val="00114314"/>
    <w:rsid w:val="00115DF0"/>
    <w:rsid w:val="00117969"/>
    <w:rsid w:val="00123FB2"/>
    <w:rsid w:val="001365AD"/>
    <w:rsid w:val="0015138E"/>
    <w:rsid w:val="00164177"/>
    <w:rsid w:val="00172CA0"/>
    <w:rsid w:val="00181C8B"/>
    <w:rsid w:val="00183128"/>
    <w:rsid w:val="00187A74"/>
    <w:rsid w:val="00192C9D"/>
    <w:rsid w:val="00195E30"/>
    <w:rsid w:val="0019727F"/>
    <w:rsid w:val="001A288B"/>
    <w:rsid w:val="001B2C63"/>
    <w:rsid w:val="001E0B89"/>
    <w:rsid w:val="002160DA"/>
    <w:rsid w:val="0021634D"/>
    <w:rsid w:val="0023764F"/>
    <w:rsid w:val="002379DC"/>
    <w:rsid w:val="00242352"/>
    <w:rsid w:val="00244B60"/>
    <w:rsid w:val="00260A1A"/>
    <w:rsid w:val="00261763"/>
    <w:rsid w:val="00266985"/>
    <w:rsid w:val="00266A04"/>
    <w:rsid w:val="00271575"/>
    <w:rsid w:val="0027672A"/>
    <w:rsid w:val="00276B5D"/>
    <w:rsid w:val="00293F99"/>
    <w:rsid w:val="002C315A"/>
    <w:rsid w:val="002D12BD"/>
    <w:rsid w:val="002E6283"/>
    <w:rsid w:val="002F23F1"/>
    <w:rsid w:val="002F53D3"/>
    <w:rsid w:val="002F7FA9"/>
    <w:rsid w:val="0030035A"/>
    <w:rsid w:val="00322905"/>
    <w:rsid w:val="003334F4"/>
    <w:rsid w:val="00333ED4"/>
    <w:rsid w:val="00334321"/>
    <w:rsid w:val="003643A5"/>
    <w:rsid w:val="003654A1"/>
    <w:rsid w:val="00371EEF"/>
    <w:rsid w:val="00373A69"/>
    <w:rsid w:val="003759EC"/>
    <w:rsid w:val="00377083"/>
    <w:rsid w:val="00386494"/>
    <w:rsid w:val="00387CFD"/>
    <w:rsid w:val="00394A2F"/>
    <w:rsid w:val="003B716A"/>
    <w:rsid w:val="003C2ACD"/>
    <w:rsid w:val="003C7B0B"/>
    <w:rsid w:val="003E10B2"/>
    <w:rsid w:val="003E5964"/>
    <w:rsid w:val="003E6F65"/>
    <w:rsid w:val="00407AB1"/>
    <w:rsid w:val="00420D77"/>
    <w:rsid w:val="00426AC8"/>
    <w:rsid w:val="00433299"/>
    <w:rsid w:val="0043466B"/>
    <w:rsid w:val="00436512"/>
    <w:rsid w:val="004409BE"/>
    <w:rsid w:val="004517E8"/>
    <w:rsid w:val="00455B78"/>
    <w:rsid w:val="00497024"/>
    <w:rsid w:val="004B3766"/>
    <w:rsid w:val="004B682E"/>
    <w:rsid w:val="004C67E6"/>
    <w:rsid w:val="004D78EA"/>
    <w:rsid w:val="004F66BE"/>
    <w:rsid w:val="005025E8"/>
    <w:rsid w:val="00507291"/>
    <w:rsid w:val="00520415"/>
    <w:rsid w:val="0052053F"/>
    <w:rsid w:val="005326C1"/>
    <w:rsid w:val="00547C76"/>
    <w:rsid w:val="00554568"/>
    <w:rsid w:val="00557B0D"/>
    <w:rsid w:val="00560AE8"/>
    <w:rsid w:val="005740CB"/>
    <w:rsid w:val="00586976"/>
    <w:rsid w:val="00590BD0"/>
    <w:rsid w:val="005A1255"/>
    <w:rsid w:val="005A1DAC"/>
    <w:rsid w:val="005B582A"/>
    <w:rsid w:val="005E1AC1"/>
    <w:rsid w:val="005F162E"/>
    <w:rsid w:val="005F4C83"/>
    <w:rsid w:val="00603AE2"/>
    <w:rsid w:val="00613E72"/>
    <w:rsid w:val="00620B51"/>
    <w:rsid w:val="00623095"/>
    <w:rsid w:val="0062415D"/>
    <w:rsid w:val="00642F0A"/>
    <w:rsid w:val="006455F3"/>
    <w:rsid w:val="006569A6"/>
    <w:rsid w:val="00657EE8"/>
    <w:rsid w:val="006657AF"/>
    <w:rsid w:val="00666758"/>
    <w:rsid w:val="00666A1F"/>
    <w:rsid w:val="00671AD5"/>
    <w:rsid w:val="006815F4"/>
    <w:rsid w:val="00692A60"/>
    <w:rsid w:val="006A6453"/>
    <w:rsid w:val="006C1097"/>
    <w:rsid w:val="006C69FE"/>
    <w:rsid w:val="006D7275"/>
    <w:rsid w:val="006E0E13"/>
    <w:rsid w:val="006E311F"/>
    <w:rsid w:val="006E558B"/>
    <w:rsid w:val="006E7757"/>
    <w:rsid w:val="00706C99"/>
    <w:rsid w:val="00707390"/>
    <w:rsid w:val="007246FE"/>
    <w:rsid w:val="00730AE9"/>
    <w:rsid w:val="00731F28"/>
    <w:rsid w:val="00734642"/>
    <w:rsid w:val="00734A9B"/>
    <w:rsid w:val="00746B25"/>
    <w:rsid w:val="0075309B"/>
    <w:rsid w:val="00754092"/>
    <w:rsid w:val="00772C33"/>
    <w:rsid w:val="00787978"/>
    <w:rsid w:val="0079066B"/>
    <w:rsid w:val="007A5B1D"/>
    <w:rsid w:val="007D35F3"/>
    <w:rsid w:val="007E0CFC"/>
    <w:rsid w:val="007E4775"/>
    <w:rsid w:val="007F49D3"/>
    <w:rsid w:val="007F75AD"/>
    <w:rsid w:val="008028E4"/>
    <w:rsid w:val="00825B7C"/>
    <w:rsid w:val="008334CD"/>
    <w:rsid w:val="00834E6E"/>
    <w:rsid w:val="0083536D"/>
    <w:rsid w:val="00850774"/>
    <w:rsid w:val="00875CF0"/>
    <w:rsid w:val="00881253"/>
    <w:rsid w:val="008908AA"/>
    <w:rsid w:val="00895FD3"/>
    <w:rsid w:val="008A105D"/>
    <w:rsid w:val="008B4C68"/>
    <w:rsid w:val="008C0891"/>
    <w:rsid w:val="008D44CE"/>
    <w:rsid w:val="008E6374"/>
    <w:rsid w:val="008F0E4D"/>
    <w:rsid w:val="0090279B"/>
    <w:rsid w:val="00904E58"/>
    <w:rsid w:val="00910FD8"/>
    <w:rsid w:val="0091356F"/>
    <w:rsid w:val="00922844"/>
    <w:rsid w:val="00924C37"/>
    <w:rsid w:val="009424A9"/>
    <w:rsid w:val="00945B06"/>
    <w:rsid w:val="00964CAA"/>
    <w:rsid w:val="00966FD3"/>
    <w:rsid w:val="009720A2"/>
    <w:rsid w:val="009725D7"/>
    <w:rsid w:val="009948B2"/>
    <w:rsid w:val="009A1F41"/>
    <w:rsid w:val="009A6515"/>
    <w:rsid w:val="009A7662"/>
    <w:rsid w:val="009B6E02"/>
    <w:rsid w:val="009C0D72"/>
    <w:rsid w:val="009C3F52"/>
    <w:rsid w:val="009C4759"/>
    <w:rsid w:val="009D3951"/>
    <w:rsid w:val="009E3780"/>
    <w:rsid w:val="009E4FF6"/>
    <w:rsid w:val="009F68FB"/>
    <w:rsid w:val="00A020EA"/>
    <w:rsid w:val="00A06975"/>
    <w:rsid w:val="00A113F5"/>
    <w:rsid w:val="00A14DD0"/>
    <w:rsid w:val="00A2486B"/>
    <w:rsid w:val="00A271FB"/>
    <w:rsid w:val="00A31BE4"/>
    <w:rsid w:val="00A320A4"/>
    <w:rsid w:val="00A434FA"/>
    <w:rsid w:val="00A45350"/>
    <w:rsid w:val="00A5171B"/>
    <w:rsid w:val="00A92420"/>
    <w:rsid w:val="00A95BD7"/>
    <w:rsid w:val="00A972BF"/>
    <w:rsid w:val="00AA2BB1"/>
    <w:rsid w:val="00AA4115"/>
    <w:rsid w:val="00AA652A"/>
    <w:rsid w:val="00AA749E"/>
    <w:rsid w:val="00AB02AB"/>
    <w:rsid w:val="00AB0EE4"/>
    <w:rsid w:val="00AC0698"/>
    <w:rsid w:val="00AD676E"/>
    <w:rsid w:val="00AF3B94"/>
    <w:rsid w:val="00B02C37"/>
    <w:rsid w:val="00B06DF1"/>
    <w:rsid w:val="00B10254"/>
    <w:rsid w:val="00B10F84"/>
    <w:rsid w:val="00B125D5"/>
    <w:rsid w:val="00B20ABF"/>
    <w:rsid w:val="00B2173F"/>
    <w:rsid w:val="00B24215"/>
    <w:rsid w:val="00B31FC2"/>
    <w:rsid w:val="00B324A3"/>
    <w:rsid w:val="00B325A0"/>
    <w:rsid w:val="00B34DC8"/>
    <w:rsid w:val="00B352BF"/>
    <w:rsid w:val="00B355FA"/>
    <w:rsid w:val="00B36C73"/>
    <w:rsid w:val="00B42066"/>
    <w:rsid w:val="00B532DA"/>
    <w:rsid w:val="00B85D94"/>
    <w:rsid w:val="00B969FB"/>
    <w:rsid w:val="00BA6418"/>
    <w:rsid w:val="00BA6B11"/>
    <w:rsid w:val="00BB1D9B"/>
    <w:rsid w:val="00BD170A"/>
    <w:rsid w:val="00BD2805"/>
    <w:rsid w:val="00BF07CF"/>
    <w:rsid w:val="00BF086F"/>
    <w:rsid w:val="00C00BDD"/>
    <w:rsid w:val="00C14B32"/>
    <w:rsid w:val="00C166C1"/>
    <w:rsid w:val="00C17F6E"/>
    <w:rsid w:val="00C23379"/>
    <w:rsid w:val="00C45EC2"/>
    <w:rsid w:val="00C5522A"/>
    <w:rsid w:val="00C63C79"/>
    <w:rsid w:val="00C644AC"/>
    <w:rsid w:val="00C74645"/>
    <w:rsid w:val="00C77793"/>
    <w:rsid w:val="00C8018A"/>
    <w:rsid w:val="00C85FEC"/>
    <w:rsid w:val="00C906C4"/>
    <w:rsid w:val="00CB166E"/>
    <w:rsid w:val="00CB387E"/>
    <w:rsid w:val="00CC2847"/>
    <w:rsid w:val="00CC288C"/>
    <w:rsid w:val="00CC640B"/>
    <w:rsid w:val="00CD1FDB"/>
    <w:rsid w:val="00CF115A"/>
    <w:rsid w:val="00CF79BF"/>
    <w:rsid w:val="00D04A6D"/>
    <w:rsid w:val="00D33BDD"/>
    <w:rsid w:val="00D403B7"/>
    <w:rsid w:val="00D442D6"/>
    <w:rsid w:val="00D46F06"/>
    <w:rsid w:val="00D5067B"/>
    <w:rsid w:val="00D54087"/>
    <w:rsid w:val="00D57993"/>
    <w:rsid w:val="00D64E75"/>
    <w:rsid w:val="00D8111D"/>
    <w:rsid w:val="00D84C2D"/>
    <w:rsid w:val="00DA009C"/>
    <w:rsid w:val="00DB0E59"/>
    <w:rsid w:val="00DB290A"/>
    <w:rsid w:val="00DC1356"/>
    <w:rsid w:val="00DC63A7"/>
    <w:rsid w:val="00DE109E"/>
    <w:rsid w:val="00DF6836"/>
    <w:rsid w:val="00E07374"/>
    <w:rsid w:val="00E22CB1"/>
    <w:rsid w:val="00E246A1"/>
    <w:rsid w:val="00E336C2"/>
    <w:rsid w:val="00E35D21"/>
    <w:rsid w:val="00E374E4"/>
    <w:rsid w:val="00E415FF"/>
    <w:rsid w:val="00E43094"/>
    <w:rsid w:val="00E51B76"/>
    <w:rsid w:val="00E52342"/>
    <w:rsid w:val="00E54741"/>
    <w:rsid w:val="00E60907"/>
    <w:rsid w:val="00E61F15"/>
    <w:rsid w:val="00E6540C"/>
    <w:rsid w:val="00E65D2E"/>
    <w:rsid w:val="00E73727"/>
    <w:rsid w:val="00E75D46"/>
    <w:rsid w:val="00E8271D"/>
    <w:rsid w:val="00E840B4"/>
    <w:rsid w:val="00E853C6"/>
    <w:rsid w:val="00E93B5E"/>
    <w:rsid w:val="00EC047E"/>
    <w:rsid w:val="00EE14DA"/>
    <w:rsid w:val="00EF7BE6"/>
    <w:rsid w:val="00F14E14"/>
    <w:rsid w:val="00F22BEC"/>
    <w:rsid w:val="00F26E22"/>
    <w:rsid w:val="00F322A1"/>
    <w:rsid w:val="00F3299E"/>
    <w:rsid w:val="00F40657"/>
    <w:rsid w:val="00F42A0A"/>
    <w:rsid w:val="00F541F2"/>
    <w:rsid w:val="00F547F6"/>
    <w:rsid w:val="00F70B2D"/>
    <w:rsid w:val="00F81C28"/>
    <w:rsid w:val="00F9119B"/>
    <w:rsid w:val="00F969E5"/>
    <w:rsid w:val="00FA7A33"/>
    <w:rsid w:val="00FC3D38"/>
    <w:rsid w:val="00FD6DDB"/>
    <w:rsid w:val="00FE58A3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F7700"/>
  <w15:docId w15:val="{1F0B9CA0-3222-4305-96CF-425AF706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3"/>
    <w:rPr>
      <w:rFonts w:ascii="Tahoma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5A1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6D"/>
    <w:rPr>
      <w:rFonts w:ascii="Calibri" w:hAnsi="Calibri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E51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6D"/>
    <w:rPr>
      <w:rFonts w:ascii="Calibri" w:hAnsi="Calibri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5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05109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47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18247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8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95vs@riga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6ED9-2150-4C30-A4E6-4EFC873D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3</Pages>
  <Words>20243</Words>
  <Characters>11540</Characters>
  <Application>Microsoft Office Word</Application>
  <DocSecurity>0</DocSecurity>
  <Lines>96</Lines>
  <Paragraphs>6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Oksana Pakalniete</cp:lastModifiedBy>
  <cp:revision>296</cp:revision>
  <cp:lastPrinted>2018-11-12T09:16:00Z</cp:lastPrinted>
  <dcterms:created xsi:type="dcterms:W3CDTF">2018-09-07T11:54:00Z</dcterms:created>
  <dcterms:modified xsi:type="dcterms:W3CDTF">2022-11-08T12:23:00Z</dcterms:modified>
</cp:coreProperties>
</file>